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885" w:tblpY="1"/>
        <w:tblOverlap w:val="never"/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"/>
        <w:gridCol w:w="4159"/>
        <w:gridCol w:w="2163"/>
        <w:gridCol w:w="2001"/>
        <w:gridCol w:w="1556"/>
      </w:tblGrid>
      <w:tr w:rsidR="00B41204" w:rsidRPr="006823EE" w:rsidTr="00013DC1">
        <w:trPr>
          <w:trHeight w:val="501"/>
        </w:trPr>
        <w:tc>
          <w:tcPr>
            <w:tcW w:w="955" w:type="dxa"/>
          </w:tcPr>
          <w:p w:rsidR="00B41204" w:rsidRPr="00E50F80" w:rsidRDefault="00B41204" w:rsidP="009E6AB6">
            <w:pPr>
              <w:rPr>
                <w:rFonts w:ascii="Times New Roman" w:hAnsi="Times New Roman" w:cs="Times New Roman"/>
                <w:b/>
              </w:rPr>
            </w:pPr>
            <w:r w:rsidRPr="00E50F80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E50F80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50F80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159" w:type="dxa"/>
            <w:shd w:val="clear" w:color="auto" w:fill="auto"/>
          </w:tcPr>
          <w:p w:rsidR="00B41204" w:rsidRPr="00FE11B9" w:rsidRDefault="00B41204" w:rsidP="00B41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11B9">
              <w:rPr>
                <w:rFonts w:ascii="Times New Roman" w:hAnsi="Times New Roman" w:cs="Times New Roman"/>
                <w:b/>
              </w:rPr>
              <w:t>Адрес земельного участка</w:t>
            </w:r>
          </w:p>
        </w:tc>
        <w:tc>
          <w:tcPr>
            <w:tcW w:w="2163" w:type="dxa"/>
            <w:shd w:val="clear" w:color="auto" w:fill="auto"/>
          </w:tcPr>
          <w:p w:rsidR="00B41204" w:rsidRPr="00E50F80" w:rsidRDefault="00B41204" w:rsidP="00B41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F80">
              <w:rPr>
                <w:rFonts w:ascii="Times New Roman" w:hAnsi="Times New Roman" w:cs="Times New Roman"/>
                <w:b/>
              </w:rPr>
              <w:t>Кадастровый номер з/у</w:t>
            </w:r>
          </w:p>
        </w:tc>
        <w:tc>
          <w:tcPr>
            <w:tcW w:w="2001" w:type="dxa"/>
            <w:shd w:val="clear" w:color="auto" w:fill="auto"/>
          </w:tcPr>
          <w:p w:rsidR="00B41204" w:rsidRPr="00E50F80" w:rsidRDefault="00B41204" w:rsidP="00B41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F80">
              <w:rPr>
                <w:rFonts w:ascii="Times New Roman" w:hAnsi="Times New Roman" w:cs="Times New Roman"/>
                <w:b/>
              </w:rPr>
              <w:t>Номер ГПЗУ</w:t>
            </w:r>
          </w:p>
        </w:tc>
        <w:tc>
          <w:tcPr>
            <w:tcW w:w="1556" w:type="dxa"/>
            <w:shd w:val="clear" w:color="auto" w:fill="auto"/>
          </w:tcPr>
          <w:p w:rsidR="00B41204" w:rsidRPr="00E50F80" w:rsidRDefault="00B41204" w:rsidP="00B412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0F80">
              <w:rPr>
                <w:rFonts w:ascii="Times New Roman" w:hAnsi="Times New Roman" w:cs="Times New Roman"/>
                <w:b/>
              </w:rPr>
              <w:t>Дата выдачи</w:t>
            </w:r>
          </w:p>
        </w:tc>
      </w:tr>
      <w:tr w:rsidR="00DD2B85" w:rsidRPr="006823EE" w:rsidTr="00013DC1">
        <w:trPr>
          <w:trHeight w:hRule="exact" w:val="737"/>
        </w:trPr>
        <w:tc>
          <w:tcPr>
            <w:tcW w:w="955" w:type="dxa"/>
          </w:tcPr>
          <w:p w:rsidR="00DD2B85" w:rsidRPr="00483CBA" w:rsidRDefault="00DD2B85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DD2B85" w:rsidRPr="00FE11B9" w:rsidRDefault="00163698" w:rsidP="00AB36BF"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8B47DD" w:rsidRPr="00FE11B9">
              <w:rPr>
                <w:rFonts w:ascii="Calibri" w:hAnsi="Calibri"/>
                <w:color w:val="000000"/>
                <w:shd w:val="clear" w:color="auto" w:fill="F8F9FA"/>
              </w:rPr>
              <w:t>г. Тутаев, пр-т 50-летия Победы, у д. 9</w:t>
            </w:r>
          </w:p>
        </w:tc>
        <w:tc>
          <w:tcPr>
            <w:tcW w:w="2163" w:type="dxa"/>
            <w:shd w:val="clear" w:color="auto" w:fill="auto"/>
          </w:tcPr>
          <w:p w:rsidR="00DD2B85" w:rsidRPr="00352672" w:rsidRDefault="00AB36BF" w:rsidP="008B47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2672">
              <w:rPr>
                <w:rFonts w:ascii="Times New Roman" w:hAnsi="Times New Roman" w:cs="Times New Roman"/>
                <w:sz w:val="20"/>
                <w:szCs w:val="20"/>
              </w:rPr>
              <w:t>76:21:</w:t>
            </w:r>
            <w:r w:rsidR="008B47DD">
              <w:rPr>
                <w:rFonts w:ascii="Times New Roman" w:hAnsi="Times New Roman" w:cs="Times New Roman"/>
                <w:sz w:val="20"/>
                <w:szCs w:val="20"/>
              </w:rPr>
              <w:t>010302</w:t>
            </w:r>
            <w:r w:rsidRPr="003526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B47DD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2001" w:type="dxa"/>
            <w:shd w:val="clear" w:color="auto" w:fill="auto"/>
          </w:tcPr>
          <w:p w:rsidR="00DD2B85" w:rsidRPr="006823EE" w:rsidRDefault="00C15CD3" w:rsidP="00B412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10120210001</w:t>
            </w:r>
          </w:p>
        </w:tc>
        <w:tc>
          <w:tcPr>
            <w:tcW w:w="1556" w:type="dxa"/>
            <w:shd w:val="clear" w:color="auto" w:fill="auto"/>
          </w:tcPr>
          <w:p w:rsidR="00DD2B85" w:rsidRPr="006823EE" w:rsidRDefault="008B47DD" w:rsidP="008B47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B36BF">
              <w:rPr>
                <w:rFonts w:ascii="Times New Roman" w:hAnsi="Times New Roman" w:cs="Times New Roman"/>
              </w:rPr>
              <w:t>.01.202</w:t>
            </w:r>
            <w:r>
              <w:rPr>
                <w:rFonts w:ascii="Times New Roman" w:hAnsi="Times New Roman" w:cs="Times New Roman"/>
              </w:rPr>
              <w:t>1</w:t>
            </w:r>
            <w:r w:rsidR="00DD2B8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63698" w:rsidRPr="006823EE" w:rsidTr="00013DC1">
        <w:trPr>
          <w:trHeight w:hRule="exact" w:val="737"/>
        </w:trPr>
        <w:tc>
          <w:tcPr>
            <w:tcW w:w="955" w:type="dxa"/>
          </w:tcPr>
          <w:p w:rsidR="00163698" w:rsidRPr="00483CBA" w:rsidRDefault="00163698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163698" w:rsidRPr="00FE11B9" w:rsidRDefault="00163698" w:rsidP="008B47DD"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8B47DD" w:rsidRPr="00FE11B9">
              <w:rPr>
                <w:rFonts w:ascii="Times New Roman" w:hAnsi="Times New Roman" w:cs="Times New Roman"/>
              </w:rPr>
              <w:t>г. Тутаев</w:t>
            </w:r>
            <w:r w:rsidR="00DD383E" w:rsidRPr="00FE11B9">
              <w:rPr>
                <w:rFonts w:ascii="Times New Roman" w:hAnsi="Times New Roman" w:cs="Times New Roman"/>
              </w:rPr>
              <w:t>, ул. Волжская Набережная, д. 158</w:t>
            </w:r>
          </w:p>
        </w:tc>
        <w:tc>
          <w:tcPr>
            <w:tcW w:w="2163" w:type="dxa"/>
            <w:shd w:val="clear" w:color="auto" w:fill="auto"/>
          </w:tcPr>
          <w:p w:rsidR="008B47DD" w:rsidRPr="00B119DC" w:rsidRDefault="008B47DD" w:rsidP="008B47D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2:31</w:t>
            </w:r>
          </w:p>
          <w:p w:rsidR="00163698" w:rsidRPr="00352672" w:rsidRDefault="00163698" w:rsidP="00163698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163698" w:rsidRDefault="00C15CD3" w:rsidP="00163698">
            <w:r>
              <w:rPr>
                <w:rFonts w:ascii="Times New Roman" w:hAnsi="Times New Roman" w:cs="Times New Roman"/>
              </w:rPr>
              <w:t>764151012021</w:t>
            </w:r>
            <w:r w:rsidR="00DD383E"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1556" w:type="dxa"/>
            <w:shd w:val="clear" w:color="auto" w:fill="auto"/>
          </w:tcPr>
          <w:p w:rsidR="00163698" w:rsidRPr="006823EE" w:rsidRDefault="00DD383E" w:rsidP="0016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.2021</w:t>
            </w:r>
            <w:r w:rsidR="0016369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63698" w:rsidRPr="006823EE" w:rsidTr="00013DC1">
        <w:trPr>
          <w:trHeight w:hRule="exact" w:val="737"/>
        </w:trPr>
        <w:tc>
          <w:tcPr>
            <w:tcW w:w="955" w:type="dxa"/>
          </w:tcPr>
          <w:p w:rsidR="00163698" w:rsidRPr="00483CBA" w:rsidRDefault="00163698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163698" w:rsidRPr="00FE11B9" w:rsidRDefault="00163698" w:rsidP="00AB36BF"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DD383E" w:rsidRPr="00FE11B9">
              <w:rPr>
                <w:rFonts w:ascii="Times New Roman" w:hAnsi="Times New Roman" w:cs="Times New Roman"/>
              </w:rPr>
              <w:t xml:space="preserve"> г. Тутаев, ул. </w:t>
            </w:r>
            <w:proofErr w:type="spellStart"/>
            <w:r w:rsidR="00DD383E" w:rsidRPr="00FE11B9">
              <w:rPr>
                <w:rFonts w:ascii="Times New Roman" w:hAnsi="Times New Roman" w:cs="Times New Roman"/>
              </w:rPr>
              <w:t>Толбухина</w:t>
            </w:r>
            <w:proofErr w:type="spellEnd"/>
            <w:r w:rsidR="00DD383E" w:rsidRPr="00FE11B9">
              <w:rPr>
                <w:rFonts w:ascii="Times New Roman" w:hAnsi="Times New Roman" w:cs="Times New Roman"/>
              </w:rPr>
              <w:t>, д. 41</w:t>
            </w:r>
          </w:p>
        </w:tc>
        <w:tc>
          <w:tcPr>
            <w:tcW w:w="2163" w:type="dxa"/>
            <w:shd w:val="clear" w:color="auto" w:fill="auto"/>
          </w:tcPr>
          <w:p w:rsidR="00163698" w:rsidRPr="00352672" w:rsidRDefault="00AB36BF" w:rsidP="00DD383E">
            <w:pPr>
              <w:rPr>
                <w:sz w:val="20"/>
                <w:szCs w:val="20"/>
              </w:rPr>
            </w:pPr>
            <w:r w:rsidRPr="00352672">
              <w:rPr>
                <w:rFonts w:ascii="Times New Roman" w:hAnsi="Times New Roman" w:cs="Times New Roman"/>
                <w:sz w:val="20"/>
                <w:szCs w:val="20"/>
              </w:rPr>
              <w:t>76:21:</w:t>
            </w:r>
            <w:r w:rsidR="00DD383E">
              <w:rPr>
                <w:rFonts w:ascii="Times New Roman" w:hAnsi="Times New Roman" w:cs="Times New Roman"/>
                <w:sz w:val="20"/>
                <w:szCs w:val="20"/>
              </w:rPr>
              <w:t>020208</w:t>
            </w:r>
            <w:r w:rsidRPr="003526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D383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01" w:type="dxa"/>
            <w:shd w:val="clear" w:color="auto" w:fill="auto"/>
          </w:tcPr>
          <w:p w:rsidR="00163698" w:rsidRDefault="00C15CD3" w:rsidP="00AB36BF">
            <w:r>
              <w:rPr>
                <w:rFonts w:ascii="Times New Roman" w:hAnsi="Times New Roman" w:cs="Times New Roman"/>
              </w:rPr>
              <w:t>764151012021</w:t>
            </w:r>
            <w:r w:rsidR="00DD383E"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1556" w:type="dxa"/>
            <w:shd w:val="clear" w:color="auto" w:fill="auto"/>
          </w:tcPr>
          <w:p w:rsidR="00163698" w:rsidRPr="006823EE" w:rsidRDefault="00DD383E" w:rsidP="00DD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B36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</w:t>
            </w:r>
            <w:r w:rsidR="00AB36B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="0016369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91C5D" w:rsidRPr="006823EE" w:rsidTr="00013DC1">
        <w:trPr>
          <w:trHeight w:hRule="exact" w:val="737"/>
        </w:trPr>
        <w:tc>
          <w:tcPr>
            <w:tcW w:w="955" w:type="dxa"/>
          </w:tcPr>
          <w:p w:rsidR="00491C5D" w:rsidRPr="00483CBA" w:rsidRDefault="00491C5D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491C5D" w:rsidRPr="00FE11B9" w:rsidRDefault="00491C5D" w:rsidP="00AB36BF"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AB36BF" w:rsidRPr="00FE11B9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="00AB36BF" w:rsidRPr="00FE11B9">
              <w:rPr>
                <w:rFonts w:ascii="Times New Roman" w:hAnsi="Times New Roman" w:cs="Times New Roman"/>
              </w:rPr>
              <w:t>тутаев</w:t>
            </w:r>
            <w:proofErr w:type="spellEnd"/>
            <w:r w:rsidR="00AB36BF" w:rsidRPr="00FE11B9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="00AB36BF" w:rsidRPr="00FE11B9">
              <w:rPr>
                <w:rFonts w:ascii="Times New Roman" w:hAnsi="Times New Roman" w:cs="Times New Roman"/>
              </w:rPr>
              <w:t>В.Набережная</w:t>
            </w:r>
            <w:proofErr w:type="spellEnd"/>
            <w:r w:rsidR="00AB36BF" w:rsidRPr="00FE11B9">
              <w:rPr>
                <w:rFonts w:ascii="Times New Roman" w:hAnsi="Times New Roman" w:cs="Times New Roman"/>
              </w:rPr>
              <w:t>, у КНС</w:t>
            </w:r>
            <w:proofErr w:type="gramStart"/>
            <w:r w:rsidR="00AB36BF" w:rsidRPr="00FE11B9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2163" w:type="dxa"/>
            <w:shd w:val="clear" w:color="auto" w:fill="auto"/>
          </w:tcPr>
          <w:p w:rsidR="00491C5D" w:rsidRPr="00352672" w:rsidRDefault="00AB36BF" w:rsidP="00DD383E">
            <w:pPr>
              <w:rPr>
                <w:sz w:val="20"/>
                <w:szCs w:val="20"/>
              </w:rPr>
            </w:pPr>
            <w:r w:rsidRPr="00352672">
              <w:rPr>
                <w:rFonts w:ascii="Times New Roman" w:hAnsi="Times New Roman" w:cs="Times New Roman"/>
                <w:sz w:val="20"/>
                <w:szCs w:val="20"/>
              </w:rPr>
              <w:t>76:21:</w:t>
            </w:r>
            <w:r w:rsidR="00DD383E">
              <w:rPr>
                <w:rFonts w:ascii="Times New Roman" w:hAnsi="Times New Roman" w:cs="Times New Roman"/>
                <w:sz w:val="20"/>
                <w:szCs w:val="20"/>
              </w:rPr>
              <w:t>010149</w:t>
            </w:r>
            <w:r w:rsidRPr="003526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D383E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2001" w:type="dxa"/>
            <w:shd w:val="clear" w:color="auto" w:fill="auto"/>
          </w:tcPr>
          <w:p w:rsidR="00491C5D" w:rsidRDefault="00C15CD3" w:rsidP="00AB36BF">
            <w:r>
              <w:rPr>
                <w:rFonts w:ascii="Times New Roman" w:hAnsi="Times New Roman" w:cs="Times New Roman"/>
              </w:rPr>
              <w:t>764151012021</w:t>
            </w:r>
            <w:r w:rsidR="00DD383E">
              <w:rPr>
                <w:rFonts w:ascii="Times New Roman" w:hAnsi="Times New Roman" w:cs="Times New Roman"/>
              </w:rPr>
              <w:t>0004</w:t>
            </w:r>
          </w:p>
        </w:tc>
        <w:tc>
          <w:tcPr>
            <w:tcW w:w="1556" w:type="dxa"/>
            <w:shd w:val="clear" w:color="auto" w:fill="auto"/>
          </w:tcPr>
          <w:p w:rsidR="00491C5D" w:rsidRPr="006823EE" w:rsidRDefault="00DD383E" w:rsidP="00DD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B36B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2.2021</w:t>
            </w:r>
            <w:r w:rsidR="00491C5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91C5D" w:rsidRPr="006823EE" w:rsidTr="00013DC1">
        <w:trPr>
          <w:trHeight w:hRule="exact" w:val="737"/>
        </w:trPr>
        <w:tc>
          <w:tcPr>
            <w:tcW w:w="955" w:type="dxa"/>
          </w:tcPr>
          <w:p w:rsidR="00491C5D" w:rsidRPr="00483CBA" w:rsidRDefault="00491C5D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491C5D" w:rsidRPr="00FE11B9" w:rsidRDefault="00491C5D" w:rsidP="00AB36BF"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2D3BD2" w:rsidRPr="00FE11B9">
              <w:rPr>
                <w:rFonts w:ascii="Times New Roman" w:hAnsi="Times New Roman" w:cs="Times New Roman"/>
              </w:rPr>
              <w:t>г. Тутаев, ул. Ленина, д. 106А</w:t>
            </w:r>
          </w:p>
        </w:tc>
        <w:tc>
          <w:tcPr>
            <w:tcW w:w="2163" w:type="dxa"/>
            <w:shd w:val="clear" w:color="auto" w:fill="auto"/>
          </w:tcPr>
          <w:p w:rsidR="00491C5D" w:rsidRPr="00352672" w:rsidRDefault="00AB36BF" w:rsidP="00DD383E">
            <w:pPr>
              <w:rPr>
                <w:sz w:val="20"/>
                <w:szCs w:val="20"/>
              </w:rPr>
            </w:pPr>
            <w:r w:rsidRPr="00352672">
              <w:rPr>
                <w:rFonts w:ascii="Times New Roman" w:hAnsi="Times New Roman" w:cs="Times New Roman"/>
                <w:sz w:val="20"/>
                <w:szCs w:val="20"/>
              </w:rPr>
              <w:t>76:21:</w:t>
            </w:r>
            <w:r w:rsidR="00DD383E">
              <w:rPr>
                <w:rFonts w:ascii="Times New Roman" w:hAnsi="Times New Roman" w:cs="Times New Roman"/>
                <w:sz w:val="20"/>
                <w:szCs w:val="20"/>
              </w:rPr>
              <w:t>020117</w:t>
            </w:r>
            <w:r w:rsidRPr="003526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D383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01" w:type="dxa"/>
            <w:shd w:val="clear" w:color="auto" w:fill="auto"/>
          </w:tcPr>
          <w:p w:rsidR="00491C5D" w:rsidRDefault="00DD383E" w:rsidP="00AB36BF">
            <w:r>
              <w:rPr>
                <w:rFonts w:ascii="Times New Roman" w:hAnsi="Times New Roman" w:cs="Times New Roman"/>
              </w:rPr>
              <w:t>76415101202100</w:t>
            </w:r>
            <w:r w:rsidR="00A8664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1556" w:type="dxa"/>
            <w:shd w:val="clear" w:color="auto" w:fill="auto"/>
          </w:tcPr>
          <w:p w:rsidR="00491C5D" w:rsidRPr="006823EE" w:rsidRDefault="00DD383E" w:rsidP="00DD38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B36B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</w:t>
            </w:r>
            <w:r w:rsidR="00AB36BF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  <w:r w:rsidR="00491C5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63698" w:rsidRPr="006823EE" w:rsidTr="00013DC1">
        <w:trPr>
          <w:trHeight w:hRule="exact" w:val="737"/>
        </w:trPr>
        <w:tc>
          <w:tcPr>
            <w:tcW w:w="955" w:type="dxa"/>
          </w:tcPr>
          <w:p w:rsidR="00163698" w:rsidRPr="00483CBA" w:rsidRDefault="00163698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163698" w:rsidRPr="00FE11B9" w:rsidRDefault="00163698" w:rsidP="00AB36BF"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2D3BD2" w:rsidRPr="00FE11B9">
              <w:rPr>
                <w:rFonts w:ascii="Times New Roman" w:hAnsi="Times New Roman" w:cs="Times New Roman"/>
              </w:rPr>
              <w:t>г. Тутаев, ул. Луначарского, д. 53</w:t>
            </w:r>
          </w:p>
        </w:tc>
        <w:tc>
          <w:tcPr>
            <w:tcW w:w="2163" w:type="dxa"/>
            <w:shd w:val="clear" w:color="auto" w:fill="auto"/>
          </w:tcPr>
          <w:p w:rsidR="00163698" w:rsidRPr="00352672" w:rsidRDefault="00AB36BF" w:rsidP="00A86646">
            <w:pPr>
              <w:rPr>
                <w:sz w:val="20"/>
                <w:szCs w:val="20"/>
              </w:rPr>
            </w:pPr>
            <w:r w:rsidRPr="00352672">
              <w:rPr>
                <w:rFonts w:ascii="Times New Roman" w:hAnsi="Times New Roman" w:cs="Times New Roman"/>
                <w:sz w:val="20"/>
                <w:szCs w:val="20"/>
              </w:rPr>
              <w:t>76:21:</w:t>
            </w:r>
            <w:r w:rsidR="00A86646">
              <w:rPr>
                <w:rFonts w:ascii="Times New Roman" w:hAnsi="Times New Roman" w:cs="Times New Roman"/>
                <w:sz w:val="20"/>
                <w:szCs w:val="20"/>
              </w:rPr>
              <w:t>010131</w:t>
            </w:r>
            <w:r w:rsidRPr="0035267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8664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01" w:type="dxa"/>
            <w:shd w:val="clear" w:color="auto" w:fill="auto"/>
          </w:tcPr>
          <w:p w:rsidR="00163698" w:rsidRDefault="00C15CD3" w:rsidP="00AB36BF">
            <w:r>
              <w:rPr>
                <w:rFonts w:ascii="Times New Roman" w:hAnsi="Times New Roman" w:cs="Times New Roman"/>
              </w:rPr>
              <w:t>764151012021</w:t>
            </w:r>
            <w:r w:rsidR="00A86646">
              <w:rPr>
                <w:rFonts w:ascii="Times New Roman" w:hAnsi="Times New Roman" w:cs="Times New Roman"/>
              </w:rPr>
              <w:t>0006</w:t>
            </w:r>
          </w:p>
        </w:tc>
        <w:tc>
          <w:tcPr>
            <w:tcW w:w="1556" w:type="dxa"/>
            <w:shd w:val="clear" w:color="auto" w:fill="auto"/>
          </w:tcPr>
          <w:p w:rsidR="00163698" w:rsidRPr="006823EE" w:rsidRDefault="00A8664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163698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2.2021</w:t>
            </w:r>
            <w:r w:rsidR="0016369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63698" w:rsidRPr="006823EE" w:rsidTr="00013DC1">
        <w:trPr>
          <w:trHeight w:hRule="exact" w:val="737"/>
        </w:trPr>
        <w:tc>
          <w:tcPr>
            <w:tcW w:w="955" w:type="dxa"/>
          </w:tcPr>
          <w:p w:rsidR="00163698" w:rsidRPr="00483CBA" w:rsidRDefault="00163698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163698" w:rsidRPr="00FE11B9" w:rsidRDefault="00163698" w:rsidP="00AB36BF"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2D3BD2" w:rsidRPr="00FE11B9">
              <w:rPr>
                <w:rFonts w:ascii="Times New Roman" w:hAnsi="Times New Roman" w:cs="Times New Roman"/>
              </w:rPr>
              <w:t>г. Тутаев, ул. Волжская Набережная, д. 158</w:t>
            </w:r>
          </w:p>
        </w:tc>
        <w:tc>
          <w:tcPr>
            <w:tcW w:w="2163" w:type="dxa"/>
            <w:shd w:val="clear" w:color="auto" w:fill="auto"/>
          </w:tcPr>
          <w:p w:rsidR="00A86646" w:rsidRPr="00B119DC" w:rsidRDefault="00A86646" w:rsidP="00A866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1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102:572</w:t>
            </w:r>
          </w:p>
          <w:p w:rsidR="00163698" w:rsidRPr="00352672" w:rsidRDefault="00163698" w:rsidP="00163698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163698" w:rsidRDefault="00C15CD3" w:rsidP="00AB36BF">
            <w:r>
              <w:rPr>
                <w:rFonts w:ascii="Times New Roman" w:hAnsi="Times New Roman" w:cs="Times New Roman"/>
              </w:rPr>
              <w:t>764151012021</w:t>
            </w:r>
            <w:r w:rsidR="00A86646">
              <w:rPr>
                <w:rFonts w:ascii="Times New Roman" w:hAnsi="Times New Roman" w:cs="Times New Roman"/>
              </w:rPr>
              <w:t>0007</w:t>
            </w:r>
          </w:p>
        </w:tc>
        <w:tc>
          <w:tcPr>
            <w:tcW w:w="1556" w:type="dxa"/>
            <w:shd w:val="clear" w:color="auto" w:fill="auto"/>
          </w:tcPr>
          <w:p w:rsidR="00163698" w:rsidRPr="006823EE" w:rsidRDefault="00A86646" w:rsidP="00A86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B36BF">
              <w:rPr>
                <w:rFonts w:ascii="Times New Roman" w:hAnsi="Times New Roman" w:cs="Times New Roman"/>
              </w:rPr>
              <w:t>.02.202</w:t>
            </w:r>
            <w:r>
              <w:rPr>
                <w:rFonts w:ascii="Times New Roman" w:hAnsi="Times New Roman" w:cs="Times New Roman"/>
              </w:rPr>
              <w:t>1</w:t>
            </w:r>
            <w:r w:rsidR="0016369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163698" w:rsidRPr="006823EE" w:rsidTr="00013DC1">
        <w:trPr>
          <w:trHeight w:hRule="exact" w:val="737"/>
        </w:trPr>
        <w:tc>
          <w:tcPr>
            <w:tcW w:w="955" w:type="dxa"/>
          </w:tcPr>
          <w:p w:rsidR="00163698" w:rsidRPr="00483CBA" w:rsidRDefault="00163698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163698" w:rsidRPr="00FE11B9" w:rsidRDefault="00163698" w:rsidP="00AB36BF"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2D3BD2" w:rsidRPr="00FE11B9">
              <w:rPr>
                <w:rFonts w:ascii="Times New Roman" w:hAnsi="Times New Roman" w:cs="Times New Roman"/>
              </w:rPr>
              <w:t>г. Тутаев, ул. Строителей, д. 12</w:t>
            </w:r>
          </w:p>
        </w:tc>
        <w:tc>
          <w:tcPr>
            <w:tcW w:w="2163" w:type="dxa"/>
            <w:shd w:val="clear" w:color="auto" w:fill="auto"/>
          </w:tcPr>
          <w:p w:rsidR="00A86646" w:rsidRPr="008D000E" w:rsidRDefault="00A86646" w:rsidP="00A866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206:13</w:t>
            </w:r>
          </w:p>
          <w:p w:rsidR="00163698" w:rsidRPr="00352672" w:rsidRDefault="00163698" w:rsidP="00163698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163698" w:rsidRDefault="00A86646" w:rsidP="00AB36BF">
            <w:r>
              <w:rPr>
                <w:rFonts w:ascii="Times New Roman" w:hAnsi="Times New Roman" w:cs="Times New Roman"/>
              </w:rPr>
              <w:t>7641510120</w:t>
            </w:r>
            <w:r w:rsidR="00C15CD3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0008</w:t>
            </w:r>
          </w:p>
        </w:tc>
        <w:tc>
          <w:tcPr>
            <w:tcW w:w="1556" w:type="dxa"/>
            <w:shd w:val="clear" w:color="auto" w:fill="auto"/>
          </w:tcPr>
          <w:p w:rsidR="00163698" w:rsidRPr="006823EE" w:rsidRDefault="00A86646" w:rsidP="00163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B36BF">
              <w:rPr>
                <w:rFonts w:ascii="Times New Roman" w:hAnsi="Times New Roman" w:cs="Times New Roman"/>
              </w:rPr>
              <w:t>.02</w:t>
            </w:r>
            <w:r>
              <w:rPr>
                <w:rFonts w:ascii="Times New Roman" w:hAnsi="Times New Roman" w:cs="Times New Roman"/>
              </w:rPr>
              <w:t>.2021</w:t>
            </w:r>
            <w:r w:rsidR="00163698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91C5D" w:rsidRPr="006823EE" w:rsidTr="00013DC1">
        <w:trPr>
          <w:trHeight w:hRule="exact" w:val="737"/>
        </w:trPr>
        <w:tc>
          <w:tcPr>
            <w:tcW w:w="955" w:type="dxa"/>
          </w:tcPr>
          <w:p w:rsidR="00491C5D" w:rsidRPr="00483CBA" w:rsidRDefault="00491C5D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491C5D" w:rsidRPr="00FE11B9" w:rsidRDefault="00491C5D" w:rsidP="00AB36BF"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2D3BD2" w:rsidRPr="00FE11B9">
              <w:rPr>
                <w:rFonts w:ascii="Times New Roman" w:hAnsi="Times New Roman" w:cs="Times New Roman"/>
              </w:rPr>
              <w:t xml:space="preserve"> г. Тутаев, ул. Луначарского, д. 66</w:t>
            </w:r>
          </w:p>
        </w:tc>
        <w:tc>
          <w:tcPr>
            <w:tcW w:w="2163" w:type="dxa"/>
            <w:shd w:val="clear" w:color="auto" w:fill="auto"/>
          </w:tcPr>
          <w:p w:rsidR="00A86646" w:rsidRPr="00321297" w:rsidRDefault="00A86646" w:rsidP="00A866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16:23</w:t>
            </w:r>
          </w:p>
          <w:p w:rsidR="00491C5D" w:rsidRPr="00352672" w:rsidRDefault="00491C5D" w:rsidP="00491C5D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491C5D" w:rsidRDefault="00C15CD3" w:rsidP="00AB36BF">
            <w:r>
              <w:rPr>
                <w:rFonts w:ascii="Times New Roman" w:hAnsi="Times New Roman" w:cs="Times New Roman"/>
              </w:rPr>
              <w:t>764151012021</w:t>
            </w:r>
            <w:r w:rsidR="00A86646">
              <w:rPr>
                <w:rFonts w:ascii="Times New Roman" w:hAnsi="Times New Roman" w:cs="Times New Roman"/>
              </w:rPr>
              <w:t>0009</w:t>
            </w:r>
          </w:p>
        </w:tc>
        <w:tc>
          <w:tcPr>
            <w:tcW w:w="1556" w:type="dxa"/>
            <w:shd w:val="clear" w:color="auto" w:fill="auto"/>
          </w:tcPr>
          <w:p w:rsidR="00491C5D" w:rsidRPr="006823EE" w:rsidRDefault="00A86646" w:rsidP="00A86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21</w:t>
            </w:r>
            <w:r w:rsidR="00491C5D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47FE6" w:rsidRPr="006823EE" w:rsidTr="00013DC1">
        <w:trPr>
          <w:trHeight w:hRule="exact" w:val="737"/>
        </w:trPr>
        <w:tc>
          <w:tcPr>
            <w:tcW w:w="955" w:type="dxa"/>
          </w:tcPr>
          <w:p w:rsidR="00447FE6" w:rsidRPr="00483CBA" w:rsidRDefault="00447FE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447FE6" w:rsidRPr="00FE11B9" w:rsidRDefault="00447FE6" w:rsidP="00AB36BF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2D3BD2" w:rsidRPr="00FE11B9">
              <w:rPr>
                <w:rFonts w:ascii="Times New Roman" w:hAnsi="Times New Roman" w:cs="Times New Roman"/>
              </w:rPr>
              <w:t>г. Тутаев, ул. Луначарского, д. 40б</w:t>
            </w:r>
          </w:p>
        </w:tc>
        <w:tc>
          <w:tcPr>
            <w:tcW w:w="2163" w:type="dxa"/>
            <w:shd w:val="clear" w:color="auto" w:fill="auto"/>
          </w:tcPr>
          <w:p w:rsidR="00A86646" w:rsidRPr="00321297" w:rsidRDefault="00A86646" w:rsidP="00A866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18:81</w:t>
            </w:r>
          </w:p>
          <w:p w:rsidR="00447FE6" w:rsidRPr="00352672" w:rsidRDefault="00447FE6" w:rsidP="00491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447FE6" w:rsidRDefault="00C15CD3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1012021</w:t>
            </w:r>
            <w:r w:rsidR="00A86646"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1556" w:type="dxa"/>
            <w:shd w:val="clear" w:color="auto" w:fill="auto"/>
          </w:tcPr>
          <w:p w:rsidR="00447FE6" w:rsidRDefault="00A8664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21</w:t>
            </w:r>
            <w:r w:rsidR="00447FE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47FE6" w:rsidRPr="006823EE" w:rsidTr="00013DC1">
        <w:trPr>
          <w:trHeight w:hRule="exact" w:val="737"/>
        </w:trPr>
        <w:tc>
          <w:tcPr>
            <w:tcW w:w="955" w:type="dxa"/>
          </w:tcPr>
          <w:p w:rsidR="00447FE6" w:rsidRPr="00483CBA" w:rsidRDefault="00447FE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447FE6" w:rsidRPr="00FE11B9" w:rsidRDefault="00447FE6" w:rsidP="00AB36BF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2D3BD2" w:rsidRPr="00FE11B9">
              <w:rPr>
                <w:rFonts w:ascii="Times New Roman" w:hAnsi="Times New Roman" w:cs="Times New Roman"/>
              </w:rPr>
              <w:t xml:space="preserve"> г. Тутаев, п. Кирпичный</w:t>
            </w:r>
          </w:p>
        </w:tc>
        <w:tc>
          <w:tcPr>
            <w:tcW w:w="2163" w:type="dxa"/>
            <w:shd w:val="clear" w:color="auto" w:fill="auto"/>
          </w:tcPr>
          <w:p w:rsidR="00A86646" w:rsidRPr="007B2185" w:rsidRDefault="00A86646" w:rsidP="00A866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0224:244</w:t>
            </w:r>
          </w:p>
          <w:p w:rsidR="00447FE6" w:rsidRPr="00352672" w:rsidRDefault="00447FE6" w:rsidP="00491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447FE6" w:rsidRDefault="00A8664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101</w:t>
            </w:r>
            <w:r w:rsidR="00C15CD3">
              <w:rPr>
                <w:rFonts w:ascii="Times New Roman" w:hAnsi="Times New Roman" w:cs="Times New Roman"/>
              </w:rPr>
              <w:t>2021</w:t>
            </w: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1556" w:type="dxa"/>
            <w:shd w:val="clear" w:color="auto" w:fill="auto"/>
          </w:tcPr>
          <w:p w:rsidR="00447FE6" w:rsidRDefault="00A8664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1</w:t>
            </w:r>
            <w:r w:rsidR="00447FE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47FE6" w:rsidRPr="006823EE" w:rsidTr="00013DC1">
        <w:trPr>
          <w:trHeight w:hRule="exact" w:val="737"/>
        </w:trPr>
        <w:tc>
          <w:tcPr>
            <w:tcW w:w="955" w:type="dxa"/>
          </w:tcPr>
          <w:p w:rsidR="00447FE6" w:rsidRPr="00483CBA" w:rsidRDefault="00447FE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447FE6" w:rsidRPr="00FE11B9" w:rsidRDefault="00447FE6" w:rsidP="00AB36BF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2D3BD2" w:rsidRPr="00FE11B9">
              <w:rPr>
                <w:rFonts w:ascii="Times New Roman" w:hAnsi="Times New Roman" w:cs="Times New Roman"/>
              </w:rPr>
              <w:t>г. Тутаев, ул. 2-Овражная</w:t>
            </w:r>
          </w:p>
        </w:tc>
        <w:tc>
          <w:tcPr>
            <w:tcW w:w="2163" w:type="dxa"/>
            <w:shd w:val="clear" w:color="auto" w:fill="auto"/>
          </w:tcPr>
          <w:p w:rsidR="00A86646" w:rsidRPr="00C25CEA" w:rsidRDefault="00A86646" w:rsidP="00A866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5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21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225:67</w:t>
            </w:r>
          </w:p>
          <w:p w:rsidR="00447FE6" w:rsidRPr="00352672" w:rsidRDefault="00447FE6" w:rsidP="00491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447FE6" w:rsidRDefault="00C15CD3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1012021</w:t>
            </w:r>
            <w:r w:rsidR="00A86646">
              <w:rPr>
                <w:rFonts w:ascii="Times New Roman" w:hAnsi="Times New Roman" w:cs="Times New Roman"/>
              </w:rPr>
              <w:t>0012</w:t>
            </w:r>
          </w:p>
        </w:tc>
        <w:tc>
          <w:tcPr>
            <w:tcW w:w="1556" w:type="dxa"/>
            <w:shd w:val="clear" w:color="auto" w:fill="auto"/>
          </w:tcPr>
          <w:p w:rsidR="00447FE6" w:rsidRDefault="00A86646" w:rsidP="00A86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21</w:t>
            </w:r>
            <w:r w:rsidR="00447FE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47FE6" w:rsidRPr="006823EE" w:rsidTr="00013DC1">
        <w:trPr>
          <w:trHeight w:hRule="exact" w:val="737"/>
        </w:trPr>
        <w:tc>
          <w:tcPr>
            <w:tcW w:w="955" w:type="dxa"/>
          </w:tcPr>
          <w:p w:rsidR="00447FE6" w:rsidRPr="00483CBA" w:rsidRDefault="00447FE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447FE6" w:rsidRPr="00FE11B9" w:rsidRDefault="00447FE6" w:rsidP="00AB36BF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2D3BD2" w:rsidRPr="00FE11B9">
              <w:rPr>
                <w:rFonts w:ascii="Times New Roman" w:hAnsi="Times New Roman" w:cs="Times New Roman"/>
              </w:rPr>
              <w:t xml:space="preserve"> г. Тутаев, ул. </w:t>
            </w:r>
            <w:proofErr w:type="spellStart"/>
            <w:r w:rsidR="002D3BD2" w:rsidRPr="00FE11B9">
              <w:rPr>
                <w:rFonts w:ascii="Times New Roman" w:hAnsi="Times New Roman" w:cs="Times New Roman"/>
              </w:rPr>
              <w:t>Промзона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A86646" w:rsidRPr="007B2185" w:rsidRDefault="00A86646" w:rsidP="00A866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202:47</w:t>
            </w:r>
          </w:p>
          <w:p w:rsidR="00447FE6" w:rsidRPr="00352672" w:rsidRDefault="00447FE6" w:rsidP="00491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447FE6" w:rsidRDefault="00C15CD3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1012021</w:t>
            </w:r>
            <w:r w:rsidR="00A86646">
              <w:rPr>
                <w:rFonts w:ascii="Times New Roman" w:hAnsi="Times New Roman" w:cs="Times New Roman"/>
              </w:rPr>
              <w:t>0013</w:t>
            </w:r>
          </w:p>
        </w:tc>
        <w:tc>
          <w:tcPr>
            <w:tcW w:w="1556" w:type="dxa"/>
            <w:shd w:val="clear" w:color="auto" w:fill="auto"/>
          </w:tcPr>
          <w:p w:rsidR="00447FE6" w:rsidRDefault="00A86646" w:rsidP="00A86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.2021</w:t>
            </w:r>
            <w:r w:rsidR="00447FE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47FE6" w:rsidRPr="006823EE" w:rsidTr="00013DC1">
        <w:trPr>
          <w:trHeight w:hRule="exact" w:val="737"/>
        </w:trPr>
        <w:tc>
          <w:tcPr>
            <w:tcW w:w="955" w:type="dxa"/>
          </w:tcPr>
          <w:p w:rsidR="00447FE6" w:rsidRPr="00483CBA" w:rsidRDefault="00447FE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447FE6" w:rsidRPr="00FE11B9" w:rsidRDefault="00447FE6" w:rsidP="00447FE6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2D3BD2" w:rsidRPr="00FE11B9">
              <w:rPr>
                <w:rFonts w:ascii="Times New Roman" w:hAnsi="Times New Roman" w:cs="Times New Roman"/>
              </w:rPr>
              <w:t>г. Тутаев, Северная пасека, ул. Жемчужная</w:t>
            </w:r>
          </w:p>
        </w:tc>
        <w:tc>
          <w:tcPr>
            <w:tcW w:w="2163" w:type="dxa"/>
            <w:shd w:val="clear" w:color="auto" w:fill="auto"/>
          </w:tcPr>
          <w:p w:rsidR="00A86646" w:rsidRPr="007B2185" w:rsidRDefault="00A86646" w:rsidP="00A8664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49:760</w:t>
            </w:r>
          </w:p>
          <w:p w:rsidR="00447FE6" w:rsidRPr="00352672" w:rsidRDefault="00447FE6" w:rsidP="00491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447FE6" w:rsidRDefault="00A86646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1</w:t>
            </w:r>
            <w:r w:rsidR="00C15CD3">
              <w:rPr>
                <w:rFonts w:ascii="Times New Roman" w:hAnsi="Times New Roman" w:cs="Times New Roman"/>
              </w:rPr>
              <w:t>012021</w:t>
            </w:r>
            <w:r>
              <w:rPr>
                <w:rFonts w:ascii="Times New Roman" w:hAnsi="Times New Roman" w:cs="Times New Roman"/>
              </w:rPr>
              <w:t>0014</w:t>
            </w:r>
          </w:p>
        </w:tc>
        <w:tc>
          <w:tcPr>
            <w:tcW w:w="1556" w:type="dxa"/>
            <w:shd w:val="clear" w:color="auto" w:fill="auto"/>
          </w:tcPr>
          <w:p w:rsidR="00447FE6" w:rsidRDefault="00A86646" w:rsidP="00A86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21</w:t>
            </w:r>
            <w:r w:rsidR="00447FE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47FE6" w:rsidRPr="006823EE" w:rsidTr="00013DC1">
        <w:trPr>
          <w:trHeight w:hRule="exact" w:val="737"/>
        </w:trPr>
        <w:tc>
          <w:tcPr>
            <w:tcW w:w="955" w:type="dxa"/>
          </w:tcPr>
          <w:p w:rsidR="00447FE6" w:rsidRPr="00483CBA" w:rsidRDefault="00447FE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447FE6" w:rsidRPr="00FE11B9" w:rsidRDefault="006D28F6" w:rsidP="00AB36BF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2D3BD2" w:rsidRPr="00FE11B9">
              <w:rPr>
                <w:rFonts w:ascii="Times New Roman" w:hAnsi="Times New Roman" w:cs="Times New Roman"/>
              </w:rPr>
              <w:t>г. Тутаев, Северная пасека, ул. Жемчужная</w:t>
            </w:r>
          </w:p>
        </w:tc>
        <w:tc>
          <w:tcPr>
            <w:tcW w:w="2163" w:type="dxa"/>
            <w:shd w:val="clear" w:color="auto" w:fill="auto"/>
          </w:tcPr>
          <w:p w:rsidR="00C15CD3" w:rsidRPr="007B2185" w:rsidRDefault="00C15CD3" w:rsidP="00C15C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49:754</w:t>
            </w:r>
          </w:p>
          <w:p w:rsidR="00447FE6" w:rsidRPr="00352672" w:rsidRDefault="00447FE6" w:rsidP="00491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447FE6" w:rsidRDefault="00C15CD3" w:rsidP="00AB36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1012021</w:t>
            </w:r>
            <w:r w:rsidR="00A86646">
              <w:rPr>
                <w:rFonts w:ascii="Times New Roman" w:hAnsi="Times New Roman" w:cs="Times New Roman"/>
              </w:rPr>
              <w:t>0015</w:t>
            </w:r>
          </w:p>
        </w:tc>
        <w:tc>
          <w:tcPr>
            <w:tcW w:w="1556" w:type="dxa"/>
            <w:shd w:val="clear" w:color="auto" w:fill="auto"/>
          </w:tcPr>
          <w:p w:rsidR="00447FE6" w:rsidRDefault="00C15CD3" w:rsidP="00C15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86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="00A86646">
              <w:rPr>
                <w:rFonts w:ascii="Times New Roman" w:hAnsi="Times New Roman" w:cs="Times New Roman"/>
              </w:rPr>
              <w:t>.2021</w:t>
            </w:r>
            <w:r w:rsidR="006D28F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447FE6" w:rsidRPr="006823EE" w:rsidTr="00013DC1">
        <w:trPr>
          <w:trHeight w:hRule="exact" w:val="737"/>
        </w:trPr>
        <w:tc>
          <w:tcPr>
            <w:tcW w:w="955" w:type="dxa"/>
          </w:tcPr>
          <w:p w:rsidR="00447FE6" w:rsidRPr="00483CBA" w:rsidRDefault="00447FE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447FE6" w:rsidRPr="00FE11B9" w:rsidRDefault="006D28F6" w:rsidP="00AB36BF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2D3BD2" w:rsidRPr="00FE11B9">
              <w:rPr>
                <w:rFonts w:ascii="Times New Roman" w:hAnsi="Times New Roman" w:cs="Times New Roman"/>
              </w:rPr>
              <w:t>г. Тутаев, Северная пасека, ул. Жемчужная</w:t>
            </w:r>
          </w:p>
        </w:tc>
        <w:tc>
          <w:tcPr>
            <w:tcW w:w="2163" w:type="dxa"/>
            <w:shd w:val="clear" w:color="auto" w:fill="auto"/>
          </w:tcPr>
          <w:p w:rsidR="00C15CD3" w:rsidRPr="007B2185" w:rsidRDefault="00C15CD3" w:rsidP="00C15C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49:759</w:t>
            </w:r>
          </w:p>
          <w:p w:rsidR="00447FE6" w:rsidRPr="00352672" w:rsidRDefault="00447FE6" w:rsidP="00491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447FE6" w:rsidRDefault="00C15CD3" w:rsidP="00C15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1012021</w:t>
            </w:r>
            <w:r w:rsidR="00A86646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1</w:t>
            </w:r>
            <w:r w:rsidR="00A8664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6" w:type="dxa"/>
            <w:shd w:val="clear" w:color="auto" w:fill="auto"/>
          </w:tcPr>
          <w:p w:rsidR="00447FE6" w:rsidRDefault="00C15CD3" w:rsidP="00C15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86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="00A86646">
              <w:rPr>
                <w:rFonts w:ascii="Times New Roman" w:hAnsi="Times New Roman" w:cs="Times New Roman"/>
              </w:rPr>
              <w:t>.2021</w:t>
            </w:r>
            <w:r w:rsidR="006D28F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86646" w:rsidRPr="006823EE" w:rsidTr="00013DC1">
        <w:trPr>
          <w:trHeight w:hRule="exact" w:val="737"/>
        </w:trPr>
        <w:tc>
          <w:tcPr>
            <w:tcW w:w="955" w:type="dxa"/>
          </w:tcPr>
          <w:p w:rsidR="00A86646" w:rsidRPr="00483CBA" w:rsidRDefault="00A8664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A86646" w:rsidRPr="00FE11B9" w:rsidRDefault="00A86646" w:rsidP="00AB36BF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2D3BD2" w:rsidRPr="00FE11B9">
              <w:rPr>
                <w:rFonts w:ascii="Times New Roman" w:hAnsi="Times New Roman" w:cs="Times New Roman"/>
              </w:rPr>
              <w:t>г. Тутаев, Северная пасека, ул. Жемчужная</w:t>
            </w:r>
          </w:p>
        </w:tc>
        <w:tc>
          <w:tcPr>
            <w:tcW w:w="2163" w:type="dxa"/>
            <w:shd w:val="clear" w:color="auto" w:fill="auto"/>
          </w:tcPr>
          <w:p w:rsidR="00C15CD3" w:rsidRPr="007B2185" w:rsidRDefault="00C15CD3" w:rsidP="00C15C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49:753</w:t>
            </w:r>
          </w:p>
          <w:p w:rsidR="00A86646" w:rsidRPr="00352672" w:rsidRDefault="00A86646" w:rsidP="00491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A86646" w:rsidRDefault="00C15CD3" w:rsidP="00C15CD3">
            <w:r>
              <w:rPr>
                <w:rFonts w:ascii="Times New Roman" w:hAnsi="Times New Roman" w:cs="Times New Roman"/>
              </w:rPr>
              <w:t>7641510120210017</w:t>
            </w:r>
          </w:p>
        </w:tc>
        <w:tc>
          <w:tcPr>
            <w:tcW w:w="1556" w:type="dxa"/>
            <w:shd w:val="clear" w:color="auto" w:fill="auto"/>
          </w:tcPr>
          <w:p w:rsidR="00A86646" w:rsidRDefault="00C15CD3" w:rsidP="00C15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86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="00A86646">
              <w:rPr>
                <w:rFonts w:ascii="Times New Roman" w:hAnsi="Times New Roman" w:cs="Times New Roman"/>
              </w:rPr>
              <w:t>.2021 г.</w:t>
            </w:r>
          </w:p>
        </w:tc>
      </w:tr>
      <w:tr w:rsidR="00A86646" w:rsidRPr="006823EE" w:rsidTr="00013DC1">
        <w:trPr>
          <w:trHeight w:hRule="exact" w:val="737"/>
        </w:trPr>
        <w:tc>
          <w:tcPr>
            <w:tcW w:w="955" w:type="dxa"/>
          </w:tcPr>
          <w:p w:rsidR="00A86646" w:rsidRPr="00483CBA" w:rsidRDefault="00A8664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A86646" w:rsidRPr="00FE11B9" w:rsidRDefault="00A86646" w:rsidP="002D3BD2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2D3BD2" w:rsidRPr="00FE11B9">
              <w:rPr>
                <w:rFonts w:ascii="Times New Roman" w:hAnsi="Times New Roman" w:cs="Times New Roman"/>
              </w:rPr>
              <w:t>г. Тутаев, Северная пасека, ул. Жемчужная</w:t>
            </w:r>
          </w:p>
        </w:tc>
        <w:tc>
          <w:tcPr>
            <w:tcW w:w="2163" w:type="dxa"/>
            <w:shd w:val="clear" w:color="auto" w:fill="auto"/>
          </w:tcPr>
          <w:p w:rsidR="00C15CD3" w:rsidRPr="007B2185" w:rsidRDefault="00C15CD3" w:rsidP="00C15C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49:758</w:t>
            </w:r>
          </w:p>
          <w:p w:rsidR="00A86646" w:rsidRPr="00352672" w:rsidRDefault="00A86646" w:rsidP="00491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A86646" w:rsidRDefault="00C15CD3">
            <w:r>
              <w:rPr>
                <w:rFonts w:ascii="Times New Roman" w:hAnsi="Times New Roman" w:cs="Times New Roman"/>
              </w:rPr>
              <w:t>7641510120210018</w:t>
            </w:r>
          </w:p>
        </w:tc>
        <w:tc>
          <w:tcPr>
            <w:tcW w:w="1556" w:type="dxa"/>
            <w:shd w:val="clear" w:color="auto" w:fill="auto"/>
          </w:tcPr>
          <w:p w:rsidR="00A86646" w:rsidRDefault="00C15CD3" w:rsidP="00C15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86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="00A86646">
              <w:rPr>
                <w:rFonts w:ascii="Times New Roman" w:hAnsi="Times New Roman" w:cs="Times New Roman"/>
              </w:rPr>
              <w:t>.2021 г.</w:t>
            </w:r>
          </w:p>
        </w:tc>
      </w:tr>
      <w:tr w:rsidR="00A86646" w:rsidRPr="006823EE" w:rsidTr="00013DC1">
        <w:trPr>
          <w:trHeight w:hRule="exact" w:val="737"/>
        </w:trPr>
        <w:tc>
          <w:tcPr>
            <w:tcW w:w="955" w:type="dxa"/>
          </w:tcPr>
          <w:p w:rsidR="00A86646" w:rsidRPr="00483CBA" w:rsidRDefault="00A8664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A86646" w:rsidRPr="00FE11B9" w:rsidRDefault="00A86646" w:rsidP="00AB36BF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2D3BD2" w:rsidRPr="00FE11B9">
              <w:rPr>
                <w:rFonts w:ascii="Times New Roman" w:hAnsi="Times New Roman" w:cs="Times New Roman"/>
              </w:rPr>
              <w:t>г. Тутаев, Северная пасека, ул. Жемчужная</w:t>
            </w:r>
          </w:p>
        </w:tc>
        <w:tc>
          <w:tcPr>
            <w:tcW w:w="2163" w:type="dxa"/>
            <w:shd w:val="clear" w:color="auto" w:fill="auto"/>
          </w:tcPr>
          <w:p w:rsidR="00C15CD3" w:rsidRPr="007B2185" w:rsidRDefault="00C15CD3" w:rsidP="00C15C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49:757</w:t>
            </w:r>
          </w:p>
          <w:p w:rsidR="00A86646" w:rsidRPr="00352672" w:rsidRDefault="00A86646" w:rsidP="00491C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A86646" w:rsidRDefault="00C15CD3">
            <w:r>
              <w:rPr>
                <w:rFonts w:ascii="Times New Roman" w:hAnsi="Times New Roman" w:cs="Times New Roman"/>
              </w:rPr>
              <w:t>7641510120210019</w:t>
            </w:r>
          </w:p>
        </w:tc>
        <w:tc>
          <w:tcPr>
            <w:tcW w:w="1556" w:type="dxa"/>
            <w:shd w:val="clear" w:color="auto" w:fill="auto"/>
          </w:tcPr>
          <w:p w:rsidR="00A86646" w:rsidRDefault="00C15CD3" w:rsidP="00C15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8664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A86646">
              <w:rPr>
                <w:rFonts w:ascii="Times New Roman" w:hAnsi="Times New Roman" w:cs="Times New Roman"/>
              </w:rPr>
              <w:t>.2021 г.</w:t>
            </w:r>
          </w:p>
        </w:tc>
      </w:tr>
      <w:tr w:rsidR="00A86646" w:rsidRPr="006823EE" w:rsidTr="00013DC1">
        <w:trPr>
          <w:trHeight w:hRule="exact" w:val="737"/>
        </w:trPr>
        <w:tc>
          <w:tcPr>
            <w:tcW w:w="955" w:type="dxa"/>
          </w:tcPr>
          <w:p w:rsidR="00A86646" w:rsidRPr="00483CBA" w:rsidRDefault="00A8664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A86646" w:rsidRPr="00FE11B9" w:rsidRDefault="00A86646" w:rsidP="006D28F6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2D3BD2" w:rsidRPr="00FE11B9">
              <w:rPr>
                <w:rFonts w:ascii="Times New Roman" w:hAnsi="Times New Roman" w:cs="Times New Roman"/>
              </w:rPr>
              <w:t>г. Тутаев, МКР19</w:t>
            </w:r>
          </w:p>
        </w:tc>
        <w:tc>
          <w:tcPr>
            <w:tcW w:w="2163" w:type="dxa"/>
            <w:shd w:val="clear" w:color="auto" w:fill="auto"/>
          </w:tcPr>
          <w:p w:rsidR="00C15CD3" w:rsidRPr="007B2185" w:rsidRDefault="00C15CD3" w:rsidP="00C15C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303:40</w:t>
            </w:r>
          </w:p>
          <w:p w:rsidR="00A86646" w:rsidRPr="00352672" w:rsidRDefault="00A86646" w:rsidP="006D2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A86646" w:rsidRDefault="00C15CD3">
            <w:r>
              <w:rPr>
                <w:rFonts w:ascii="Times New Roman" w:hAnsi="Times New Roman" w:cs="Times New Roman"/>
              </w:rPr>
              <w:t>7641510120210020</w:t>
            </w:r>
          </w:p>
        </w:tc>
        <w:tc>
          <w:tcPr>
            <w:tcW w:w="1556" w:type="dxa"/>
            <w:shd w:val="clear" w:color="auto" w:fill="auto"/>
          </w:tcPr>
          <w:p w:rsidR="00A86646" w:rsidRDefault="00C15CD3" w:rsidP="00C15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86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="00A86646">
              <w:rPr>
                <w:rFonts w:ascii="Times New Roman" w:hAnsi="Times New Roman" w:cs="Times New Roman"/>
              </w:rPr>
              <w:t>.2021 г.</w:t>
            </w:r>
          </w:p>
        </w:tc>
      </w:tr>
      <w:tr w:rsidR="00A86646" w:rsidRPr="006823EE" w:rsidTr="00013DC1">
        <w:trPr>
          <w:trHeight w:hRule="exact" w:val="737"/>
        </w:trPr>
        <w:tc>
          <w:tcPr>
            <w:tcW w:w="955" w:type="dxa"/>
          </w:tcPr>
          <w:p w:rsidR="00A86646" w:rsidRPr="00483CBA" w:rsidRDefault="00A8664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A86646" w:rsidRPr="00FE11B9" w:rsidRDefault="00A86646" w:rsidP="006D28F6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2D3BD2" w:rsidRPr="00FE11B9">
              <w:rPr>
                <w:rFonts w:ascii="Times New Roman" w:hAnsi="Times New Roman" w:cs="Times New Roman"/>
              </w:rPr>
              <w:t xml:space="preserve"> г. Тутаев, </w:t>
            </w:r>
            <w:proofErr w:type="spellStart"/>
            <w:r w:rsidR="002D3BD2" w:rsidRPr="00FE11B9">
              <w:rPr>
                <w:rFonts w:ascii="Times New Roman" w:hAnsi="Times New Roman" w:cs="Times New Roman"/>
              </w:rPr>
              <w:t>мкр</w:t>
            </w:r>
            <w:proofErr w:type="spellEnd"/>
            <w:r w:rsidR="002D3BD2" w:rsidRPr="00FE11B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D3BD2" w:rsidRPr="00FE11B9">
              <w:rPr>
                <w:rFonts w:ascii="Times New Roman" w:hAnsi="Times New Roman" w:cs="Times New Roman"/>
              </w:rPr>
              <w:t>Молявинское</w:t>
            </w:r>
            <w:proofErr w:type="spellEnd"/>
            <w:r w:rsidR="002D3BD2" w:rsidRPr="00FE11B9"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3" w:type="dxa"/>
            <w:shd w:val="clear" w:color="auto" w:fill="auto"/>
          </w:tcPr>
          <w:p w:rsidR="00A86646" w:rsidRPr="00352672" w:rsidRDefault="00C15CD3" w:rsidP="006D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676</w:t>
            </w:r>
          </w:p>
        </w:tc>
        <w:tc>
          <w:tcPr>
            <w:tcW w:w="2001" w:type="dxa"/>
            <w:shd w:val="clear" w:color="auto" w:fill="auto"/>
          </w:tcPr>
          <w:p w:rsidR="00A86646" w:rsidRDefault="00C15CD3">
            <w:r>
              <w:rPr>
                <w:rFonts w:ascii="Times New Roman" w:hAnsi="Times New Roman" w:cs="Times New Roman"/>
              </w:rPr>
              <w:t>7641510120210021</w:t>
            </w:r>
          </w:p>
        </w:tc>
        <w:tc>
          <w:tcPr>
            <w:tcW w:w="1556" w:type="dxa"/>
            <w:shd w:val="clear" w:color="auto" w:fill="auto"/>
          </w:tcPr>
          <w:p w:rsidR="00A86646" w:rsidRDefault="00C15CD3" w:rsidP="00C15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8664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3</w:t>
            </w:r>
            <w:r w:rsidR="00A86646">
              <w:rPr>
                <w:rFonts w:ascii="Times New Roman" w:hAnsi="Times New Roman" w:cs="Times New Roman"/>
              </w:rPr>
              <w:t>.2021 г.</w:t>
            </w:r>
          </w:p>
        </w:tc>
      </w:tr>
      <w:tr w:rsidR="00A86646" w:rsidRPr="006823EE" w:rsidTr="00013DC1">
        <w:trPr>
          <w:trHeight w:hRule="exact" w:val="737"/>
        </w:trPr>
        <w:tc>
          <w:tcPr>
            <w:tcW w:w="955" w:type="dxa"/>
          </w:tcPr>
          <w:p w:rsidR="00A86646" w:rsidRPr="00483CBA" w:rsidRDefault="00A8664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A86646" w:rsidRPr="00FE11B9" w:rsidRDefault="00A86646" w:rsidP="006D28F6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2D3BD2" w:rsidRPr="00FE11B9">
              <w:rPr>
                <w:rFonts w:ascii="Times New Roman" w:hAnsi="Times New Roman" w:cs="Times New Roman"/>
              </w:rPr>
              <w:t xml:space="preserve"> г. Тутаев, </w:t>
            </w:r>
            <w:proofErr w:type="spellStart"/>
            <w:r w:rsidR="002D3BD2" w:rsidRPr="00FE11B9">
              <w:rPr>
                <w:rFonts w:ascii="Times New Roman" w:hAnsi="Times New Roman" w:cs="Times New Roman"/>
              </w:rPr>
              <w:t>мкр</w:t>
            </w:r>
            <w:proofErr w:type="spellEnd"/>
            <w:r w:rsidR="002D3BD2" w:rsidRPr="00FE11B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D3BD2" w:rsidRPr="00FE11B9">
              <w:rPr>
                <w:rFonts w:ascii="Times New Roman" w:hAnsi="Times New Roman" w:cs="Times New Roman"/>
              </w:rPr>
              <w:t>Молявинское</w:t>
            </w:r>
            <w:proofErr w:type="spellEnd"/>
            <w:r w:rsidR="002D3BD2" w:rsidRPr="00FE11B9"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3" w:type="dxa"/>
            <w:shd w:val="clear" w:color="auto" w:fill="auto"/>
          </w:tcPr>
          <w:p w:rsidR="00C15CD3" w:rsidRPr="007B2185" w:rsidRDefault="00C15CD3" w:rsidP="00C15C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674</w:t>
            </w:r>
          </w:p>
          <w:p w:rsidR="00A86646" w:rsidRPr="00352672" w:rsidRDefault="00A86646" w:rsidP="006D2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A86646" w:rsidRDefault="00C15CD3">
            <w:r>
              <w:rPr>
                <w:rFonts w:ascii="Times New Roman" w:hAnsi="Times New Roman" w:cs="Times New Roman"/>
              </w:rPr>
              <w:t>7641510120210022</w:t>
            </w:r>
          </w:p>
        </w:tc>
        <w:tc>
          <w:tcPr>
            <w:tcW w:w="1556" w:type="dxa"/>
            <w:shd w:val="clear" w:color="auto" w:fill="auto"/>
          </w:tcPr>
          <w:p w:rsidR="00A86646" w:rsidRDefault="00C15CD3" w:rsidP="00C15C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86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="00A86646">
              <w:rPr>
                <w:rFonts w:ascii="Times New Roman" w:hAnsi="Times New Roman" w:cs="Times New Roman"/>
              </w:rPr>
              <w:t>.2021 г.</w:t>
            </w:r>
          </w:p>
        </w:tc>
      </w:tr>
      <w:tr w:rsidR="00A86646" w:rsidRPr="006823EE" w:rsidTr="00013DC1">
        <w:trPr>
          <w:trHeight w:hRule="exact" w:val="737"/>
        </w:trPr>
        <w:tc>
          <w:tcPr>
            <w:tcW w:w="955" w:type="dxa"/>
          </w:tcPr>
          <w:p w:rsidR="00A86646" w:rsidRPr="00483CBA" w:rsidRDefault="00A8664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A86646" w:rsidRPr="00FE11B9" w:rsidRDefault="00A86646" w:rsidP="006D28F6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2D3BD2" w:rsidRPr="00FE11B9">
              <w:rPr>
                <w:rFonts w:ascii="Times New Roman" w:hAnsi="Times New Roman" w:cs="Times New Roman"/>
              </w:rPr>
              <w:t xml:space="preserve"> г. Тутаев, </w:t>
            </w:r>
            <w:proofErr w:type="spellStart"/>
            <w:r w:rsidR="002D3BD2" w:rsidRPr="00FE11B9">
              <w:rPr>
                <w:rFonts w:ascii="Times New Roman" w:hAnsi="Times New Roman" w:cs="Times New Roman"/>
              </w:rPr>
              <w:t>мкр</w:t>
            </w:r>
            <w:proofErr w:type="spellEnd"/>
            <w:r w:rsidR="002D3BD2" w:rsidRPr="00FE11B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2D3BD2" w:rsidRPr="00FE11B9">
              <w:rPr>
                <w:rFonts w:ascii="Times New Roman" w:hAnsi="Times New Roman" w:cs="Times New Roman"/>
              </w:rPr>
              <w:t>Молявинское</w:t>
            </w:r>
            <w:proofErr w:type="spellEnd"/>
            <w:r w:rsidR="002D3BD2" w:rsidRPr="00FE11B9"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3" w:type="dxa"/>
            <w:shd w:val="clear" w:color="auto" w:fill="auto"/>
          </w:tcPr>
          <w:p w:rsidR="00C15CD3" w:rsidRPr="007B2185" w:rsidRDefault="00C15CD3" w:rsidP="00C15C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675</w:t>
            </w:r>
          </w:p>
          <w:p w:rsidR="00A86646" w:rsidRPr="00352672" w:rsidRDefault="00A86646" w:rsidP="006D2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A86646" w:rsidRDefault="00C15CD3">
            <w:r>
              <w:rPr>
                <w:rFonts w:ascii="Times New Roman" w:hAnsi="Times New Roman" w:cs="Times New Roman"/>
              </w:rPr>
              <w:t>7641510120210023</w:t>
            </w:r>
          </w:p>
        </w:tc>
        <w:tc>
          <w:tcPr>
            <w:tcW w:w="1556" w:type="dxa"/>
            <w:shd w:val="clear" w:color="auto" w:fill="auto"/>
          </w:tcPr>
          <w:p w:rsidR="00A86646" w:rsidRDefault="00C550D3" w:rsidP="00C55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A86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="00A86646">
              <w:rPr>
                <w:rFonts w:ascii="Times New Roman" w:hAnsi="Times New Roman" w:cs="Times New Roman"/>
              </w:rPr>
              <w:t>.2021 г.</w:t>
            </w:r>
          </w:p>
        </w:tc>
      </w:tr>
      <w:tr w:rsidR="00A86646" w:rsidRPr="006823EE" w:rsidTr="00013DC1">
        <w:trPr>
          <w:trHeight w:hRule="exact" w:val="737"/>
        </w:trPr>
        <w:tc>
          <w:tcPr>
            <w:tcW w:w="955" w:type="dxa"/>
          </w:tcPr>
          <w:p w:rsidR="00A86646" w:rsidRPr="00483CBA" w:rsidRDefault="00A8664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A86646" w:rsidRPr="00FE11B9" w:rsidRDefault="00A86646" w:rsidP="006D28F6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2D3BD2" w:rsidRPr="00FE11B9">
              <w:rPr>
                <w:rFonts w:ascii="Times New Roman" w:hAnsi="Times New Roman" w:cs="Times New Roman"/>
              </w:rPr>
              <w:t xml:space="preserve">г. Тутаев, ул. </w:t>
            </w:r>
            <w:proofErr w:type="gramStart"/>
            <w:r w:rsidR="002D3BD2" w:rsidRPr="00FE11B9">
              <w:rPr>
                <w:rFonts w:ascii="Times New Roman" w:hAnsi="Times New Roman" w:cs="Times New Roman"/>
              </w:rPr>
              <w:t>Промышленная</w:t>
            </w:r>
            <w:proofErr w:type="gramEnd"/>
            <w:r w:rsidR="002D3BD2" w:rsidRPr="00FE11B9">
              <w:rPr>
                <w:rFonts w:ascii="Times New Roman" w:hAnsi="Times New Roman" w:cs="Times New Roman"/>
              </w:rPr>
              <w:t>, д. 2г</w:t>
            </w:r>
          </w:p>
        </w:tc>
        <w:tc>
          <w:tcPr>
            <w:tcW w:w="2163" w:type="dxa"/>
            <w:shd w:val="clear" w:color="auto" w:fill="auto"/>
          </w:tcPr>
          <w:p w:rsidR="00C550D3" w:rsidRPr="007B2185" w:rsidRDefault="00C550D3" w:rsidP="00C55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207:418</w:t>
            </w:r>
          </w:p>
          <w:p w:rsidR="00A86646" w:rsidRPr="00352672" w:rsidRDefault="00A86646" w:rsidP="006D28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A86646" w:rsidRDefault="00C15CD3">
            <w:r>
              <w:rPr>
                <w:rFonts w:ascii="Times New Roman" w:hAnsi="Times New Roman" w:cs="Times New Roman"/>
              </w:rPr>
              <w:t>7641510120210024</w:t>
            </w:r>
          </w:p>
        </w:tc>
        <w:tc>
          <w:tcPr>
            <w:tcW w:w="1556" w:type="dxa"/>
            <w:shd w:val="clear" w:color="auto" w:fill="auto"/>
          </w:tcPr>
          <w:p w:rsidR="00A86646" w:rsidRDefault="00C550D3" w:rsidP="00C55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A8664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A86646">
              <w:rPr>
                <w:rFonts w:ascii="Times New Roman" w:hAnsi="Times New Roman" w:cs="Times New Roman"/>
              </w:rPr>
              <w:t>.2021 г.</w:t>
            </w:r>
          </w:p>
        </w:tc>
      </w:tr>
      <w:tr w:rsidR="00A86646" w:rsidRPr="006823EE" w:rsidTr="00013DC1">
        <w:trPr>
          <w:trHeight w:hRule="exact" w:val="737"/>
        </w:trPr>
        <w:tc>
          <w:tcPr>
            <w:tcW w:w="955" w:type="dxa"/>
          </w:tcPr>
          <w:p w:rsidR="00A86646" w:rsidRPr="00483CBA" w:rsidRDefault="00A8664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A86646" w:rsidRPr="00FE11B9" w:rsidRDefault="00A86646" w:rsidP="006D28F6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2D3BD2" w:rsidRPr="00FE11B9">
              <w:rPr>
                <w:rFonts w:ascii="Times New Roman" w:hAnsi="Times New Roman" w:cs="Times New Roman"/>
              </w:rPr>
              <w:t xml:space="preserve">г. Тутаев, ул. </w:t>
            </w:r>
            <w:proofErr w:type="spellStart"/>
            <w:r w:rsidR="002D3BD2" w:rsidRPr="00FE11B9">
              <w:rPr>
                <w:rFonts w:ascii="Times New Roman" w:hAnsi="Times New Roman" w:cs="Times New Roman"/>
              </w:rPr>
              <w:t>В.Набережная</w:t>
            </w:r>
            <w:proofErr w:type="spellEnd"/>
            <w:r w:rsidR="002D3BD2" w:rsidRPr="00FE11B9">
              <w:rPr>
                <w:rFonts w:ascii="Times New Roman" w:hAnsi="Times New Roman" w:cs="Times New Roman"/>
              </w:rPr>
              <w:t>, д. 88</w:t>
            </w:r>
          </w:p>
        </w:tc>
        <w:tc>
          <w:tcPr>
            <w:tcW w:w="2163" w:type="dxa"/>
            <w:shd w:val="clear" w:color="auto" w:fill="auto"/>
          </w:tcPr>
          <w:p w:rsidR="00C550D3" w:rsidRPr="00822CF8" w:rsidRDefault="00C550D3" w:rsidP="00C55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05:47</w:t>
            </w:r>
          </w:p>
          <w:p w:rsidR="00A86646" w:rsidRPr="00352672" w:rsidRDefault="00A86646" w:rsidP="006D28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A86646" w:rsidRDefault="00C15CD3">
            <w:r>
              <w:rPr>
                <w:rFonts w:ascii="Times New Roman" w:hAnsi="Times New Roman" w:cs="Times New Roman"/>
              </w:rPr>
              <w:t>7641510120210025</w:t>
            </w:r>
          </w:p>
        </w:tc>
        <w:tc>
          <w:tcPr>
            <w:tcW w:w="1556" w:type="dxa"/>
            <w:shd w:val="clear" w:color="auto" w:fill="auto"/>
          </w:tcPr>
          <w:p w:rsidR="00A86646" w:rsidRDefault="00C550D3" w:rsidP="00C55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86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A86646">
              <w:rPr>
                <w:rFonts w:ascii="Times New Roman" w:hAnsi="Times New Roman" w:cs="Times New Roman"/>
              </w:rPr>
              <w:t>.2021 г.</w:t>
            </w:r>
          </w:p>
        </w:tc>
      </w:tr>
      <w:tr w:rsidR="00A86646" w:rsidRPr="006823EE" w:rsidTr="00013DC1">
        <w:trPr>
          <w:trHeight w:hRule="exact" w:val="737"/>
        </w:trPr>
        <w:tc>
          <w:tcPr>
            <w:tcW w:w="955" w:type="dxa"/>
          </w:tcPr>
          <w:p w:rsidR="00A86646" w:rsidRPr="00483CBA" w:rsidRDefault="00A8664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A86646" w:rsidRPr="00FE11B9" w:rsidRDefault="00A86646" w:rsidP="008E22E4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2D3BD2" w:rsidRPr="00FE11B9">
              <w:rPr>
                <w:rFonts w:ascii="Times New Roman" w:hAnsi="Times New Roman" w:cs="Times New Roman"/>
              </w:rPr>
              <w:t xml:space="preserve">г. Тутаев, ул. </w:t>
            </w:r>
            <w:proofErr w:type="gramStart"/>
            <w:r w:rsidR="002D3BD2" w:rsidRPr="00FE11B9">
              <w:rPr>
                <w:rFonts w:ascii="Times New Roman" w:hAnsi="Times New Roman" w:cs="Times New Roman"/>
              </w:rPr>
              <w:t>Комсомольская</w:t>
            </w:r>
            <w:proofErr w:type="gramEnd"/>
          </w:p>
        </w:tc>
        <w:tc>
          <w:tcPr>
            <w:tcW w:w="2163" w:type="dxa"/>
            <w:shd w:val="clear" w:color="auto" w:fill="auto"/>
          </w:tcPr>
          <w:p w:rsidR="00C550D3" w:rsidRPr="007B2185" w:rsidRDefault="00C550D3" w:rsidP="00C55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306:416</w:t>
            </w:r>
          </w:p>
          <w:p w:rsidR="00A86646" w:rsidRPr="00352672" w:rsidRDefault="00A86646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A86646" w:rsidRDefault="00C15CD3">
            <w:r>
              <w:rPr>
                <w:rFonts w:ascii="Times New Roman" w:hAnsi="Times New Roman" w:cs="Times New Roman"/>
              </w:rPr>
              <w:t>7641510120210026</w:t>
            </w:r>
          </w:p>
        </w:tc>
        <w:tc>
          <w:tcPr>
            <w:tcW w:w="1556" w:type="dxa"/>
            <w:shd w:val="clear" w:color="auto" w:fill="auto"/>
          </w:tcPr>
          <w:p w:rsidR="00A86646" w:rsidRDefault="00C550D3" w:rsidP="00C55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86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A86646">
              <w:rPr>
                <w:rFonts w:ascii="Times New Roman" w:hAnsi="Times New Roman" w:cs="Times New Roman"/>
              </w:rPr>
              <w:t>.2021 г.</w:t>
            </w:r>
          </w:p>
        </w:tc>
      </w:tr>
      <w:tr w:rsidR="00A86646" w:rsidRPr="006823EE" w:rsidTr="00013DC1">
        <w:trPr>
          <w:trHeight w:hRule="exact" w:val="737"/>
        </w:trPr>
        <w:tc>
          <w:tcPr>
            <w:tcW w:w="955" w:type="dxa"/>
          </w:tcPr>
          <w:p w:rsidR="00A86646" w:rsidRPr="00483CBA" w:rsidRDefault="00A8664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A86646" w:rsidRPr="00FE11B9" w:rsidRDefault="00A86646" w:rsidP="008E22E4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 </w:t>
            </w:r>
            <w:r w:rsidR="002D3BD2" w:rsidRPr="00FE11B9">
              <w:rPr>
                <w:rFonts w:ascii="Times New Roman" w:hAnsi="Times New Roman" w:cs="Times New Roman"/>
              </w:rPr>
              <w:t>г. Тутаев, ул. Строителей, д. 12а</w:t>
            </w:r>
          </w:p>
        </w:tc>
        <w:tc>
          <w:tcPr>
            <w:tcW w:w="2163" w:type="dxa"/>
            <w:shd w:val="clear" w:color="auto" w:fill="auto"/>
          </w:tcPr>
          <w:p w:rsidR="00C550D3" w:rsidRPr="008D000E" w:rsidRDefault="00C550D3" w:rsidP="00C55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206:465</w:t>
            </w:r>
          </w:p>
          <w:p w:rsidR="00A86646" w:rsidRPr="00352672" w:rsidRDefault="00A86646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A86646" w:rsidRDefault="00C15CD3">
            <w:r>
              <w:rPr>
                <w:rFonts w:ascii="Times New Roman" w:hAnsi="Times New Roman" w:cs="Times New Roman"/>
              </w:rPr>
              <w:t>7641510120210027</w:t>
            </w:r>
          </w:p>
        </w:tc>
        <w:tc>
          <w:tcPr>
            <w:tcW w:w="1556" w:type="dxa"/>
            <w:shd w:val="clear" w:color="auto" w:fill="auto"/>
          </w:tcPr>
          <w:p w:rsidR="00A86646" w:rsidRDefault="00C550D3" w:rsidP="00C55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A86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A86646">
              <w:rPr>
                <w:rFonts w:ascii="Times New Roman" w:hAnsi="Times New Roman" w:cs="Times New Roman"/>
              </w:rPr>
              <w:t>.2021 г.</w:t>
            </w:r>
          </w:p>
        </w:tc>
      </w:tr>
      <w:tr w:rsidR="00A86646" w:rsidRPr="006823EE" w:rsidTr="00013DC1">
        <w:trPr>
          <w:trHeight w:hRule="exact" w:val="737"/>
        </w:trPr>
        <w:tc>
          <w:tcPr>
            <w:tcW w:w="955" w:type="dxa"/>
          </w:tcPr>
          <w:p w:rsidR="00A86646" w:rsidRPr="00483CBA" w:rsidRDefault="00A8664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A86646" w:rsidRPr="00FE11B9" w:rsidRDefault="00A86646" w:rsidP="008E22E4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 </w:t>
            </w:r>
            <w:r w:rsidR="002D3BD2" w:rsidRPr="00FE11B9">
              <w:rPr>
                <w:rFonts w:ascii="Times New Roman" w:hAnsi="Times New Roman" w:cs="Times New Roman"/>
              </w:rPr>
              <w:t xml:space="preserve"> г. Тутаев, </w:t>
            </w:r>
            <w:proofErr w:type="gramStart"/>
            <w:r w:rsidR="002D3BD2" w:rsidRPr="00FE11B9">
              <w:rPr>
                <w:rFonts w:ascii="Times New Roman" w:hAnsi="Times New Roman" w:cs="Times New Roman"/>
              </w:rPr>
              <w:t>Пролетарская</w:t>
            </w:r>
            <w:proofErr w:type="gramEnd"/>
            <w:r w:rsidR="002D3BD2" w:rsidRPr="00FE11B9">
              <w:rPr>
                <w:rFonts w:ascii="Times New Roman" w:hAnsi="Times New Roman" w:cs="Times New Roman"/>
              </w:rPr>
              <w:t>, д. 3</w:t>
            </w:r>
          </w:p>
        </w:tc>
        <w:tc>
          <w:tcPr>
            <w:tcW w:w="2163" w:type="dxa"/>
            <w:shd w:val="clear" w:color="auto" w:fill="auto"/>
          </w:tcPr>
          <w:p w:rsidR="00C550D3" w:rsidRPr="007B2185" w:rsidRDefault="00C550D3" w:rsidP="00C55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14:138</w:t>
            </w:r>
          </w:p>
          <w:p w:rsidR="00A86646" w:rsidRPr="00352672" w:rsidRDefault="00A86646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A86646" w:rsidRDefault="00C15CD3">
            <w:r>
              <w:rPr>
                <w:rFonts w:ascii="Times New Roman" w:hAnsi="Times New Roman" w:cs="Times New Roman"/>
              </w:rPr>
              <w:t>7641510120210028</w:t>
            </w:r>
          </w:p>
        </w:tc>
        <w:tc>
          <w:tcPr>
            <w:tcW w:w="1556" w:type="dxa"/>
            <w:shd w:val="clear" w:color="auto" w:fill="auto"/>
          </w:tcPr>
          <w:p w:rsidR="00A86646" w:rsidRDefault="00C550D3" w:rsidP="00C55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A86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A86646">
              <w:rPr>
                <w:rFonts w:ascii="Times New Roman" w:hAnsi="Times New Roman" w:cs="Times New Roman"/>
              </w:rPr>
              <w:t>.2021 г.</w:t>
            </w:r>
          </w:p>
        </w:tc>
      </w:tr>
      <w:tr w:rsidR="00A86646" w:rsidRPr="006823EE" w:rsidTr="00013DC1">
        <w:trPr>
          <w:trHeight w:hRule="exact" w:val="737"/>
        </w:trPr>
        <w:tc>
          <w:tcPr>
            <w:tcW w:w="955" w:type="dxa"/>
          </w:tcPr>
          <w:p w:rsidR="00A86646" w:rsidRPr="00483CBA" w:rsidRDefault="00A8664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A86646" w:rsidRPr="00FE11B9" w:rsidRDefault="00A86646" w:rsidP="008E22E4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 </w:t>
            </w:r>
            <w:r w:rsidR="002D3BD2" w:rsidRPr="00FE11B9">
              <w:rPr>
                <w:rFonts w:ascii="Times New Roman" w:hAnsi="Times New Roman" w:cs="Times New Roman"/>
              </w:rPr>
              <w:t xml:space="preserve">г. Тутаев, ул. </w:t>
            </w:r>
            <w:proofErr w:type="gramStart"/>
            <w:r w:rsidR="002D3BD2" w:rsidRPr="00FE11B9">
              <w:rPr>
                <w:rFonts w:ascii="Times New Roman" w:hAnsi="Times New Roman" w:cs="Times New Roman"/>
              </w:rPr>
              <w:t>Юбилейная</w:t>
            </w:r>
            <w:proofErr w:type="gramEnd"/>
            <w:r w:rsidR="002D3BD2" w:rsidRPr="00FE11B9">
              <w:rPr>
                <w:rFonts w:ascii="Times New Roman" w:hAnsi="Times New Roman" w:cs="Times New Roman"/>
              </w:rPr>
              <w:t>, 27</w:t>
            </w:r>
          </w:p>
        </w:tc>
        <w:tc>
          <w:tcPr>
            <w:tcW w:w="2163" w:type="dxa"/>
            <w:shd w:val="clear" w:color="auto" w:fill="auto"/>
          </w:tcPr>
          <w:p w:rsidR="00C550D3" w:rsidRPr="007B2185" w:rsidRDefault="00C550D3" w:rsidP="00C55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0204:128</w:t>
            </w:r>
          </w:p>
          <w:p w:rsidR="00A86646" w:rsidRPr="00352672" w:rsidRDefault="00A86646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A86646" w:rsidRDefault="00C15CD3">
            <w:r>
              <w:rPr>
                <w:rFonts w:ascii="Times New Roman" w:hAnsi="Times New Roman" w:cs="Times New Roman"/>
              </w:rPr>
              <w:t>7641510120210029</w:t>
            </w:r>
          </w:p>
        </w:tc>
        <w:tc>
          <w:tcPr>
            <w:tcW w:w="1556" w:type="dxa"/>
            <w:shd w:val="clear" w:color="auto" w:fill="auto"/>
          </w:tcPr>
          <w:p w:rsidR="00A86646" w:rsidRDefault="00C550D3" w:rsidP="00C55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86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A86646">
              <w:rPr>
                <w:rFonts w:ascii="Times New Roman" w:hAnsi="Times New Roman" w:cs="Times New Roman"/>
              </w:rPr>
              <w:t>.2021 г.</w:t>
            </w:r>
          </w:p>
        </w:tc>
      </w:tr>
      <w:tr w:rsidR="00A86646" w:rsidRPr="006823EE" w:rsidTr="00013DC1">
        <w:trPr>
          <w:trHeight w:hRule="exact" w:val="737"/>
        </w:trPr>
        <w:tc>
          <w:tcPr>
            <w:tcW w:w="955" w:type="dxa"/>
          </w:tcPr>
          <w:p w:rsidR="00A86646" w:rsidRPr="00483CBA" w:rsidRDefault="00A8664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A86646" w:rsidRPr="00FE11B9" w:rsidRDefault="00A86646" w:rsidP="008E22E4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 </w:t>
            </w:r>
            <w:r w:rsidR="002D3BD2" w:rsidRPr="00FE11B9">
              <w:rPr>
                <w:rFonts w:ascii="Times New Roman" w:hAnsi="Times New Roman" w:cs="Times New Roman"/>
              </w:rPr>
              <w:t xml:space="preserve">г. Тутаев, пр. 50 </w:t>
            </w:r>
            <w:proofErr w:type="spellStart"/>
            <w:r w:rsidR="002D3BD2" w:rsidRPr="00FE11B9">
              <w:rPr>
                <w:rFonts w:ascii="Times New Roman" w:hAnsi="Times New Roman" w:cs="Times New Roman"/>
              </w:rPr>
              <w:t>летия</w:t>
            </w:r>
            <w:proofErr w:type="spellEnd"/>
            <w:r w:rsidR="002D3BD2" w:rsidRPr="00FE11B9">
              <w:rPr>
                <w:rFonts w:ascii="Times New Roman" w:hAnsi="Times New Roman" w:cs="Times New Roman"/>
              </w:rPr>
              <w:t xml:space="preserve"> Победы</w:t>
            </w:r>
          </w:p>
        </w:tc>
        <w:tc>
          <w:tcPr>
            <w:tcW w:w="2163" w:type="dxa"/>
            <w:shd w:val="clear" w:color="auto" w:fill="auto"/>
          </w:tcPr>
          <w:p w:rsidR="00C550D3" w:rsidRPr="007B2185" w:rsidRDefault="00C550D3" w:rsidP="00C55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203:208</w:t>
            </w:r>
          </w:p>
          <w:p w:rsidR="00A86646" w:rsidRPr="00352672" w:rsidRDefault="00A86646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A86646" w:rsidRDefault="00C15CD3">
            <w:r>
              <w:rPr>
                <w:rFonts w:ascii="Times New Roman" w:hAnsi="Times New Roman" w:cs="Times New Roman"/>
              </w:rPr>
              <w:t>7641510120210030</w:t>
            </w:r>
          </w:p>
        </w:tc>
        <w:tc>
          <w:tcPr>
            <w:tcW w:w="1556" w:type="dxa"/>
            <w:shd w:val="clear" w:color="auto" w:fill="auto"/>
          </w:tcPr>
          <w:p w:rsidR="00A86646" w:rsidRDefault="00C550D3" w:rsidP="00C55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86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4</w:t>
            </w:r>
            <w:r w:rsidR="00A86646">
              <w:rPr>
                <w:rFonts w:ascii="Times New Roman" w:hAnsi="Times New Roman" w:cs="Times New Roman"/>
              </w:rPr>
              <w:t>.2021 г.</w:t>
            </w:r>
          </w:p>
        </w:tc>
      </w:tr>
      <w:tr w:rsidR="00A86646" w:rsidRPr="006823EE" w:rsidTr="00013DC1">
        <w:trPr>
          <w:trHeight w:hRule="exact" w:val="737"/>
        </w:trPr>
        <w:tc>
          <w:tcPr>
            <w:tcW w:w="955" w:type="dxa"/>
          </w:tcPr>
          <w:p w:rsidR="00A86646" w:rsidRPr="00483CBA" w:rsidRDefault="00A8664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A86646" w:rsidRPr="00FE11B9" w:rsidRDefault="00A86646" w:rsidP="008E22E4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 </w:t>
            </w:r>
            <w:r w:rsidR="002D3BD2" w:rsidRPr="00FE11B9">
              <w:rPr>
                <w:rFonts w:ascii="Times New Roman" w:hAnsi="Times New Roman" w:cs="Times New Roman"/>
              </w:rPr>
              <w:t xml:space="preserve">г. Тутаев, ул. </w:t>
            </w:r>
            <w:proofErr w:type="spellStart"/>
            <w:r w:rsidR="002D3BD2" w:rsidRPr="00FE11B9">
              <w:rPr>
                <w:rFonts w:ascii="Times New Roman" w:hAnsi="Times New Roman" w:cs="Times New Roman"/>
              </w:rPr>
              <w:t>Р.Люксембург</w:t>
            </w:r>
            <w:proofErr w:type="spellEnd"/>
            <w:r w:rsidR="002D3BD2" w:rsidRPr="00FE11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D3BD2" w:rsidRPr="00FE11B9">
              <w:rPr>
                <w:rFonts w:ascii="Times New Roman" w:hAnsi="Times New Roman" w:cs="Times New Roman"/>
              </w:rPr>
              <w:t>зу</w:t>
            </w:r>
            <w:proofErr w:type="spellEnd"/>
            <w:r w:rsidR="002D3BD2" w:rsidRPr="00FE11B9">
              <w:rPr>
                <w:rFonts w:ascii="Times New Roman" w:hAnsi="Times New Roman" w:cs="Times New Roman"/>
              </w:rPr>
              <w:t xml:space="preserve"> 64б</w:t>
            </w:r>
          </w:p>
        </w:tc>
        <w:tc>
          <w:tcPr>
            <w:tcW w:w="2163" w:type="dxa"/>
            <w:shd w:val="clear" w:color="auto" w:fill="auto"/>
          </w:tcPr>
          <w:p w:rsidR="00C550D3" w:rsidRPr="007B2185" w:rsidRDefault="00C550D3" w:rsidP="00C55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305:4075</w:t>
            </w:r>
          </w:p>
          <w:p w:rsidR="00A86646" w:rsidRPr="00352672" w:rsidRDefault="00A86646" w:rsidP="008E22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A86646" w:rsidRDefault="00C15CD3">
            <w:r>
              <w:rPr>
                <w:rFonts w:ascii="Times New Roman" w:hAnsi="Times New Roman" w:cs="Times New Roman"/>
              </w:rPr>
              <w:t>7641510120210031</w:t>
            </w:r>
          </w:p>
        </w:tc>
        <w:tc>
          <w:tcPr>
            <w:tcW w:w="1556" w:type="dxa"/>
            <w:shd w:val="clear" w:color="auto" w:fill="auto"/>
          </w:tcPr>
          <w:p w:rsidR="00A86646" w:rsidRDefault="00C550D3" w:rsidP="00C55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86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A86646">
              <w:rPr>
                <w:rFonts w:ascii="Times New Roman" w:hAnsi="Times New Roman" w:cs="Times New Roman"/>
              </w:rPr>
              <w:t>.2021 г.</w:t>
            </w:r>
          </w:p>
        </w:tc>
      </w:tr>
      <w:tr w:rsidR="00A86646" w:rsidRPr="006823EE" w:rsidTr="00013DC1">
        <w:trPr>
          <w:trHeight w:hRule="exact" w:val="737"/>
        </w:trPr>
        <w:tc>
          <w:tcPr>
            <w:tcW w:w="955" w:type="dxa"/>
          </w:tcPr>
          <w:p w:rsidR="00A86646" w:rsidRPr="00483CBA" w:rsidRDefault="00A8664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A86646" w:rsidRPr="00FE11B9" w:rsidRDefault="00A86646" w:rsidP="008E22E4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 г. Тутаев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мкр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Pr="00FE11B9">
              <w:rPr>
                <w:rFonts w:ascii="Times New Roman" w:hAnsi="Times New Roman" w:cs="Times New Roman"/>
              </w:rPr>
              <w:t>Молявинское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поле</w:t>
            </w:r>
          </w:p>
        </w:tc>
        <w:tc>
          <w:tcPr>
            <w:tcW w:w="2163" w:type="dxa"/>
            <w:shd w:val="clear" w:color="auto" w:fill="auto"/>
          </w:tcPr>
          <w:p w:rsidR="00A86646" w:rsidRPr="00352672" w:rsidRDefault="00A86646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A86646" w:rsidRDefault="00A86646"/>
        </w:tc>
        <w:tc>
          <w:tcPr>
            <w:tcW w:w="1556" w:type="dxa"/>
            <w:shd w:val="clear" w:color="auto" w:fill="auto"/>
          </w:tcPr>
          <w:p w:rsidR="00A86646" w:rsidRDefault="00A86646" w:rsidP="008E22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7.2021 г.</w:t>
            </w:r>
          </w:p>
        </w:tc>
      </w:tr>
      <w:tr w:rsidR="00A86646" w:rsidRPr="006823EE" w:rsidTr="00013DC1">
        <w:trPr>
          <w:trHeight w:hRule="exact" w:val="737"/>
        </w:trPr>
        <w:tc>
          <w:tcPr>
            <w:tcW w:w="955" w:type="dxa"/>
          </w:tcPr>
          <w:p w:rsidR="00A86646" w:rsidRPr="00483CBA" w:rsidRDefault="00A8664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A86646" w:rsidRPr="00FE11B9" w:rsidRDefault="00A86646" w:rsidP="008E22E4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 </w:t>
            </w:r>
            <w:r w:rsidR="002D3BD2" w:rsidRPr="00FE11B9">
              <w:rPr>
                <w:rFonts w:ascii="Times New Roman" w:hAnsi="Times New Roman" w:cs="Times New Roman"/>
              </w:rPr>
              <w:t>п. Северная пасека, ул. Жемчужная</w:t>
            </w:r>
          </w:p>
        </w:tc>
        <w:tc>
          <w:tcPr>
            <w:tcW w:w="2163" w:type="dxa"/>
            <w:shd w:val="clear" w:color="auto" w:fill="auto"/>
          </w:tcPr>
          <w:p w:rsidR="00C550D3" w:rsidRPr="007B2185" w:rsidRDefault="00C550D3" w:rsidP="00C55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49:763</w:t>
            </w:r>
          </w:p>
          <w:p w:rsidR="00A86646" w:rsidRPr="00352672" w:rsidRDefault="00A86646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A86646" w:rsidRDefault="00C15CD3">
            <w:r>
              <w:rPr>
                <w:rFonts w:ascii="Times New Roman" w:hAnsi="Times New Roman" w:cs="Times New Roman"/>
              </w:rPr>
              <w:t>7641510120210033</w:t>
            </w:r>
          </w:p>
        </w:tc>
        <w:tc>
          <w:tcPr>
            <w:tcW w:w="1556" w:type="dxa"/>
            <w:shd w:val="clear" w:color="auto" w:fill="auto"/>
          </w:tcPr>
          <w:p w:rsidR="00A86646" w:rsidRDefault="00C550D3" w:rsidP="00C55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A86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="00A86646">
              <w:rPr>
                <w:rFonts w:ascii="Times New Roman" w:hAnsi="Times New Roman" w:cs="Times New Roman"/>
              </w:rPr>
              <w:t>.2021 г.</w:t>
            </w:r>
          </w:p>
        </w:tc>
      </w:tr>
      <w:tr w:rsidR="00A86646" w:rsidRPr="006823EE" w:rsidTr="00013DC1">
        <w:trPr>
          <w:trHeight w:hRule="exact" w:val="737"/>
        </w:trPr>
        <w:tc>
          <w:tcPr>
            <w:tcW w:w="955" w:type="dxa"/>
          </w:tcPr>
          <w:p w:rsidR="00A86646" w:rsidRPr="00483CBA" w:rsidRDefault="00A8664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A86646" w:rsidRPr="00FE11B9" w:rsidRDefault="00A86646" w:rsidP="008E22E4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 </w:t>
            </w:r>
            <w:r w:rsidR="002D3BD2" w:rsidRPr="00FE11B9">
              <w:rPr>
                <w:rFonts w:ascii="Times New Roman" w:hAnsi="Times New Roman" w:cs="Times New Roman"/>
              </w:rPr>
              <w:t>г. Тутаев,  ул. Моторостроителей, д. 74а</w:t>
            </w:r>
          </w:p>
        </w:tc>
        <w:tc>
          <w:tcPr>
            <w:tcW w:w="2163" w:type="dxa"/>
            <w:shd w:val="clear" w:color="auto" w:fill="auto"/>
          </w:tcPr>
          <w:p w:rsidR="00C550D3" w:rsidRPr="007B2185" w:rsidRDefault="00C550D3" w:rsidP="00C55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304:57</w:t>
            </w:r>
          </w:p>
          <w:p w:rsidR="00A86646" w:rsidRPr="00352672" w:rsidRDefault="00A86646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A86646" w:rsidRDefault="00A86646">
            <w:r w:rsidRPr="006D6640">
              <w:rPr>
                <w:rFonts w:ascii="Times New Roman" w:hAnsi="Times New Roman" w:cs="Times New Roman"/>
              </w:rPr>
              <w:t>76415101202</w:t>
            </w:r>
            <w:r w:rsidR="00C15CD3">
              <w:rPr>
                <w:rFonts w:ascii="Times New Roman" w:hAnsi="Times New Roman" w:cs="Times New Roman"/>
              </w:rPr>
              <w:t>10034</w:t>
            </w:r>
          </w:p>
        </w:tc>
        <w:tc>
          <w:tcPr>
            <w:tcW w:w="1556" w:type="dxa"/>
            <w:shd w:val="clear" w:color="auto" w:fill="auto"/>
          </w:tcPr>
          <w:p w:rsidR="00A86646" w:rsidRDefault="00C550D3" w:rsidP="00C55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1</w:t>
            </w:r>
            <w:r w:rsidR="00A8664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86646" w:rsidRPr="006823EE" w:rsidTr="00013DC1">
        <w:trPr>
          <w:trHeight w:hRule="exact" w:val="737"/>
        </w:trPr>
        <w:tc>
          <w:tcPr>
            <w:tcW w:w="955" w:type="dxa"/>
          </w:tcPr>
          <w:p w:rsidR="00A86646" w:rsidRPr="00483CBA" w:rsidRDefault="00A8664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A86646" w:rsidRPr="00FE11B9" w:rsidRDefault="00A86646" w:rsidP="008E22E4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 </w:t>
            </w:r>
            <w:r w:rsidR="002D3BD2" w:rsidRPr="00FE11B9">
              <w:rPr>
                <w:rFonts w:ascii="Times New Roman" w:hAnsi="Times New Roman" w:cs="Times New Roman"/>
              </w:rPr>
              <w:t>г. Тутаев, п. Купоросный</w:t>
            </w:r>
          </w:p>
        </w:tc>
        <w:tc>
          <w:tcPr>
            <w:tcW w:w="2163" w:type="dxa"/>
            <w:shd w:val="clear" w:color="auto" w:fill="auto"/>
          </w:tcPr>
          <w:p w:rsidR="00C550D3" w:rsidRPr="007B2185" w:rsidRDefault="00C550D3" w:rsidP="00C55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20223:127</w:t>
            </w:r>
          </w:p>
          <w:p w:rsidR="00A86646" w:rsidRPr="00352672" w:rsidRDefault="00A86646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A86646" w:rsidRDefault="00C15CD3">
            <w:r>
              <w:rPr>
                <w:rFonts w:ascii="Times New Roman" w:hAnsi="Times New Roman" w:cs="Times New Roman"/>
              </w:rPr>
              <w:t>7641510120210035</w:t>
            </w:r>
          </w:p>
        </w:tc>
        <w:tc>
          <w:tcPr>
            <w:tcW w:w="1556" w:type="dxa"/>
            <w:shd w:val="clear" w:color="auto" w:fill="auto"/>
          </w:tcPr>
          <w:p w:rsidR="00A86646" w:rsidRDefault="00C550D3" w:rsidP="00C55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8664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A86646">
              <w:rPr>
                <w:rFonts w:ascii="Times New Roman" w:hAnsi="Times New Roman" w:cs="Times New Roman"/>
              </w:rPr>
              <w:t>.2021 г.</w:t>
            </w:r>
          </w:p>
        </w:tc>
      </w:tr>
      <w:tr w:rsidR="00A86646" w:rsidRPr="006823EE" w:rsidTr="00013DC1">
        <w:trPr>
          <w:trHeight w:hRule="exact" w:val="737"/>
        </w:trPr>
        <w:tc>
          <w:tcPr>
            <w:tcW w:w="955" w:type="dxa"/>
          </w:tcPr>
          <w:p w:rsidR="00A86646" w:rsidRPr="00483CBA" w:rsidRDefault="00A8664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A86646" w:rsidRPr="00FE11B9" w:rsidRDefault="00A86646" w:rsidP="008E22E4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>ЯО,  г</w:t>
            </w:r>
            <w:r w:rsidR="00013DC1" w:rsidRPr="00FE11B9">
              <w:rPr>
                <w:rFonts w:ascii="Times New Roman" w:hAnsi="Times New Roman" w:cs="Times New Roman"/>
              </w:rPr>
              <w:t xml:space="preserve">. Тутаев, п. </w:t>
            </w:r>
            <w:proofErr w:type="spellStart"/>
            <w:r w:rsidR="00013DC1" w:rsidRPr="00FE11B9">
              <w:rPr>
                <w:rFonts w:ascii="Times New Roman" w:hAnsi="Times New Roman" w:cs="Times New Roman"/>
              </w:rPr>
              <w:t>Молявино</w:t>
            </w:r>
            <w:proofErr w:type="spellEnd"/>
            <w:r w:rsidR="00013DC1" w:rsidRPr="00FE11B9">
              <w:rPr>
                <w:rFonts w:ascii="Times New Roman" w:hAnsi="Times New Roman" w:cs="Times New Roman"/>
              </w:rPr>
              <w:t>, напротив д. 7</w:t>
            </w:r>
          </w:p>
        </w:tc>
        <w:tc>
          <w:tcPr>
            <w:tcW w:w="2163" w:type="dxa"/>
            <w:shd w:val="clear" w:color="auto" w:fill="auto"/>
          </w:tcPr>
          <w:p w:rsidR="00C550D3" w:rsidRPr="007B2185" w:rsidRDefault="00C550D3" w:rsidP="00C55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429</w:t>
            </w:r>
          </w:p>
          <w:p w:rsidR="00A86646" w:rsidRPr="00352672" w:rsidRDefault="00A86646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A86646" w:rsidRDefault="00C15CD3">
            <w:r>
              <w:rPr>
                <w:rFonts w:ascii="Times New Roman" w:hAnsi="Times New Roman" w:cs="Times New Roman"/>
              </w:rPr>
              <w:t>7641510120210036</w:t>
            </w:r>
          </w:p>
        </w:tc>
        <w:tc>
          <w:tcPr>
            <w:tcW w:w="1556" w:type="dxa"/>
            <w:shd w:val="clear" w:color="auto" w:fill="auto"/>
          </w:tcPr>
          <w:p w:rsidR="00A86646" w:rsidRDefault="00C550D3" w:rsidP="00C55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8664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A86646">
              <w:rPr>
                <w:rFonts w:ascii="Times New Roman" w:hAnsi="Times New Roman" w:cs="Times New Roman"/>
              </w:rPr>
              <w:t>.2021 г.</w:t>
            </w:r>
          </w:p>
        </w:tc>
      </w:tr>
      <w:tr w:rsidR="00A86646" w:rsidRPr="006823EE" w:rsidTr="00013DC1">
        <w:trPr>
          <w:trHeight w:hRule="exact" w:val="737"/>
        </w:trPr>
        <w:tc>
          <w:tcPr>
            <w:tcW w:w="955" w:type="dxa"/>
          </w:tcPr>
          <w:p w:rsidR="00A86646" w:rsidRPr="00483CBA" w:rsidRDefault="00A8664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A86646" w:rsidRPr="00FE11B9" w:rsidRDefault="00A86646" w:rsidP="008E22E4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013DC1" w:rsidRPr="00FE11B9">
              <w:rPr>
                <w:rFonts w:ascii="Times New Roman" w:hAnsi="Times New Roman" w:cs="Times New Roman"/>
              </w:rPr>
              <w:t xml:space="preserve">г. Тутаев, п. </w:t>
            </w:r>
            <w:proofErr w:type="spellStart"/>
            <w:r w:rsidR="00013DC1" w:rsidRPr="00FE11B9">
              <w:rPr>
                <w:rFonts w:ascii="Times New Roman" w:hAnsi="Times New Roman" w:cs="Times New Roman"/>
              </w:rPr>
              <w:t>Молявино</w:t>
            </w:r>
            <w:proofErr w:type="spellEnd"/>
            <w:r w:rsidR="00013DC1" w:rsidRPr="00FE11B9"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2163" w:type="dxa"/>
            <w:shd w:val="clear" w:color="auto" w:fill="auto"/>
          </w:tcPr>
          <w:p w:rsidR="00C550D3" w:rsidRPr="007B2185" w:rsidRDefault="00C550D3" w:rsidP="00C55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2</w:t>
            </w:r>
          </w:p>
          <w:p w:rsidR="00A86646" w:rsidRPr="00352672" w:rsidRDefault="00A86646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A86646" w:rsidRDefault="00A86646">
            <w:r w:rsidRPr="006D6640">
              <w:rPr>
                <w:rFonts w:ascii="Times New Roman" w:hAnsi="Times New Roman" w:cs="Times New Roman"/>
              </w:rPr>
              <w:t>76415101202</w:t>
            </w:r>
            <w:r w:rsidR="00C15CD3">
              <w:rPr>
                <w:rFonts w:ascii="Times New Roman" w:hAnsi="Times New Roman" w:cs="Times New Roman"/>
              </w:rPr>
              <w:t>10037</w:t>
            </w:r>
          </w:p>
        </w:tc>
        <w:tc>
          <w:tcPr>
            <w:tcW w:w="1556" w:type="dxa"/>
            <w:shd w:val="clear" w:color="auto" w:fill="auto"/>
          </w:tcPr>
          <w:p w:rsidR="00A86646" w:rsidRDefault="00C550D3" w:rsidP="00C55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A86646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="00A86646">
              <w:rPr>
                <w:rFonts w:ascii="Times New Roman" w:hAnsi="Times New Roman" w:cs="Times New Roman"/>
              </w:rPr>
              <w:t>.2021 г.</w:t>
            </w:r>
          </w:p>
        </w:tc>
      </w:tr>
      <w:tr w:rsidR="00A86646" w:rsidRPr="006823EE" w:rsidTr="00013DC1">
        <w:trPr>
          <w:trHeight w:hRule="exact" w:val="737"/>
        </w:trPr>
        <w:tc>
          <w:tcPr>
            <w:tcW w:w="955" w:type="dxa"/>
          </w:tcPr>
          <w:p w:rsidR="00A86646" w:rsidRPr="00483CBA" w:rsidRDefault="00A8664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A86646" w:rsidRPr="00FE11B9" w:rsidRDefault="00A86646" w:rsidP="008E22E4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013DC1" w:rsidRPr="00FE11B9">
              <w:rPr>
                <w:rFonts w:ascii="Times New Roman" w:hAnsi="Times New Roman" w:cs="Times New Roman"/>
              </w:rPr>
              <w:t xml:space="preserve">г. Тутаев, ул. </w:t>
            </w:r>
            <w:proofErr w:type="gramStart"/>
            <w:r w:rsidR="00013DC1" w:rsidRPr="00FE11B9">
              <w:rPr>
                <w:rFonts w:ascii="Times New Roman" w:hAnsi="Times New Roman" w:cs="Times New Roman"/>
              </w:rPr>
              <w:t>Средняя</w:t>
            </w:r>
            <w:proofErr w:type="gramEnd"/>
          </w:p>
        </w:tc>
        <w:tc>
          <w:tcPr>
            <w:tcW w:w="2163" w:type="dxa"/>
            <w:shd w:val="clear" w:color="auto" w:fill="auto"/>
          </w:tcPr>
          <w:p w:rsidR="006310E0" w:rsidRPr="00DD46CD" w:rsidRDefault="006310E0" w:rsidP="006310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21:010149:1061</w:t>
            </w:r>
          </w:p>
          <w:p w:rsidR="00A86646" w:rsidRPr="00352672" w:rsidRDefault="00A86646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A86646" w:rsidRDefault="00C15CD3">
            <w:r>
              <w:rPr>
                <w:rFonts w:ascii="Times New Roman" w:hAnsi="Times New Roman" w:cs="Times New Roman"/>
              </w:rPr>
              <w:t>7641510120210038</w:t>
            </w:r>
          </w:p>
        </w:tc>
        <w:tc>
          <w:tcPr>
            <w:tcW w:w="1556" w:type="dxa"/>
            <w:shd w:val="clear" w:color="auto" w:fill="auto"/>
          </w:tcPr>
          <w:p w:rsidR="00A86646" w:rsidRDefault="006310E0" w:rsidP="00631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A86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="00A86646">
              <w:rPr>
                <w:rFonts w:ascii="Times New Roman" w:hAnsi="Times New Roman" w:cs="Times New Roman"/>
              </w:rPr>
              <w:t>.2021 г.</w:t>
            </w:r>
          </w:p>
        </w:tc>
      </w:tr>
      <w:tr w:rsidR="00A86646" w:rsidRPr="006823EE" w:rsidTr="00013DC1">
        <w:trPr>
          <w:trHeight w:hRule="exact" w:val="737"/>
        </w:trPr>
        <w:tc>
          <w:tcPr>
            <w:tcW w:w="955" w:type="dxa"/>
          </w:tcPr>
          <w:p w:rsidR="00A86646" w:rsidRPr="00483CBA" w:rsidRDefault="00A86646" w:rsidP="009E6AB6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A86646" w:rsidRPr="00FE11B9" w:rsidRDefault="00A86646" w:rsidP="008E22E4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013DC1" w:rsidRPr="00FE11B9">
              <w:rPr>
                <w:rFonts w:ascii="Times New Roman" w:hAnsi="Times New Roman" w:cs="Times New Roman"/>
              </w:rPr>
              <w:t xml:space="preserve"> г. Тутаев, п. </w:t>
            </w:r>
            <w:proofErr w:type="spellStart"/>
            <w:r w:rsidR="00013DC1" w:rsidRPr="00FE11B9">
              <w:rPr>
                <w:rFonts w:ascii="Times New Roman" w:hAnsi="Times New Roman" w:cs="Times New Roman"/>
              </w:rPr>
              <w:t>Молявино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6310E0" w:rsidRPr="007B2185" w:rsidRDefault="006310E0" w:rsidP="006310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984</w:t>
            </w:r>
          </w:p>
          <w:p w:rsidR="00A86646" w:rsidRPr="00352672" w:rsidRDefault="00A86646" w:rsidP="008E2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A86646" w:rsidRDefault="00C15CD3">
            <w:r>
              <w:rPr>
                <w:rFonts w:ascii="Times New Roman" w:hAnsi="Times New Roman" w:cs="Times New Roman"/>
              </w:rPr>
              <w:t>7641510120210039</w:t>
            </w:r>
          </w:p>
        </w:tc>
        <w:tc>
          <w:tcPr>
            <w:tcW w:w="1556" w:type="dxa"/>
            <w:shd w:val="clear" w:color="auto" w:fill="auto"/>
          </w:tcPr>
          <w:p w:rsidR="00A86646" w:rsidRDefault="006310E0" w:rsidP="00631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A8664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="00A86646">
              <w:rPr>
                <w:rFonts w:ascii="Times New Roman" w:hAnsi="Times New Roman" w:cs="Times New Roman"/>
              </w:rPr>
              <w:t>.2021 г.</w:t>
            </w:r>
          </w:p>
        </w:tc>
      </w:tr>
      <w:tr w:rsidR="006310E0" w:rsidRPr="006823EE" w:rsidTr="00013DC1">
        <w:trPr>
          <w:trHeight w:hRule="exact" w:val="737"/>
        </w:trPr>
        <w:tc>
          <w:tcPr>
            <w:tcW w:w="955" w:type="dxa"/>
          </w:tcPr>
          <w:p w:rsidR="006310E0" w:rsidRPr="00483CBA" w:rsidRDefault="006310E0" w:rsidP="006310E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6310E0" w:rsidRPr="00FE11B9" w:rsidRDefault="006310E0" w:rsidP="006310E0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013DC1" w:rsidRPr="00FE11B9">
              <w:rPr>
                <w:rFonts w:ascii="Times New Roman" w:hAnsi="Times New Roman" w:cs="Times New Roman"/>
              </w:rPr>
              <w:t xml:space="preserve">г. Тутаев, п. </w:t>
            </w:r>
            <w:proofErr w:type="spellStart"/>
            <w:r w:rsidR="00013DC1" w:rsidRPr="00FE11B9">
              <w:rPr>
                <w:rFonts w:ascii="Times New Roman" w:hAnsi="Times New Roman" w:cs="Times New Roman"/>
              </w:rPr>
              <w:t>Молявино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6310E0" w:rsidRPr="007B2185" w:rsidRDefault="006310E0" w:rsidP="006310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985</w:t>
            </w:r>
          </w:p>
          <w:p w:rsidR="006310E0" w:rsidRPr="00352672" w:rsidRDefault="006310E0" w:rsidP="0063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6310E0" w:rsidRDefault="006310E0" w:rsidP="006310E0">
            <w:r>
              <w:rPr>
                <w:rFonts w:ascii="Times New Roman" w:hAnsi="Times New Roman" w:cs="Times New Roman"/>
              </w:rPr>
              <w:t>7641510120210040</w:t>
            </w:r>
          </w:p>
        </w:tc>
        <w:tc>
          <w:tcPr>
            <w:tcW w:w="1556" w:type="dxa"/>
            <w:shd w:val="clear" w:color="auto" w:fill="auto"/>
          </w:tcPr>
          <w:p w:rsidR="006310E0" w:rsidRDefault="006310E0" w:rsidP="00631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6.2021</w:t>
            </w:r>
            <w:r w:rsidRPr="004F0E6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310E0" w:rsidRPr="006823EE" w:rsidTr="00013DC1">
        <w:trPr>
          <w:trHeight w:hRule="exact" w:val="737"/>
        </w:trPr>
        <w:tc>
          <w:tcPr>
            <w:tcW w:w="955" w:type="dxa"/>
          </w:tcPr>
          <w:p w:rsidR="006310E0" w:rsidRPr="00483CBA" w:rsidRDefault="006310E0" w:rsidP="006310E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6310E0" w:rsidRPr="00FE11B9" w:rsidRDefault="006310E0" w:rsidP="006310E0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013DC1" w:rsidRPr="00FE11B9">
              <w:rPr>
                <w:rFonts w:ascii="Times New Roman" w:hAnsi="Times New Roman" w:cs="Times New Roman"/>
              </w:rPr>
              <w:t xml:space="preserve"> г. Тутаев, ул. </w:t>
            </w:r>
            <w:proofErr w:type="spellStart"/>
            <w:r w:rsidR="00013DC1" w:rsidRPr="00FE11B9">
              <w:rPr>
                <w:rFonts w:ascii="Times New Roman" w:hAnsi="Times New Roman" w:cs="Times New Roman"/>
              </w:rPr>
              <w:t>Брейтовская</w:t>
            </w:r>
            <w:proofErr w:type="spellEnd"/>
            <w:r w:rsidR="00013DC1" w:rsidRPr="00FE11B9">
              <w:rPr>
                <w:rFonts w:ascii="Times New Roman" w:hAnsi="Times New Roman" w:cs="Times New Roman"/>
              </w:rPr>
              <w:t>, д. 17а</w:t>
            </w:r>
          </w:p>
        </w:tc>
        <w:tc>
          <w:tcPr>
            <w:tcW w:w="2163" w:type="dxa"/>
            <w:shd w:val="clear" w:color="auto" w:fill="auto"/>
          </w:tcPr>
          <w:p w:rsidR="006310E0" w:rsidRPr="00DD46CD" w:rsidRDefault="006310E0" w:rsidP="006310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46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21:010149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  <w:p w:rsidR="006310E0" w:rsidRPr="00352672" w:rsidRDefault="006310E0" w:rsidP="0063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6310E0" w:rsidRDefault="006310E0" w:rsidP="006310E0">
            <w:r>
              <w:rPr>
                <w:rFonts w:ascii="Times New Roman" w:hAnsi="Times New Roman" w:cs="Times New Roman"/>
              </w:rPr>
              <w:t>7641510120210041</w:t>
            </w:r>
          </w:p>
        </w:tc>
        <w:tc>
          <w:tcPr>
            <w:tcW w:w="1556" w:type="dxa"/>
            <w:shd w:val="clear" w:color="auto" w:fill="auto"/>
          </w:tcPr>
          <w:p w:rsidR="006310E0" w:rsidRDefault="006310E0" w:rsidP="00631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21</w:t>
            </w:r>
            <w:r w:rsidRPr="004F0E6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310E0" w:rsidRPr="006823EE" w:rsidTr="00013DC1">
        <w:trPr>
          <w:trHeight w:hRule="exact" w:val="737"/>
        </w:trPr>
        <w:tc>
          <w:tcPr>
            <w:tcW w:w="955" w:type="dxa"/>
          </w:tcPr>
          <w:p w:rsidR="006310E0" w:rsidRPr="00483CBA" w:rsidRDefault="006310E0" w:rsidP="006310E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6310E0" w:rsidRPr="00FE11B9" w:rsidRDefault="006310E0" w:rsidP="006310E0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013DC1" w:rsidRPr="00FE11B9">
              <w:rPr>
                <w:rFonts w:ascii="Times New Roman" w:hAnsi="Times New Roman" w:cs="Times New Roman"/>
              </w:rPr>
              <w:t xml:space="preserve">г. Тутаев, п. </w:t>
            </w:r>
            <w:proofErr w:type="spellStart"/>
            <w:r w:rsidR="00013DC1" w:rsidRPr="00FE11B9">
              <w:rPr>
                <w:rFonts w:ascii="Times New Roman" w:hAnsi="Times New Roman" w:cs="Times New Roman"/>
              </w:rPr>
              <w:t>Кармыши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6310E0" w:rsidRPr="007B2185" w:rsidRDefault="006310E0" w:rsidP="006310E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401:402</w:t>
            </w:r>
          </w:p>
          <w:p w:rsidR="006310E0" w:rsidRPr="00352672" w:rsidRDefault="006310E0" w:rsidP="0063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6310E0" w:rsidRDefault="006310E0" w:rsidP="006310E0">
            <w:r>
              <w:rPr>
                <w:rFonts w:ascii="Times New Roman" w:hAnsi="Times New Roman" w:cs="Times New Roman"/>
              </w:rPr>
              <w:t>7641510120210042</w:t>
            </w:r>
          </w:p>
        </w:tc>
        <w:tc>
          <w:tcPr>
            <w:tcW w:w="1556" w:type="dxa"/>
            <w:shd w:val="clear" w:color="auto" w:fill="auto"/>
          </w:tcPr>
          <w:p w:rsidR="006310E0" w:rsidRDefault="006310E0" w:rsidP="00631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21</w:t>
            </w:r>
            <w:r w:rsidRPr="004F0E6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310E0" w:rsidRPr="006823EE" w:rsidTr="00013DC1">
        <w:trPr>
          <w:trHeight w:hRule="exact" w:val="737"/>
        </w:trPr>
        <w:tc>
          <w:tcPr>
            <w:tcW w:w="955" w:type="dxa"/>
          </w:tcPr>
          <w:p w:rsidR="006310E0" w:rsidRPr="00483CBA" w:rsidRDefault="006310E0" w:rsidP="006310E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6310E0" w:rsidRPr="00FE11B9" w:rsidRDefault="006310E0" w:rsidP="006310E0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013DC1" w:rsidRPr="00FE11B9">
              <w:rPr>
                <w:rFonts w:ascii="Times New Roman" w:hAnsi="Times New Roman" w:cs="Times New Roman"/>
              </w:rPr>
              <w:t xml:space="preserve">г. Тутаев, пр. 50 </w:t>
            </w:r>
            <w:proofErr w:type="spellStart"/>
            <w:r w:rsidR="00013DC1" w:rsidRPr="00FE11B9">
              <w:rPr>
                <w:rFonts w:ascii="Times New Roman" w:hAnsi="Times New Roman" w:cs="Times New Roman"/>
              </w:rPr>
              <w:t>летия</w:t>
            </w:r>
            <w:proofErr w:type="spellEnd"/>
            <w:r w:rsidR="00013DC1" w:rsidRPr="00FE11B9">
              <w:rPr>
                <w:rFonts w:ascii="Times New Roman" w:hAnsi="Times New Roman" w:cs="Times New Roman"/>
              </w:rPr>
              <w:t xml:space="preserve"> Победы</w:t>
            </w:r>
          </w:p>
        </w:tc>
        <w:tc>
          <w:tcPr>
            <w:tcW w:w="2163" w:type="dxa"/>
            <w:shd w:val="clear" w:color="auto" w:fill="auto"/>
          </w:tcPr>
          <w:p w:rsidR="002D3BD2" w:rsidRPr="007B2185" w:rsidRDefault="002D3BD2" w:rsidP="002D3B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203:65</w:t>
            </w:r>
          </w:p>
          <w:p w:rsidR="006310E0" w:rsidRPr="00352672" w:rsidRDefault="006310E0" w:rsidP="0063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6310E0" w:rsidRDefault="006310E0" w:rsidP="006310E0">
            <w:r>
              <w:rPr>
                <w:rFonts w:ascii="Times New Roman" w:hAnsi="Times New Roman" w:cs="Times New Roman"/>
              </w:rPr>
              <w:t>7641510120210043</w:t>
            </w:r>
          </w:p>
        </w:tc>
        <w:tc>
          <w:tcPr>
            <w:tcW w:w="1556" w:type="dxa"/>
            <w:shd w:val="clear" w:color="auto" w:fill="auto"/>
          </w:tcPr>
          <w:p w:rsidR="006310E0" w:rsidRDefault="002D3BD2" w:rsidP="002D3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310E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="006310E0">
              <w:rPr>
                <w:rFonts w:ascii="Times New Roman" w:hAnsi="Times New Roman" w:cs="Times New Roman"/>
              </w:rPr>
              <w:t>.2021</w:t>
            </w:r>
            <w:r w:rsidR="006310E0" w:rsidRPr="004F0E6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310E0" w:rsidRPr="006823EE" w:rsidTr="00013DC1">
        <w:trPr>
          <w:trHeight w:hRule="exact" w:val="737"/>
        </w:trPr>
        <w:tc>
          <w:tcPr>
            <w:tcW w:w="955" w:type="dxa"/>
          </w:tcPr>
          <w:p w:rsidR="006310E0" w:rsidRPr="00483CBA" w:rsidRDefault="006310E0" w:rsidP="006310E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6310E0" w:rsidRPr="00FE11B9" w:rsidRDefault="006310E0" w:rsidP="006310E0">
            <w:pPr>
              <w:rPr>
                <w:rFonts w:ascii="Times New Roman" w:hAnsi="Times New Roman" w:cs="Times New Roman"/>
              </w:rPr>
            </w:pPr>
            <w:r w:rsidRPr="00FE11B9">
              <w:rPr>
                <w:rFonts w:ascii="Times New Roman" w:hAnsi="Times New Roman" w:cs="Times New Roman"/>
              </w:rPr>
              <w:t xml:space="preserve">ЯО, </w:t>
            </w:r>
            <w:r w:rsidR="00013DC1" w:rsidRPr="00FE11B9">
              <w:rPr>
                <w:rFonts w:ascii="Times New Roman" w:hAnsi="Times New Roman" w:cs="Times New Roman"/>
              </w:rPr>
              <w:t xml:space="preserve">г. Тутаев, ул. </w:t>
            </w:r>
            <w:proofErr w:type="gramStart"/>
            <w:r w:rsidR="00013DC1" w:rsidRPr="00FE11B9">
              <w:rPr>
                <w:rFonts w:ascii="Times New Roman" w:hAnsi="Times New Roman" w:cs="Times New Roman"/>
              </w:rPr>
              <w:t>Донская</w:t>
            </w:r>
            <w:proofErr w:type="gramEnd"/>
            <w:r w:rsidR="00013DC1" w:rsidRPr="00FE11B9">
              <w:rPr>
                <w:rFonts w:ascii="Times New Roman" w:hAnsi="Times New Roman" w:cs="Times New Roman"/>
              </w:rPr>
              <w:t>, д. 12</w:t>
            </w:r>
          </w:p>
        </w:tc>
        <w:tc>
          <w:tcPr>
            <w:tcW w:w="2163" w:type="dxa"/>
            <w:shd w:val="clear" w:color="auto" w:fill="auto"/>
          </w:tcPr>
          <w:p w:rsidR="002D3BD2" w:rsidRPr="00822CF8" w:rsidRDefault="002D3BD2" w:rsidP="002D3BD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:010107:15</w:t>
            </w:r>
          </w:p>
          <w:p w:rsidR="006310E0" w:rsidRPr="00352672" w:rsidRDefault="006310E0" w:rsidP="0063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6310E0" w:rsidRDefault="006310E0" w:rsidP="006310E0">
            <w:r>
              <w:rPr>
                <w:rFonts w:ascii="Times New Roman" w:hAnsi="Times New Roman" w:cs="Times New Roman"/>
              </w:rPr>
              <w:t>7641510120210044</w:t>
            </w:r>
          </w:p>
        </w:tc>
        <w:tc>
          <w:tcPr>
            <w:tcW w:w="1556" w:type="dxa"/>
            <w:shd w:val="clear" w:color="auto" w:fill="auto"/>
          </w:tcPr>
          <w:p w:rsidR="006310E0" w:rsidRDefault="002D3BD2" w:rsidP="002D3B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6310E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6</w:t>
            </w:r>
            <w:r w:rsidR="006310E0">
              <w:rPr>
                <w:rFonts w:ascii="Times New Roman" w:hAnsi="Times New Roman" w:cs="Times New Roman"/>
              </w:rPr>
              <w:t>.2021</w:t>
            </w:r>
            <w:r w:rsidR="006310E0" w:rsidRPr="004F0E6C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310E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у д.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Снегиревка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013D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201:421</w:t>
            </w:r>
          </w:p>
          <w:p w:rsidR="00FE11B9" w:rsidRPr="00352672" w:rsidRDefault="00FE11B9" w:rsidP="0063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6310E0">
            <w:r>
              <w:t>7641520320200001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 w:rsidP="00631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1.2021 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310E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д. </w:t>
            </w:r>
            <w:proofErr w:type="spellStart"/>
            <w:r w:rsidRPr="00FE11B9">
              <w:rPr>
                <w:rFonts w:ascii="Times New Roman" w:hAnsi="Times New Roman" w:cs="Times New Roman"/>
              </w:rPr>
              <w:t>Брянцево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013D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501:331</w:t>
            </w:r>
          </w:p>
          <w:p w:rsidR="00FE11B9" w:rsidRPr="00352672" w:rsidRDefault="00FE11B9" w:rsidP="0063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013DC1">
            <w:pPr>
              <w:jc w:val="center"/>
            </w:pPr>
            <w:r>
              <w:t>7641520120200002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 w:rsidP="00631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 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310E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д. </w:t>
            </w:r>
            <w:proofErr w:type="spellStart"/>
            <w:r w:rsidRPr="00FE11B9">
              <w:rPr>
                <w:rFonts w:ascii="Times New Roman" w:hAnsi="Times New Roman" w:cs="Times New Roman"/>
              </w:rPr>
              <w:t>Брянцево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013D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501:330</w:t>
            </w:r>
          </w:p>
          <w:p w:rsidR="00FE11B9" w:rsidRPr="00352672" w:rsidRDefault="00FE11B9" w:rsidP="0063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6310E0">
            <w:r>
              <w:t>7641520120200003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 w:rsidP="00631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2021 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310E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Константиновский сельский округ</w:t>
            </w:r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013D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601:368</w:t>
            </w:r>
          </w:p>
          <w:p w:rsidR="00FE11B9" w:rsidRPr="00352672" w:rsidRDefault="00FE11B9" w:rsidP="0063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6310E0">
            <w:r>
              <w:t>7641520120200004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 xml:space="preserve">11.02.2021 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310E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д. Марино, ул. </w:t>
            </w:r>
            <w:proofErr w:type="gramStart"/>
            <w:r w:rsidRPr="00FE11B9">
              <w:rPr>
                <w:rFonts w:ascii="Times New Roman" w:hAnsi="Times New Roman" w:cs="Times New Roman"/>
              </w:rPr>
              <w:t>Центральная</w:t>
            </w:r>
            <w:proofErr w:type="gramEnd"/>
            <w:r w:rsidRPr="00FE11B9">
              <w:rPr>
                <w:rFonts w:ascii="Times New Roman" w:hAnsi="Times New Roman" w:cs="Times New Roman"/>
              </w:rPr>
              <w:t>, д. 5</w:t>
            </w:r>
          </w:p>
        </w:tc>
        <w:tc>
          <w:tcPr>
            <w:tcW w:w="2163" w:type="dxa"/>
            <w:shd w:val="clear" w:color="auto" w:fill="auto"/>
          </w:tcPr>
          <w:p w:rsidR="00FE11B9" w:rsidRPr="00B82D15" w:rsidRDefault="00FE11B9" w:rsidP="00013D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15:012306:5</w:t>
            </w:r>
          </w:p>
          <w:p w:rsidR="00FE11B9" w:rsidRPr="00352672" w:rsidRDefault="00FE11B9" w:rsidP="0063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6310E0">
            <w:r>
              <w:t>7641520820200005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 w:rsidP="00013DC1">
            <w:r>
              <w:rPr>
                <w:rFonts w:ascii="Times New Roman" w:hAnsi="Times New Roman" w:cs="Times New Roman"/>
              </w:rPr>
              <w:t xml:space="preserve">16.02.2021 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310E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д. </w:t>
            </w:r>
            <w:proofErr w:type="spellStart"/>
            <w:r w:rsidRPr="00FE11B9">
              <w:rPr>
                <w:rFonts w:ascii="Times New Roman" w:hAnsi="Times New Roman" w:cs="Times New Roman"/>
              </w:rPr>
              <w:t>Карбушево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FE11B9" w:rsidRPr="00B82D15" w:rsidRDefault="00FE11B9" w:rsidP="00013D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15:012301:298</w:t>
            </w:r>
          </w:p>
          <w:p w:rsidR="00FE11B9" w:rsidRPr="00352672" w:rsidRDefault="00FE11B9" w:rsidP="0063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6310E0">
            <w:r>
              <w:t>7641520820200006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 xml:space="preserve">20.02.2021 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310E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Константиновский сельский округ</w:t>
            </w:r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013D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601:412</w:t>
            </w:r>
          </w:p>
          <w:p w:rsidR="00FE11B9" w:rsidRPr="00352672" w:rsidRDefault="00FE11B9" w:rsidP="0063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6310E0">
            <w:r>
              <w:t>7641520120200007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 xml:space="preserve">24.02.2021 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310E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д. Константиново, ул. </w:t>
            </w:r>
            <w:proofErr w:type="gramStart"/>
            <w:r w:rsidRPr="00FE11B9">
              <w:rPr>
                <w:rFonts w:ascii="Times New Roman" w:hAnsi="Times New Roman" w:cs="Times New Roman"/>
              </w:rPr>
              <w:t>Сенокосная</w:t>
            </w:r>
            <w:proofErr w:type="gramEnd"/>
            <w:r w:rsidRPr="00FE11B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зу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013D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713:80</w:t>
            </w:r>
          </w:p>
          <w:p w:rsidR="00FE11B9" w:rsidRPr="00352672" w:rsidRDefault="00FE11B9" w:rsidP="0063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6310E0">
            <w:r>
              <w:t>7641520320210008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 xml:space="preserve">26.02.2021 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310E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д. </w:t>
            </w:r>
            <w:proofErr w:type="spellStart"/>
            <w:r w:rsidRPr="00FE11B9">
              <w:rPr>
                <w:rFonts w:ascii="Times New Roman" w:hAnsi="Times New Roman" w:cs="Times New Roman"/>
              </w:rPr>
              <w:t>Карбушево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FE11B9" w:rsidRPr="00B82D15" w:rsidRDefault="00FE11B9" w:rsidP="00013D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15:012301:317</w:t>
            </w:r>
          </w:p>
          <w:p w:rsidR="00FE11B9" w:rsidRPr="00352672" w:rsidRDefault="00FE11B9" w:rsidP="0063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6310E0">
            <w:r>
              <w:t>7641520820210009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 xml:space="preserve">02.03.2021 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310E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со, уч. 27 28</w:t>
            </w:r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013D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501:423</w:t>
            </w:r>
          </w:p>
          <w:p w:rsidR="00FE11B9" w:rsidRPr="00352672" w:rsidRDefault="00FE11B9" w:rsidP="0063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6310E0">
            <w:r>
              <w:t>7641520120210010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 xml:space="preserve">05.03.2021 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310E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Чебаковская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автодорога</w:t>
            </w:r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013D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201:3</w:t>
            </w:r>
          </w:p>
          <w:p w:rsidR="00FE11B9" w:rsidRPr="00352672" w:rsidRDefault="00FE11B9" w:rsidP="0063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6310E0">
            <w:r>
              <w:t>7641520220210011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>17.03.2021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310E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д. Борисовское</w:t>
            </w:r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013D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0702:335</w:t>
            </w:r>
          </w:p>
          <w:p w:rsidR="00FE11B9" w:rsidRPr="00352672" w:rsidRDefault="00FE11B9" w:rsidP="0063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6310E0">
            <w:r>
              <w:t>7641520120210012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>22.03.2021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310E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п. </w:t>
            </w:r>
            <w:proofErr w:type="spellStart"/>
            <w:r w:rsidRPr="00FE11B9"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013DC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501:530</w:t>
            </w:r>
          </w:p>
          <w:p w:rsidR="00FE11B9" w:rsidRPr="00352672" w:rsidRDefault="00FE11B9" w:rsidP="0063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6310E0">
            <w:r>
              <w:t>7641520120210013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>23.03.2021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310E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Выползово</w:t>
            </w:r>
          </w:p>
        </w:tc>
        <w:tc>
          <w:tcPr>
            <w:tcW w:w="2163" w:type="dxa"/>
            <w:shd w:val="clear" w:color="auto" w:fill="auto"/>
          </w:tcPr>
          <w:p w:rsidR="00FE11B9" w:rsidRPr="00352672" w:rsidRDefault="00FE11B9" w:rsidP="0063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:15:012901:541</w:t>
            </w:r>
          </w:p>
        </w:tc>
        <w:tc>
          <w:tcPr>
            <w:tcW w:w="2001" w:type="dxa"/>
            <w:shd w:val="clear" w:color="auto" w:fill="auto"/>
          </w:tcPr>
          <w:p w:rsidR="00FE11B9" w:rsidRDefault="00FE11B9" w:rsidP="006310E0">
            <w:r>
              <w:t>7641520820210014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>26.03.2021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310E0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Выползово</w:t>
            </w:r>
          </w:p>
        </w:tc>
        <w:tc>
          <w:tcPr>
            <w:tcW w:w="2163" w:type="dxa"/>
            <w:shd w:val="clear" w:color="auto" w:fill="auto"/>
          </w:tcPr>
          <w:p w:rsidR="00FE11B9" w:rsidRPr="00B82D15" w:rsidRDefault="00FE11B9" w:rsidP="00236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15:012901:534</w:t>
            </w:r>
          </w:p>
          <w:p w:rsidR="00FE11B9" w:rsidRPr="00352672" w:rsidRDefault="00FE11B9" w:rsidP="006310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6310E0">
            <w:r>
              <w:t>7641520820210015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>26.03.2021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72A2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Ясиплево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FE11B9" w:rsidRPr="00B82D15" w:rsidRDefault="00FE11B9" w:rsidP="00236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15:011003:127</w:t>
            </w:r>
          </w:p>
          <w:p w:rsidR="00FE11B9" w:rsidRPr="007B2185" w:rsidRDefault="00FE11B9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20820210016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>26.03.2021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72A2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д. </w:t>
            </w:r>
            <w:proofErr w:type="gramStart"/>
            <w:r w:rsidRPr="00FE11B9">
              <w:rPr>
                <w:rFonts w:ascii="Times New Roman" w:hAnsi="Times New Roman" w:cs="Times New Roman"/>
              </w:rPr>
              <w:t>Павловское</w:t>
            </w:r>
            <w:proofErr w:type="gramEnd"/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236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604:46</w:t>
            </w:r>
          </w:p>
          <w:p w:rsidR="00FE11B9" w:rsidRPr="007B2185" w:rsidRDefault="00FE11B9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20120210017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>26.03.2021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72A2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 w:rsidP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со, уч. 31</w:t>
            </w:r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236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501:654</w:t>
            </w:r>
          </w:p>
          <w:p w:rsidR="00FE11B9" w:rsidRPr="007B2185" w:rsidRDefault="00FE11B9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20120210018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>09.04.2021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72A2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со, уч. 27,28</w:t>
            </w:r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236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501:439</w:t>
            </w:r>
          </w:p>
          <w:p w:rsidR="00FE11B9" w:rsidRPr="00672A2D" w:rsidRDefault="00FE11B9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Pr="00672A2D" w:rsidRDefault="00FE11B9" w:rsidP="00672A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41520120210019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 xml:space="preserve">14.04.2021 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72A2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8852B0" w:rsidRDefault="00FE11B9">
            <w:r w:rsidRPr="008852B0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8852B0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8852B0">
              <w:rPr>
                <w:rFonts w:ascii="Times New Roman" w:hAnsi="Times New Roman" w:cs="Times New Roman"/>
              </w:rPr>
              <w:t xml:space="preserve"> район,  </w:t>
            </w:r>
            <w:proofErr w:type="spellStart"/>
            <w:r w:rsidRPr="008852B0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Pr="008852B0">
              <w:rPr>
                <w:rFonts w:ascii="Times New Roman" w:hAnsi="Times New Roman" w:cs="Times New Roman"/>
              </w:rPr>
              <w:t xml:space="preserve"> со, уч. 27,28</w:t>
            </w:r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236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501:435</w:t>
            </w:r>
          </w:p>
          <w:p w:rsidR="00FE11B9" w:rsidRPr="007B2185" w:rsidRDefault="00FE11B9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20120210020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 xml:space="preserve">14.04.2021 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72A2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ЗАО им. Калинина</w:t>
            </w:r>
          </w:p>
        </w:tc>
        <w:tc>
          <w:tcPr>
            <w:tcW w:w="2163" w:type="dxa"/>
            <w:shd w:val="clear" w:color="auto" w:fill="auto"/>
          </w:tcPr>
          <w:p w:rsidR="00FE11B9" w:rsidRPr="00CA7985" w:rsidRDefault="00FE11B9" w:rsidP="00236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15:012201:99</w:t>
            </w:r>
          </w:p>
          <w:p w:rsidR="00FE11B9" w:rsidRPr="007B2185" w:rsidRDefault="00FE11B9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20820210021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>20.04.2021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72A2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Фомин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со, уч.31</w:t>
            </w:r>
            <w:bookmarkStart w:id="0" w:name="_GoBack"/>
            <w:bookmarkEnd w:id="0"/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236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501:1398</w:t>
            </w:r>
          </w:p>
          <w:p w:rsidR="00FE11B9" w:rsidRPr="007B2185" w:rsidRDefault="00FE11B9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20120210022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>27.04.2021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72A2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д. </w:t>
            </w:r>
            <w:proofErr w:type="spellStart"/>
            <w:r w:rsidRPr="00FE11B9">
              <w:rPr>
                <w:rFonts w:ascii="Times New Roman" w:hAnsi="Times New Roman" w:cs="Times New Roman"/>
              </w:rPr>
              <w:t>Белавино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 w:rsidRPr="00FE11B9">
              <w:rPr>
                <w:rFonts w:ascii="Times New Roman" w:hAnsi="Times New Roman" w:cs="Times New Roman"/>
              </w:rPr>
              <w:t>Дорожная</w:t>
            </w:r>
            <w:proofErr w:type="gramEnd"/>
            <w:r w:rsidRPr="00FE11B9">
              <w:rPr>
                <w:rFonts w:ascii="Times New Roman" w:hAnsi="Times New Roman" w:cs="Times New Roman"/>
              </w:rPr>
              <w:t>, зу2а</w:t>
            </w:r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236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508:91</w:t>
            </w:r>
          </w:p>
          <w:p w:rsidR="00FE11B9" w:rsidRPr="007B2185" w:rsidRDefault="00FE11B9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20120210023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>11.05.2021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72A2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д. </w:t>
            </w:r>
            <w:proofErr w:type="spellStart"/>
            <w:r w:rsidRPr="00FE11B9">
              <w:rPr>
                <w:rFonts w:ascii="Times New Roman" w:hAnsi="Times New Roman" w:cs="Times New Roman"/>
              </w:rPr>
              <w:t>Антифьево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15:020201:325</w:t>
            </w:r>
          </w:p>
        </w:tc>
        <w:tc>
          <w:tcPr>
            <w:tcW w:w="2001" w:type="dxa"/>
            <w:shd w:val="clear" w:color="auto" w:fill="auto"/>
          </w:tcPr>
          <w:p w:rsidR="00FE11B9" w:rsidRDefault="00FE11B9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20220210024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>11.05.2021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672A2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д. Подлесное</w:t>
            </w:r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236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0605:286</w:t>
            </w:r>
          </w:p>
          <w:p w:rsidR="00FE11B9" w:rsidRPr="007B2185" w:rsidRDefault="00FE11B9" w:rsidP="00672A2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67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20220210025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>13.05.2021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д. </w:t>
            </w:r>
            <w:proofErr w:type="spellStart"/>
            <w:r w:rsidRPr="00FE11B9">
              <w:rPr>
                <w:rFonts w:ascii="Times New Roman" w:hAnsi="Times New Roman" w:cs="Times New Roman"/>
              </w:rPr>
              <w:t>Красинское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236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0306:92</w:t>
            </w:r>
          </w:p>
          <w:p w:rsidR="00FE11B9" w:rsidRPr="007B2185" w:rsidRDefault="00FE11B9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20220210026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>18.05.2021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д.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Фарисеево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236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602:29</w:t>
            </w:r>
          </w:p>
          <w:p w:rsidR="00FE11B9" w:rsidRPr="007B2185" w:rsidRDefault="00FE11B9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20120210027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>25.05.2021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д. Шелково, д. 11</w:t>
            </w:r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236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0206:204</w:t>
            </w:r>
          </w:p>
          <w:p w:rsidR="00FE11B9" w:rsidRDefault="00FE11B9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11B9" w:rsidRPr="00236C38" w:rsidRDefault="00FE11B9" w:rsidP="00236C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20220210028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>28.05.2021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п. Константиновский</w:t>
            </w:r>
          </w:p>
        </w:tc>
        <w:tc>
          <w:tcPr>
            <w:tcW w:w="2163" w:type="dxa"/>
            <w:shd w:val="clear" w:color="auto" w:fill="auto"/>
          </w:tcPr>
          <w:p w:rsidR="00FE11B9" w:rsidRPr="009D6129" w:rsidRDefault="00FE11B9" w:rsidP="00236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2301:3043</w:t>
            </w:r>
          </w:p>
          <w:p w:rsidR="00FE11B9" w:rsidRPr="007B2185" w:rsidRDefault="00FE11B9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20120200029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>28.05.2021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п. </w:t>
            </w:r>
            <w:proofErr w:type="spellStart"/>
            <w:r w:rsidRPr="00FE11B9">
              <w:rPr>
                <w:rFonts w:ascii="Times New Roman" w:hAnsi="Times New Roman" w:cs="Times New Roman"/>
              </w:rPr>
              <w:t>Микляиха</w:t>
            </w:r>
            <w:proofErr w:type="spellEnd"/>
            <w:r w:rsidRPr="00FE11B9">
              <w:rPr>
                <w:rFonts w:ascii="Times New Roman" w:hAnsi="Times New Roman" w:cs="Times New Roman"/>
              </w:rPr>
              <w:t>, ул. Калинина, д. 15</w:t>
            </w:r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15:022503:27</w:t>
            </w:r>
          </w:p>
        </w:tc>
        <w:tc>
          <w:tcPr>
            <w:tcW w:w="2001" w:type="dxa"/>
            <w:shd w:val="clear" w:color="auto" w:fill="auto"/>
          </w:tcPr>
          <w:p w:rsidR="00FE11B9" w:rsidRDefault="00FE11B9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20120210030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>07.06.2021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д. </w:t>
            </w:r>
            <w:proofErr w:type="spellStart"/>
            <w:r w:rsidRPr="00FE11B9">
              <w:rPr>
                <w:rFonts w:ascii="Times New Roman" w:hAnsi="Times New Roman" w:cs="Times New Roman"/>
              </w:rPr>
              <w:t>Копнинское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236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0703:131</w:t>
            </w:r>
          </w:p>
          <w:p w:rsidR="00FE11B9" w:rsidRPr="007B2185" w:rsidRDefault="00FE11B9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20120210031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>08.06.2021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ст. </w:t>
            </w:r>
            <w:proofErr w:type="spellStart"/>
            <w:r w:rsidRPr="00FE11B9">
              <w:rPr>
                <w:rFonts w:ascii="Times New Roman" w:hAnsi="Times New Roman" w:cs="Times New Roman"/>
              </w:rPr>
              <w:t>Пустово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236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206:4</w:t>
            </w:r>
          </w:p>
          <w:p w:rsidR="00FE11B9" w:rsidRPr="007B2185" w:rsidRDefault="00FE11B9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20120210032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>21.06.2021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п. </w:t>
            </w:r>
            <w:proofErr w:type="spellStart"/>
            <w:r w:rsidRPr="00FE11B9">
              <w:rPr>
                <w:rFonts w:ascii="Times New Roman" w:hAnsi="Times New Roman" w:cs="Times New Roman"/>
              </w:rPr>
              <w:t>Микляиха</w:t>
            </w:r>
            <w:proofErr w:type="spellEnd"/>
            <w:r w:rsidRPr="00FE11B9">
              <w:rPr>
                <w:rFonts w:ascii="Times New Roman" w:hAnsi="Times New Roman" w:cs="Times New Roman"/>
              </w:rPr>
              <w:t>, ул. Некрасова</w:t>
            </w:r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236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2501:604</w:t>
            </w:r>
          </w:p>
          <w:p w:rsidR="00FE11B9" w:rsidRPr="007B2185" w:rsidRDefault="00FE11B9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20120210033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>22.06.2021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п. </w:t>
            </w:r>
            <w:proofErr w:type="spellStart"/>
            <w:r w:rsidRPr="00FE11B9">
              <w:rPr>
                <w:rFonts w:ascii="Times New Roman" w:hAnsi="Times New Roman" w:cs="Times New Roman"/>
              </w:rPr>
              <w:t>Микляиха</w:t>
            </w:r>
            <w:proofErr w:type="spellEnd"/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236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1501:182</w:t>
            </w:r>
          </w:p>
          <w:p w:rsidR="00FE11B9" w:rsidRPr="007B2185" w:rsidRDefault="00FE11B9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20120210034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>22.06.2021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  <w:tr w:rsidR="00FE11B9" w:rsidRPr="006823EE" w:rsidTr="00013DC1">
        <w:trPr>
          <w:trHeight w:hRule="exact" w:val="737"/>
        </w:trPr>
        <w:tc>
          <w:tcPr>
            <w:tcW w:w="955" w:type="dxa"/>
          </w:tcPr>
          <w:p w:rsidR="00FE11B9" w:rsidRPr="00483CBA" w:rsidRDefault="00FE11B9" w:rsidP="0033009D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159" w:type="dxa"/>
            <w:shd w:val="clear" w:color="auto" w:fill="auto"/>
          </w:tcPr>
          <w:p w:rsidR="00FE11B9" w:rsidRPr="00FE11B9" w:rsidRDefault="00FE11B9">
            <w:r w:rsidRPr="00FE11B9">
              <w:rPr>
                <w:rFonts w:ascii="Times New Roman" w:hAnsi="Times New Roman" w:cs="Times New Roman"/>
              </w:rPr>
              <w:t xml:space="preserve">ЯО, </w:t>
            </w:r>
            <w:proofErr w:type="spellStart"/>
            <w:r w:rsidRPr="00FE11B9">
              <w:rPr>
                <w:rFonts w:ascii="Times New Roman" w:hAnsi="Times New Roman" w:cs="Times New Roman"/>
              </w:rPr>
              <w:t>Тутаевский</w:t>
            </w:r>
            <w:proofErr w:type="spellEnd"/>
            <w:r w:rsidRPr="00FE11B9">
              <w:rPr>
                <w:rFonts w:ascii="Times New Roman" w:hAnsi="Times New Roman" w:cs="Times New Roman"/>
              </w:rPr>
              <w:t xml:space="preserve"> район,  ул. </w:t>
            </w:r>
            <w:proofErr w:type="gramStart"/>
            <w:r w:rsidRPr="00FE11B9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FE11B9">
              <w:rPr>
                <w:rFonts w:ascii="Times New Roman" w:hAnsi="Times New Roman" w:cs="Times New Roman"/>
              </w:rPr>
              <w:t>, д. 31.10</w:t>
            </w:r>
          </w:p>
        </w:tc>
        <w:tc>
          <w:tcPr>
            <w:tcW w:w="2163" w:type="dxa"/>
            <w:shd w:val="clear" w:color="auto" w:fill="auto"/>
          </w:tcPr>
          <w:p w:rsidR="00FE11B9" w:rsidRPr="007B2185" w:rsidRDefault="00FE11B9" w:rsidP="00236C38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2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:022302:32</w:t>
            </w:r>
          </w:p>
          <w:p w:rsidR="00FE11B9" w:rsidRPr="007B2185" w:rsidRDefault="00FE11B9" w:rsidP="00330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shd w:val="clear" w:color="auto" w:fill="auto"/>
          </w:tcPr>
          <w:p w:rsidR="00FE11B9" w:rsidRDefault="00FE11B9" w:rsidP="003300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1520120210035</w:t>
            </w:r>
          </w:p>
        </w:tc>
        <w:tc>
          <w:tcPr>
            <w:tcW w:w="1556" w:type="dxa"/>
            <w:shd w:val="clear" w:color="auto" w:fill="auto"/>
          </w:tcPr>
          <w:p w:rsidR="00FE11B9" w:rsidRDefault="00FE11B9">
            <w:r>
              <w:rPr>
                <w:rFonts w:ascii="Times New Roman" w:hAnsi="Times New Roman" w:cs="Times New Roman"/>
              </w:rPr>
              <w:t>22.06.2021</w:t>
            </w:r>
            <w:r w:rsidRPr="004849E5">
              <w:rPr>
                <w:rFonts w:ascii="Times New Roman" w:hAnsi="Times New Roman" w:cs="Times New Roman"/>
              </w:rPr>
              <w:t>г.</w:t>
            </w:r>
          </w:p>
        </w:tc>
      </w:tr>
    </w:tbl>
    <w:p w:rsidR="00FB09F2" w:rsidRPr="006823EE" w:rsidRDefault="00FB09F2" w:rsidP="006823EE">
      <w:pPr>
        <w:jc w:val="center"/>
        <w:rPr>
          <w:rFonts w:ascii="Times New Roman" w:hAnsi="Times New Roman" w:cs="Times New Roman"/>
        </w:rPr>
      </w:pPr>
    </w:p>
    <w:sectPr w:rsidR="00FB09F2" w:rsidRPr="006823EE" w:rsidSect="005C1AA7">
      <w:headerReference w:type="default" r:id="rId9"/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B9" w:rsidRDefault="00FE11B9" w:rsidP="006823EE">
      <w:pPr>
        <w:spacing w:after="0" w:line="240" w:lineRule="auto"/>
      </w:pPr>
      <w:r>
        <w:separator/>
      </w:r>
    </w:p>
  </w:endnote>
  <w:endnote w:type="continuationSeparator" w:id="0">
    <w:p w:rsidR="00FE11B9" w:rsidRDefault="00FE11B9" w:rsidP="006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B9" w:rsidRDefault="00FE11B9" w:rsidP="006823EE">
      <w:pPr>
        <w:spacing w:after="0" w:line="240" w:lineRule="auto"/>
      </w:pPr>
      <w:r>
        <w:separator/>
      </w:r>
    </w:p>
  </w:footnote>
  <w:footnote w:type="continuationSeparator" w:id="0">
    <w:p w:rsidR="00FE11B9" w:rsidRDefault="00FE11B9" w:rsidP="006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B9" w:rsidRDefault="00FE11B9">
    <w:pPr>
      <w:pStyle w:val="a3"/>
      <w:rPr>
        <w:rFonts w:ascii="Times New Roman" w:hAnsi="Times New Roman" w:cs="Times New Roman"/>
        <w:b/>
        <w:sz w:val="26"/>
        <w:szCs w:val="26"/>
      </w:rPr>
    </w:pPr>
    <w:r w:rsidRPr="006823EE">
      <w:rPr>
        <w:rFonts w:ascii="Times New Roman" w:hAnsi="Times New Roman" w:cs="Times New Roman"/>
        <w:b/>
        <w:sz w:val="26"/>
        <w:szCs w:val="26"/>
      </w:rPr>
      <w:t xml:space="preserve">Реестр выданных Градостроительных </w:t>
    </w:r>
    <w:r>
      <w:rPr>
        <w:rFonts w:ascii="Times New Roman" w:hAnsi="Times New Roman" w:cs="Times New Roman"/>
        <w:b/>
        <w:sz w:val="26"/>
        <w:szCs w:val="26"/>
      </w:rPr>
      <w:t>планов земельного участка в 2021</w:t>
    </w:r>
    <w:r w:rsidRPr="006823EE">
      <w:rPr>
        <w:rFonts w:ascii="Times New Roman" w:hAnsi="Times New Roman" w:cs="Times New Roman"/>
        <w:b/>
        <w:sz w:val="26"/>
        <w:szCs w:val="26"/>
      </w:rPr>
      <w:t xml:space="preserve"> г.</w:t>
    </w:r>
  </w:p>
  <w:p w:rsidR="00FE11B9" w:rsidRPr="006823EE" w:rsidRDefault="00FE11B9">
    <w:pPr>
      <w:pStyle w:val="a3"/>
      <w:rPr>
        <w:rFonts w:ascii="Times New Roman" w:hAnsi="Times New Roman" w:cs="Times New Roman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E1BE0"/>
    <w:multiLevelType w:val="hybridMultilevel"/>
    <w:tmpl w:val="CDB2E03A"/>
    <w:lvl w:ilvl="0" w:tplc="87F2A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E3"/>
    <w:rsid w:val="00006F99"/>
    <w:rsid w:val="00010647"/>
    <w:rsid w:val="000126F8"/>
    <w:rsid w:val="00013DC1"/>
    <w:rsid w:val="00024814"/>
    <w:rsid w:val="000261AF"/>
    <w:rsid w:val="000261E1"/>
    <w:rsid w:val="00026EBF"/>
    <w:rsid w:val="00031C5F"/>
    <w:rsid w:val="000328AE"/>
    <w:rsid w:val="00035108"/>
    <w:rsid w:val="000355E7"/>
    <w:rsid w:val="00040704"/>
    <w:rsid w:val="00044913"/>
    <w:rsid w:val="00046492"/>
    <w:rsid w:val="00050E19"/>
    <w:rsid w:val="000515E6"/>
    <w:rsid w:val="000532B5"/>
    <w:rsid w:val="000535E1"/>
    <w:rsid w:val="000538D7"/>
    <w:rsid w:val="000550C3"/>
    <w:rsid w:val="00057728"/>
    <w:rsid w:val="00061481"/>
    <w:rsid w:val="00061DE1"/>
    <w:rsid w:val="000637F5"/>
    <w:rsid w:val="000643F3"/>
    <w:rsid w:val="00064CB8"/>
    <w:rsid w:val="00067A70"/>
    <w:rsid w:val="00070D0C"/>
    <w:rsid w:val="00071C37"/>
    <w:rsid w:val="00073DA6"/>
    <w:rsid w:val="00074D18"/>
    <w:rsid w:val="00075481"/>
    <w:rsid w:val="000759DF"/>
    <w:rsid w:val="00077855"/>
    <w:rsid w:val="00077D82"/>
    <w:rsid w:val="00082BFA"/>
    <w:rsid w:val="000847ED"/>
    <w:rsid w:val="0008507A"/>
    <w:rsid w:val="00085684"/>
    <w:rsid w:val="00085891"/>
    <w:rsid w:val="00086BA2"/>
    <w:rsid w:val="00090078"/>
    <w:rsid w:val="00090920"/>
    <w:rsid w:val="00090F8F"/>
    <w:rsid w:val="00093677"/>
    <w:rsid w:val="00094707"/>
    <w:rsid w:val="0009489C"/>
    <w:rsid w:val="00094B0D"/>
    <w:rsid w:val="00097737"/>
    <w:rsid w:val="000A144A"/>
    <w:rsid w:val="000A1A52"/>
    <w:rsid w:val="000A2569"/>
    <w:rsid w:val="000A2B63"/>
    <w:rsid w:val="000A69C8"/>
    <w:rsid w:val="000B1A77"/>
    <w:rsid w:val="000B2BF9"/>
    <w:rsid w:val="000B3EFE"/>
    <w:rsid w:val="000B6731"/>
    <w:rsid w:val="000B7378"/>
    <w:rsid w:val="000B74B5"/>
    <w:rsid w:val="000B77B5"/>
    <w:rsid w:val="000C0126"/>
    <w:rsid w:val="000C03C7"/>
    <w:rsid w:val="000C209F"/>
    <w:rsid w:val="000C2C57"/>
    <w:rsid w:val="000C3C4F"/>
    <w:rsid w:val="000C3DA3"/>
    <w:rsid w:val="000C5BD4"/>
    <w:rsid w:val="000C657F"/>
    <w:rsid w:val="000D12D6"/>
    <w:rsid w:val="000D1600"/>
    <w:rsid w:val="000D4021"/>
    <w:rsid w:val="000D471B"/>
    <w:rsid w:val="000D5BE7"/>
    <w:rsid w:val="000E62DA"/>
    <w:rsid w:val="000F0C4E"/>
    <w:rsid w:val="000F105B"/>
    <w:rsid w:val="001011DB"/>
    <w:rsid w:val="00103300"/>
    <w:rsid w:val="00103EDC"/>
    <w:rsid w:val="0010730F"/>
    <w:rsid w:val="001123FC"/>
    <w:rsid w:val="00112919"/>
    <w:rsid w:val="0012149A"/>
    <w:rsid w:val="001216CB"/>
    <w:rsid w:val="00123F5C"/>
    <w:rsid w:val="00124172"/>
    <w:rsid w:val="00131C0E"/>
    <w:rsid w:val="00132FCB"/>
    <w:rsid w:val="00134C3E"/>
    <w:rsid w:val="00135274"/>
    <w:rsid w:val="0013592A"/>
    <w:rsid w:val="001378EF"/>
    <w:rsid w:val="00137E1A"/>
    <w:rsid w:val="00137F40"/>
    <w:rsid w:val="00143001"/>
    <w:rsid w:val="001435DF"/>
    <w:rsid w:val="00145166"/>
    <w:rsid w:val="00145D22"/>
    <w:rsid w:val="00146FFE"/>
    <w:rsid w:val="00153C15"/>
    <w:rsid w:val="00154BF2"/>
    <w:rsid w:val="00154DED"/>
    <w:rsid w:val="00154F84"/>
    <w:rsid w:val="001560C2"/>
    <w:rsid w:val="001601A4"/>
    <w:rsid w:val="00160DA8"/>
    <w:rsid w:val="001612AA"/>
    <w:rsid w:val="00163698"/>
    <w:rsid w:val="0016478E"/>
    <w:rsid w:val="00165D3F"/>
    <w:rsid w:val="001703E0"/>
    <w:rsid w:val="00173E9E"/>
    <w:rsid w:val="001753AF"/>
    <w:rsid w:val="00176CA3"/>
    <w:rsid w:val="00176F13"/>
    <w:rsid w:val="00181A4C"/>
    <w:rsid w:val="0018438F"/>
    <w:rsid w:val="001909AD"/>
    <w:rsid w:val="00191705"/>
    <w:rsid w:val="0019227A"/>
    <w:rsid w:val="001942EC"/>
    <w:rsid w:val="00196C0A"/>
    <w:rsid w:val="00197D00"/>
    <w:rsid w:val="001A594C"/>
    <w:rsid w:val="001A6DE9"/>
    <w:rsid w:val="001B0C7D"/>
    <w:rsid w:val="001B1212"/>
    <w:rsid w:val="001B13F0"/>
    <w:rsid w:val="001B1525"/>
    <w:rsid w:val="001B298B"/>
    <w:rsid w:val="001B458A"/>
    <w:rsid w:val="001B582F"/>
    <w:rsid w:val="001B5F1B"/>
    <w:rsid w:val="001B7BB5"/>
    <w:rsid w:val="001C0AB7"/>
    <w:rsid w:val="001C1548"/>
    <w:rsid w:val="001C52A3"/>
    <w:rsid w:val="001C611C"/>
    <w:rsid w:val="001C669C"/>
    <w:rsid w:val="001D102D"/>
    <w:rsid w:val="001D3A65"/>
    <w:rsid w:val="001D5223"/>
    <w:rsid w:val="001D5E9D"/>
    <w:rsid w:val="001D7473"/>
    <w:rsid w:val="001E15D8"/>
    <w:rsid w:val="001E1B06"/>
    <w:rsid w:val="001E300E"/>
    <w:rsid w:val="001E5A1E"/>
    <w:rsid w:val="001E5C3F"/>
    <w:rsid w:val="001F216A"/>
    <w:rsid w:val="001F298F"/>
    <w:rsid w:val="001F564A"/>
    <w:rsid w:val="001F584B"/>
    <w:rsid w:val="0020054A"/>
    <w:rsid w:val="00200CA9"/>
    <w:rsid w:val="00201AD2"/>
    <w:rsid w:val="0020330C"/>
    <w:rsid w:val="00203F35"/>
    <w:rsid w:val="002041B0"/>
    <w:rsid w:val="002050FB"/>
    <w:rsid w:val="00205530"/>
    <w:rsid w:val="002100B2"/>
    <w:rsid w:val="002108D5"/>
    <w:rsid w:val="002149B5"/>
    <w:rsid w:val="0021516D"/>
    <w:rsid w:val="002228DA"/>
    <w:rsid w:val="00224CFB"/>
    <w:rsid w:val="0022567D"/>
    <w:rsid w:val="00226B91"/>
    <w:rsid w:val="0023380E"/>
    <w:rsid w:val="00235ED1"/>
    <w:rsid w:val="00236C38"/>
    <w:rsid w:val="00241E0B"/>
    <w:rsid w:val="00243859"/>
    <w:rsid w:val="00244EA1"/>
    <w:rsid w:val="00245F7F"/>
    <w:rsid w:val="00246E84"/>
    <w:rsid w:val="00250D9B"/>
    <w:rsid w:val="00253C87"/>
    <w:rsid w:val="002548A0"/>
    <w:rsid w:val="0025527F"/>
    <w:rsid w:val="00256D4C"/>
    <w:rsid w:val="00257116"/>
    <w:rsid w:val="002579A7"/>
    <w:rsid w:val="002609D1"/>
    <w:rsid w:val="002617D6"/>
    <w:rsid w:val="00261C94"/>
    <w:rsid w:val="0026218D"/>
    <w:rsid w:val="00263B5F"/>
    <w:rsid w:val="00266EB5"/>
    <w:rsid w:val="002678A1"/>
    <w:rsid w:val="00267A50"/>
    <w:rsid w:val="00277535"/>
    <w:rsid w:val="00277EA9"/>
    <w:rsid w:val="00282EBD"/>
    <w:rsid w:val="00284C32"/>
    <w:rsid w:val="0028729E"/>
    <w:rsid w:val="0029036B"/>
    <w:rsid w:val="00290888"/>
    <w:rsid w:val="00292754"/>
    <w:rsid w:val="00296227"/>
    <w:rsid w:val="002A2701"/>
    <w:rsid w:val="002A7387"/>
    <w:rsid w:val="002B1DB3"/>
    <w:rsid w:val="002B3CBE"/>
    <w:rsid w:val="002B3F22"/>
    <w:rsid w:val="002B45DC"/>
    <w:rsid w:val="002C00DB"/>
    <w:rsid w:val="002C0D61"/>
    <w:rsid w:val="002C16BB"/>
    <w:rsid w:val="002C3B97"/>
    <w:rsid w:val="002C5581"/>
    <w:rsid w:val="002C5859"/>
    <w:rsid w:val="002D081B"/>
    <w:rsid w:val="002D13F1"/>
    <w:rsid w:val="002D25A9"/>
    <w:rsid w:val="002D3BD2"/>
    <w:rsid w:val="002E31A0"/>
    <w:rsid w:val="002E32B9"/>
    <w:rsid w:val="002E6292"/>
    <w:rsid w:val="002E7999"/>
    <w:rsid w:val="002E7A92"/>
    <w:rsid w:val="002F1BCD"/>
    <w:rsid w:val="002F1FEE"/>
    <w:rsid w:val="002F57D1"/>
    <w:rsid w:val="0030042D"/>
    <w:rsid w:val="00301794"/>
    <w:rsid w:val="00302E14"/>
    <w:rsid w:val="0030511C"/>
    <w:rsid w:val="00305F6B"/>
    <w:rsid w:val="00311F18"/>
    <w:rsid w:val="00312EE0"/>
    <w:rsid w:val="003137D4"/>
    <w:rsid w:val="00316FE2"/>
    <w:rsid w:val="003207F4"/>
    <w:rsid w:val="00324B23"/>
    <w:rsid w:val="0032720D"/>
    <w:rsid w:val="00327FB4"/>
    <w:rsid w:val="0033009D"/>
    <w:rsid w:val="00333EB5"/>
    <w:rsid w:val="00334162"/>
    <w:rsid w:val="0033510F"/>
    <w:rsid w:val="00336A72"/>
    <w:rsid w:val="0033739E"/>
    <w:rsid w:val="00340C1F"/>
    <w:rsid w:val="00344861"/>
    <w:rsid w:val="0034514A"/>
    <w:rsid w:val="00350658"/>
    <w:rsid w:val="00352672"/>
    <w:rsid w:val="00355C9D"/>
    <w:rsid w:val="00357F58"/>
    <w:rsid w:val="00366487"/>
    <w:rsid w:val="00366572"/>
    <w:rsid w:val="00367A5D"/>
    <w:rsid w:val="0037144F"/>
    <w:rsid w:val="003721CB"/>
    <w:rsid w:val="00372A4A"/>
    <w:rsid w:val="003779C3"/>
    <w:rsid w:val="003817CB"/>
    <w:rsid w:val="00383F8C"/>
    <w:rsid w:val="00384EB1"/>
    <w:rsid w:val="00390EE0"/>
    <w:rsid w:val="003A2767"/>
    <w:rsid w:val="003A505E"/>
    <w:rsid w:val="003A7793"/>
    <w:rsid w:val="003B1425"/>
    <w:rsid w:val="003B28C4"/>
    <w:rsid w:val="003B50D3"/>
    <w:rsid w:val="003B721A"/>
    <w:rsid w:val="003C1177"/>
    <w:rsid w:val="003C1D87"/>
    <w:rsid w:val="003C2118"/>
    <w:rsid w:val="003C2CBC"/>
    <w:rsid w:val="003C369C"/>
    <w:rsid w:val="003C3B9F"/>
    <w:rsid w:val="003C4F1B"/>
    <w:rsid w:val="003C524E"/>
    <w:rsid w:val="003C6D3D"/>
    <w:rsid w:val="003D03F8"/>
    <w:rsid w:val="003D1775"/>
    <w:rsid w:val="003D2F4B"/>
    <w:rsid w:val="003D3E61"/>
    <w:rsid w:val="003D5048"/>
    <w:rsid w:val="003D510D"/>
    <w:rsid w:val="003E06B2"/>
    <w:rsid w:val="003E4E6A"/>
    <w:rsid w:val="003E60E3"/>
    <w:rsid w:val="003E68AB"/>
    <w:rsid w:val="003F410A"/>
    <w:rsid w:val="003F766B"/>
    <w:rsid w:val="00400EA0"/>
    <w:rsid w:val="00400F4E"/>
    <w:rsid w:val="00404C40"/>
    <w:rsid w:val="00405227"/>
    <w:rsid w:val="0040569C"/>
    <w:rsid w:val="00406A30"/>
    <w:rsid w:val="00411571"/>
    <w:rsid w:val="00417530"/>
    <w:rsid w:val="00420884"/>
    <w:rsid w:val="004215CB"/>
    <w:rsid w:val="00423AE0"/>
    <w:rsid w:val="00424750"/>
    <w:rsid w:val="00424CF8"/>
    <w:rsid w:val="00425B62"/>
    <w:rsid w:val="0043424F"/>
    <w:rsid w:val="00435191"/>
    <w:rsid w:val="00437590"/>
    <w:rsid w:val="00437B59"/>
    <w:rsid w:val="00445F0A"/>
    <w:rsid w:val="00445FEA"/>
    <w:rsid w:val="0044666C"/>
    <w:rsid w:val="00447FE6"/>
    <w:rsid w:val="004504D8"/>
    <w:rsid w:val="00450AD8"/>
    <w:rsid w:val="004517E2"/>
    <w:rsid w:val="004530D4"/>
    <w:rsid w:val="004532EB"/>
    <w:rsid w:val="004606A8"/>
    <w:rsid w:val="00466183"/>
    <w:rsid w:val="0046779D"/>
    <w:rsid w:val="00467B2F"/>
    <w:rsid w:val="00470188"/>
    <w:rsid w:val="00474527"/>
    <w:rsid w:val="00476252"/>
    <w:rsid w:val="00476AB3"/>
    <w:rsid w:val="00482784"/>
    <w:rsid w:val="00483CBA"/>
    <w:rsid w:val="00485625"/>
    <w:rsid w:val="00485A0E"/>
    <w:rsid w:val="004877F3"/>
    <w:rsid w:val="00491C5D"/>
    <w:rsid w:val="0049325F"/>
    <w:rsid w:val="004A07E6"/>
    <w:rsid w:val="004A489A"/>
    <w:rsid w:val="004A5356"/>
    <w:rsid w:val="004B16A1"/>
    <w:rsid w:val="004B2829"/>
    <w:rsid w:val="004B2E1B"/>
    <w:rsid w:val="004B35B9"/>
    <w:rsid w:val="004B6E97"/>
    <w:rsid w:val="004C0874"/>
    <w:rsid w:val="004C2C6D"/>
    <w:rsid w:val="004C4A9E"/>
    <w:rsid w:val="004C5F30"/>
    <w:rsid w:val="004C70AE"/>
    <w:rsid w:val="004C7F47"/>
    <w:rsid w:val="004D0C1A"/>
    <w:rsid w:val="004D0D5C"/>
    <w:rsid w:val="004D1DCE"/>
    <w:rsid w:val="004D4E72"/>
    <w:rsid w:val="004D5FE0"/>
    <w:rsid w:val="004D67F2"/>
    <w:rsid w:val="004D6AE8"/>
    <w:rsid w:val="004E2E0E"/>
    <w:rsid w:val="004E33CE"/>
    <w:rsid w:val="004E3B07"/>
    <w:rsid w:val="004E4F40"/>
    <w:rsid w:val="004E621D"/>
    <w:rsid w:val="004E6EF3"/>
    <w:rsid w:val="004E7BA2"/>
    <w:rsid w:val="004F0E6C"/>
    <w:rsid w:val="004F16D5"/>
    <w:rsid w:val="004F3D9C"/>
    <w:rsid w:val="004F4FA7"/>
    <w:rsid w:val="004F62C4"/>
    <w:rsid w:val="004F694F"/>
    <w:rsid w:val="004F70DB"/>
    <w:rsid w:val="005006D1"/>
    <w:rsid w:val="00500ADF"/>
    <w:rsid w:val="005015C2"/>
    <w:rsid w:val="00501FCE"/>
    <w:rsid w:val="00503374"/>
    <w:rsid w:val="00505289"/>
    <w:rsid w:val="005078CE"/>
    <w:rsid w:val="005079C5"/>
    <w:rsid w:val="00511C40"/>
    <w:rsid w:val="00511DF9"/>
    <w:rsid w:val="00511F52"/>
    <w:rsid w:val="00512A00"/>
    <w:rsid w:val="005145EF"/>
    <w:rsid w:val="0051496A"/>
    <w:rsid w:val="00516730"/>
    <w:rsid w:val="00516B47"/>
    <w:rsid w:val="005208A8"/>
    <w:rsid w:val="00522AAB"/>
    <w:rsid w:val="00524105"/>
    <w:rsid w:val="00524321"/>
    <w:rsid w:val="005275B0"/>
    <w:rsid w:val="00531F1E"/>
    <w:rsid w:val="0053255F"/>
    <w:rsid w:val="00532F35"/>
    <w:rsid w:val="00534A58"/>
    <w:rsid w:val="005378B8"/>
    <w:rsid w:val="0054593F"/>
    <w:rsid w:val="0054607A"/>
    <w:rsid w:val="0054651C"/>
    <w:rsid w:val="00547120"/>
    <w:rsid w:val="00547C42"/>
    <w:rsid w:val="00550781"/>
    <w:rsid w:val="00551DFB"/>
    <w:rsid w:val="00554115"/>
    <w:rsid w:val="00554AA4"/>
    <w:rsid w:val="005556CA"/>
    <w:rsid w:val="00556909"/>
    <w:rsid w:val="005600BD"/>
    <w:rsid w:val="00560116"/>
    <w:rsid w:val="00564003"/>
    <w:rsid w:val="0056420E"/>
    <w:rsid w:val="00565C3F"/>
    <w:rsid w:val="00571131"/>
    <w:rsid w:val="00572313"/>
    <w:rsid w:val="0057349F"/>
    <w:rsid w:val="00573660"/>
    <w:rsid w:val="005736D9"/>
    <w:rsid w:val="00575963"/>
    <w:rsid w:val="005762B0"/>
    <w:rsid w:val="005818D7"/>
    <w:rsid w:val="005905E5"/>
    <w:rsid w:val="00594593"/>
    <w:rsid w:val="00595F5F"/>
    <w:rsid w:val="005972AF"/>
    <w:rsid w:val="005A0418"/>
    <w:rsid w:val="005A0744"/>
    <w:rsid w:val="005A1D68"/>
    <w:rsid w:val="005A20A1"/>
    <w:rsid w:val="005A27E5"/>
    <w:rsid w:val="005A2B19"/>
    <w:rsid w:val="005A320E"/>
    <w:rsid w:val="005A5AF3"/>
    <w:rsid w:val="005C0385"/>
    <w:rsid w:val="005C1AA7"/>
    <w:rsid w:val="005C269E"/>
    <w:rsid w:val="005C2A34"/>
    <w:rsid w:val="005C2B55"/>
    <w:rsid w:val="005C361E"/>
    <w:rsid w:val="005C45A4"/>
    <w:rsid w:val="005C6278"/>
    <w:rsid w:val="005D0B6A"/>
    <w:rsid w:val="005D0C49"/>
    <w:rsid w:val="005D2F48"/>
    <w:rsid w:val="005D3836"/>
    <w:rsid w:val="005D59F8"/>
    <w:rsid w:val="005D5B1E"/>
    <w:rsid w:val="005D68E2"/>
    <w:rsid w:val="005D69BB"/>
    <w:rsid w:val="005E2777"/>
    <w:rsid w:val="005E37F3"/>
    <w:rsid w:val="005E4A0F"/>
    <w:rsid w:val="005E7ACF"/>
    <w:rsid w:val="005F3832"/>
    <w:rsid w:val="005F6B74"/>
    <w:rsid w:val="006042B9"/>
    <w:rsid w:val="006042FA"/>
    <w:rsid w:val="0060471A"/>
    <w:rsid w:val="006061D9"/>
    <w:rsid w:val="00606EB9"/>
    <w:rsid w:val="00610B89"/>
    <w:rsid w:val="00610E69"/>
    <w:rsid w:val="006111C5"/>
    <w:rsid w:val="00616074"/>
    <w:rsid w:val="00623261"/>
    <w:rsid w:val="006234EB"/>
    <w:rsid w:val="006244E5"/>
    <w:rsid w:val="0062544E"/>
    <w:rsid w:val="006310E0"/>
    <w:rsid w:val="00632378"/>
    <w:rsid w:val="006344C7"/>
    <w:rsid w:val="00635C0F"/>
    <w:rsid w:val="00636672"/>
    <w:rsid w:val="00636BA2"/>
    <w:rsid w:val="00640FEB"/>
    <w:rsid w:val="006421C8"/>
    <w:rsid w:val="006429DF"/>
    <w:rsid w:val="00647FDA"/>
    <w:rsid w:val="00650CD0"/>
    <w:rsid w:val="00651B50"/>
    <w:rsid w:val="00652127"/>
    <w:rsid w:val="00653228"/>
    <w:rsid w:val="00653CB6"/>
    <w:rsid w:val="006625C3"/>
    <w:rsid w:val="00665AB8"/>
    <w:rsid w:val="00671F37"/>
    <w:rsid w:val="0067267D"/>
    <w:rsid w:val="00672A2D"/>
    <w:rsid w:val="00672E94"/>
    <w:rsid w:val="006775D7"/>
    <w:rsid w:val="006800C9"/>
    <w:rsid w:val="0068222A"/>
    <w:rsid w:val="00682244"/>
    <w:rsid w:val="006823EE"/>
    <w:rsid w:val="00683688"/>
    <w:rsid w:val="006869E2"/>
    <w:rsid w:val="00697948"/>
    <w:rsid w:val="006A0660"/>
    <w:rsid w:val="006A1D04"/>
    <w:rsid w:val="006A5B18"/>
    <w:rsid w:val="006A6212"/>
    <w:rsid w:val="006A685E"/>
    <w:rsid w:val="006B211C"/>
    <w:rsid w:val="006B623D"/>
    <w:rsid w:val="006B6558"/>
    <w:rsid w:val="006C08ED"/>
    <w:rsid w:val="006C1E23"/>
    <w:rsid w:val="006C3480"/>
    <w:rsid w:val="006C5DB3"/>
    <w:rsid w:val="006C650F"/>
    <w:rsid w:val="006C71A8"/>
    <w:rsid w:val="006D0EA6"/>
    <w:rsid w:val="006D28F6"/>
    <w:rsid w:val="006D482F"/>
    <w:rsid w:val="006D4C22"/>
    <w:rsid w:val="006D4DE2"/>
    <w:rsid w:val="006E16CF"/>
    <w:rsid w:val="006E216E"/>
    <w:rsid w:val="006E2EFB"/>
    <w:rsid w:val="006E3108"/>
    <w:rsid w:val="006E5E62"/>
    <w:rsid w:val="006E627F"/>
    <w:rsid w:val="006E7FE6"/>
    <w:rsid w:val="006F2AFF"/>
    <w:rsid w:val="006F30A6"/>
    <w:rsid w:val="006F3313"/>
    <w:rsid w:val="006F4524"/>
    <w:rsid w:val="006F4D19"/>
    <w:rsid w:val="006F75B2"/>
    <w:rsid w:val="006F797E"/>
    <w:rsid w:val="00701F2D"/>
    <w:rsid w:val="00702939"/>
    <w:rsid w:val="0070312D"/>
    <w:rsid w:val="00704175"/>
    <w:rsid w:val="00705BB7"/>
    <w:rsid w:val="00705D42"/>
    <w:rsid w:val="00712999"/>
    <w:rsid w:val="007175DE"/>
    <w:rsid w:val="007235E6"/>
    <w:rsid w:val="007277FB"/>
    <w:rsid w:val="00727834"/>
    <w:rsid w:val="0073157F"/>
    <w:rsid w:val="00733513"/>
    <w:rsid w:val="007349AC"/>
    <w:rsid w:val="00735738"/>
    <w:rsid w:val="00741C71"/>
    <w:rsid w:val="00743E8F"/>
    <w:rsid w:val="0074476C"/>
    <w:rsid w:val="00744779"/>
    <w:rsid w:val="00744900"/>
    <w:rsid w:val="00745574"/>
    <w:rsid w:val="00745E16"/>
    <w:rsid w:val="00747D9E"/>
    <w:rsid w:val="00751A56"/>
    <w:rsid w:val="007525AA"/>
    <w:rsid w:val="00752ED6"/>
    <w:rsid w:val="0075312A"/>
    <w:rsid w:val="00753463"/>
    <w:rsid w:val="0075485F"/>
    <w:rsid w:val="00755F4E"/>
    <w:rsid w:val="00757ACB"/>
    <w:rsid w:val="007610AA"/>
    <w:rsid w:val="00761412"/>
    <w:rsid w:val="00763F9F"/>
    <w:rsid w:val="00764EA4"/>
    <w:rsid w:val="0077068F"/>
    <w:rsid w:val="00774B7D"/>
    <w:rsid w:val="00777AA1"/>
    <w:rsid w:val="00780485"/>
    <w:rsid w:val="007906BD"/>
    <w:rsid w:val="00790794"/>
    <w:rsid w:val="00791E5D"/>
    <w:rsid w:val="00796F7A"/>
    <w:rsid w:val="00797098"/>
    <w:rsid w:val="007A00CA"/>
    <w:rsid w:val="007A2D67"/>
    <w:rsid w:val="007A4D00"/>
    <w:rsid w:val="007A514D"/>
    <w:rsid w:val="007A7C4A"/>
    <w:rsid w:val="007B0483"/>
    <w:rsid w:val="007B0BF7"/>
    <w:rsid w:val="007B5BB0"/>
    <w:rsid w:val="007C0536"/>
    <w:rsid w:val="007C05FF"/>
    <w:rsid w:val="007C07DD"/>
    <w:rsid w:val="007C08CF"/>
    <w:rsid w:val="007C26CA"/>
    <w:rsid w:val="007C2799"/>
    <w:rsid w:val="007C584A"/>
    <w:rsid w:val="007C674D"/>
    <w:rsid w:val="007D0E7C"/>
    <w:rsid w:val="007D1268"/>
    <w:rsid w:val="007D17D5"/>
    <w:rsid w:val="007D2FEA"/>
    <w:rsid w:val="007D3D21"/>
    <w:rsid w:val="007D3D3D"/>
    <w:rsid w:val="007D428A"/>
    <w:rsid w:val="007D5636"/>
    <w:rsid w:val="007D5939"/>
    <w:rsid w:val="007D5CC4"/>
    <w:rsid w:val="007D62EE"/>
    <w:rsid w:val="007E1E62"/>
    <w:rsid w:val="007E7A70"/>
    <w:rsid w:val="007F1BAC"/>
    <w:rsid w:val="007F3185"/>
    <w:rsid w:val="007F3FE2"/>
    <w:rsid w:val="007F4D3D"/>
    <w:rsid w:val="00801029"/>
    <w:rsid w:val="00801806"/>
    <w:rsid w:val="008033CF"/>
    <w:rsid w:val="008044FC"/>
    <w:rsid w:val="008051AE"/>
    <w:rsid w:val="00806EA5"/>
    <w:rsid w:val="0081304E"/>
    <w:rsid w:val="008152A9"/>
    <w:rsid w:val="00815C5E"/>
    <w:rsid w:val="0081655E"/>
    <w:rsid w:val="00817B09"/>
    <w:rsid w:val="00817BD7"/>
    <w:rsid w:val="008200A3"/>
    <w:rsid w:val="00820418"/>
    <w:rsid w:val="00821830"/>
    <w:rsid w:val="00821A42"/>
    <w:rsid w:val="00825559"/>
    <w:rsid w:val="00826ACA"/>
    <w:rsid w:val="008322E2"/>
    <w:rsid w:val="00832A49"/>
    <w:rsid w:val="00833BD9"/>
    <w:rsid w:val="0083414D"/>
    <w:rsid w:val="00836FFE"/>
    <w:rsid w:val="00840531"/>
    <w:rsid w:val="0084096C"/>
    <w:rsid w:val="00842EC4"/>
    <w:rsid w:val="008432BD"/>
    <w:rsid w:val="00843F11"/>
    <w:rsid w:val="00844C6F"/>
    <w:rsid w:val="00846656"/>
    <w:rsid w:val="00853AF1"/>
    <w:rsid w:val="00853F8F"/>
    <w:rsid w:val="00857C97"/>
    <w:rsid w:val="00860DA4"/>
    <w:rsid w:val="00864C3E"/>
    <w:rsid w:val="00865BDE"/>
    <w:rsid w:val="008664C8"/>
    <w:rsid w:val="008672EE"/>
    <w:rsid w:val="00870131"/>
    <w:rsid w:val="00870B8E"/>
    <w:rsid w:val="00872072"/>
    <w:rsid w:val="00874144"/>
    <w:rsid w:val="0087577F"/>
    <w:rsid w:val="00875890"/>
    <w:rsid w:val="0088352C"/>
    <w:rsid w:val="00883DA3"/>
    <w:rsid w:val="008852B0"/>
    <w:rsid w:val="00885BA1"/>
    <w:rsid w:val="00891472"/>
    <w:rsid w:val="00893FAF"/>
    <w:rsid w:val="008967C8"/>
    <w:rsid w:val="008967F0"/>
    <w:rsid w:val="00896D10"/>
    <w:rsid w:val="008A039E"/>
    <w:rsid w:val="008A1224"/>
    <w:rsid w:val="008A3AC6"/>
    <w:rsid w:val="008A47B1"/>
    <w:rsid w:val="008A4CCD"/>
    <w:rsid w:val="008A71D6"/>
    <w:rsid w:val="008A781C"/>
    <w:rsid w:val="008B1BC6"/>
    <w:rsid w:val="008B47DD"/>
    <w:rsid w:val="008B7222"/>
    <w:rsid w:val="008B7A61"/>
    <w:rsid w:val="008C14B3"/>
    <w:rsid w:val="008C319F"/>
    <w:rsid w:val="008C425D"/>
    <w:rsid w:val="008C5B2F"/>
    <w:rsid w:val="008D0032"/>
    <w:rsid w:val="008D110E"/>
    <w:rsid w:val="008D44D5"/>
    <w:rsid w:val="008D4BCD"/>
    <w:rsid w:val="008D52BF"/>
    <w:rsid w:val="008D551C"/>
    <w:rsid w:val="008D59AE"/>
    <w:rsid w:val="008E0237"/>
    <w:rsid w:val="008E07DA"/>
    <w:rsid w:val="008E22E4"/>
    <w:rsid w:val="008E276A"/>
    <w:rsid w:val="008E35E1"/>
    <w:rsid w:val="008E69DD"/>
    <w:rsid w:val="008E7A47"/>
    <w:rsid w:val="008E7A58"/>
    <w:rsid w:val="008F0A37"/>
    <w:rsid w:val="008F376F"/>
    <w:rsid w:val="008F5533"/>
    <w:rsid w:val="00901014"/>
    <w:rsid w:val="00901FC5"/>
    <w:rsid w:val="00903345"/>
    <w:rsid w:val="00904922"/>
    <w:rsid w:val="00905672"/>
    <w:rsid w:val="00905F2B"/>
    <w:rsid w:val="00906CD8"/>
    <w:rsid w:val="009135F8"/>
    <w:rsid w:val="00916D54"/>
    <w:rsid w:val="00917040"/>
    <w:rsid w:val="00917140"/>
    <w:rsid w:val="00920EE0"/>
    <w:rsid w:val="0092145D"/>
    <w:rsid w:val="009219E3"/>
    <w:rsid w:val="009228F4"/>
    <w:rsid w:val="00922EB8"/>
    <w:rsid w:val="00923420"/>
    <w:rsid w:val="00925EC4"/>
    <w:rsid w:val="0092753D"/>
    <w:rsid w:val="00930490"/>
    <w:rsid w:val="00931D1B"/>
    <w:rsid w:val="00932971"/>
    <w:rsid w:val="00936EBF"/>
    <w:rsid w:val="00937B29"/>
    <w:rsid w:val="00937C83"/>
    <w:rsid w:val="00941413"/>
    <w:rsid w:val="009431CC"/>
    <w:rsid w:val="00950C7D"/>
    <w:rsid w:val="009512F7"/>
    <w:rsid w:val="00953BFC"/>
    <w:rsid w:val="0095545A"/>
    <w:rsid w:val="00955674"/>
    <w:rsid w:val="0096017A"/>
    <w:rsid w:val="00960E0F"/>
    <w:rsid w:val="009610CD"/>
    <w:rsid w:val="00962485"/>
    <w:rsid w:val="009625C1"/>
    <w:rsid w:val="00962976"/>
    <w:rsid w:val="00963FE3"/>
    <w:rsid w:val="00964D3D"/>
    <w:rsid w:val="0096630F"/>
    <w:rsid w:val="00966A3B"/>
    <w:rsid w:val="00967516"/>
    <w:rsid w:val="009717B5"/>
    <w:rsid w:val="00973EDA"/>
    <w:rsid w:val="00974AF7"/>
    <w:rsid w:val="00974F03"/>
    <w:rsid w:val="00975411"/>
    <w:rsid w:val="00982304"/>
    <w:rsid w:val="00983868"/>
    <w:rsid w:val="0098416C"/>
    <w:rsid w:val="009858F9"/>
    <w:rsid w:val="00991808"/>
    <w:rsid w:val="00991B8A"/>
    <w:rsid w:val="00993E21"/>
    <w:rsid w:val="009956DC"/>
    <w:rsid w:val="00995FF6"/>
    <w:rsid w:val="0099675A"/>
    <w:rsid w:val="00997F22"/>
    <w:rsid w:val="009A0290"/>
    <w:rsid w:val="009A0B60"/>
    <w:rsid w:val="009A408F"/>
    <w:rsid w:val="009A451D"/>
    <w:rsid w:val="009A529B"/>
    <w:rsid w:val="009A7DE6"/>
    <w:rsid w:val="009B0029"/>
    <w:rsid w:val="009B0719"/>
    <w:rsid w:val="009B0B1A"/>
    <w:rsid w:val="009B46A9"/>
    <w:rsid w:val="009B5D0B"/>
    <w:rsid w:val="009C0A93"/>
    <w:rsid w:val="009C30DC"/>
    <w:rsid w:val="009C3F96"/>
    <w:rsid w:val="009C4C2E"/>
    <w:rsid w:val="009C6DC1"/>
    <w:rsid w:val="009D0E51"/>
    <w:rsid w:val="009D104D"/>
    <w:rsid w:val="009D295E"/>
    <w:rsid w:val="009D50B7"/>
    <w:rsid w:val="009D7983"/>
    <w:rsid w:val="009E065A"/>
    <w:rsid w:val="009E0DEB"/>
    <w:rsid w:val="009E2865"/>
    <w:rsid w:val="009E3CCF"/>
    <w:rsid w:val="009E6AB6"/>
    <w:rsid w:val="009E7049"/>
    <w:rsid w:val="009F110B"/>
    <w:rsid w:val="009F22B6"/>
    <w:rsid w:val="009F4F26"/>
    <w:rsid w:val="009F59C8"/>
    <w:rsid w:val="009F5E51"/>
    <w:rsid w:val="00A01308"/>
    <w:rsid w:val="00A04A8A"/>
    <w:rsid w:val="00A171E1"/>
    <w:rsid w:val="00A20C7C"/>
    <w:rsid w:val="00A26ED3"/>
    <w:rsid w:val="00A2732B"/>
    <w:rsid w:val="00A278CE"/>
    <w:rsid w:val="00A30350"/>
    <w:rsid w:val="00A33202"/>
    <w:rsid w:val="00A3497D"/>
    <w:rsid w:val="00A3505E"/>
    <w:rsid w:val="00A3507C"/>
    <w:rsid w:val="00A36C16"/>
    <w:rsid w:val="00A37459"/>
    <w:rsid w:val="00A40DE8"/>
    <w:rsid w:val="00A428E5"/>
    <w:rsid w:val="00A43227"/>
    <w:rsid w:val="00A45BDC"/>
    <w:rsid w:val="00A46CFD"/>
    <w:rsid w:val="00A47128"/>
    <w:rsid w:val="00A47E10"/>
    <w:rsid w:val="00A5091E"/>
    <w:rsid w:val="00A55A7E"/>
    <w:rsid w:val="00A5656B"/>
    <w:rsid w:val="00A612D0"/>
    <w:rsid w:val="00A618EC"/>
    <w:rsid w:val="00A628C1"/>
    <w:rsid w:val="00A64403"/>
    <w:rsid w:val="00A64EA1"/>
    <w:rsid w:val="00A6585E"/>
    <w:rsid w:val="00A6785A"/>
    <w:rsid w:val="00A74F44"/>
    <w:rsid w:val="00A803D5"/>
    <w:rsid w:val="00A80D83"/>
    <w:rsid w:val="00A81793"/>
    <w:rsid w:val="00A81D60"/>
    <w:rsid w:val="00A82CB5"/>
    <w:rsid w:val="00A85218"/>
    <w:rsid w:val="00A86646"/>
    <w:rsid w:val="00A94D7D"/>
    <w:rsid w:val="00A96B43"/>
    <w:rsid w:val="00A96ECD"/>
    <w:rsid w:val="00A97BDC"/>
    <w:rsid w:val="00AA033D"/>
    <w:rsid w:val="00AA0DE9"/>
    <w:rsid w:val="00AA1823"/>
    <w:rsid w:val="00AA2532"/>
    <w:rsid w:val="00AA4FF3"/>
    <w:rsid w:val="00AA50F5"/>
    <w:rsid w:val="00AA5A65"/>
    <w:rsid w:val="00AA5AA0"/>
    <w:rsid w:val="00AA61C0"/>
    <w:rsid w:val="00AA78A7"/>
    <w:rsid w:val="00AB017D"/>
    <w:rsid w:val="00AB024D"/>
    <w:rsid w:val="00AB1829"/>
    <w:rsid w:val="00AB1ABA"/>
    <w:rsid w:val="00AB36BF"/>
    <w:rsid w:val="00AB5812"/>
    <w:rsid w:val="00AB66C0"/>
    <w:rsid w:val="00AB66D1"/>
    <w:rsid w:val="00AB6B03"/>
    <w:rsid w:val="00AC1223"/>
    <w:rsid w:val="00AC12DE"/>
    <w:rsid w:val="00AC39F3"/>
    <w:rsid w:val="00AC6914"/>
    <w:rsid w:val="00AC7FDA"/>
    <w:rsid w:val="00AD00B3"/>
    <w:rsid w:val="00AD5289"/>
    <w:rsid w:val="00AE2514"/>
    <w:rsid w:val="00AF1A34"/>
    <w:rsid w:val="00AF238E"/>
    <w:rsid w:val="00AF3002"/>
    <w:rsid w:val="00AF3272"/>
    <w:rsid w:val="00AF3DB3"/>
    <w:rsid w:val="00AF5960"/>
    <w:rsid w:val="00AF5E32"/>
    <w:rsid w:val="00B00830"/>
    <w:rsid w:val="00B01BBD"/>
    <w:rsid w:val="00B05688"/>
    <w:rsid w:val="00B05838"/>
    <w:rsid w:val="00B06C45"/>
    <w:rsid w:val="00B11A94"/>
    <w:rsid w:val="00B170E8"/>
    <w:rsid w:val="00B179F0"/>
    <w:rsid w:val="00B200A6"/>
    <w:rsid w:val="00B213E2"/>
    <w:rsid w:val="00B215A0"/>
    <w:rsid w:val="00B22C13"/>
    <w:rsid w:val="00B22EE3"/>
    <w:rsid w:val="00B2663E"/>
    <w:rsid w:val="00B26774"/>
    <w:rsid w:val="00B3170F"/>
    <w:rsid w:val="00B32EAE"/>
    <w:rsid w:val="00B3449A"/>
    <w:rsid w:val="00B3540D"/>
    <w:rsid w:val="00B35C46"/>
    <w:rsid w:val="00B41204"/>
    <w:rsid w:val="00B4137B"/>
    <w:rsid w:val="00B42894"/>
    <w:rsid w:val="00B42960"/>
    <w:rsid w:val="00B42977"/>
    <w:rsid w:val="00B46C71"/>
    <w:rsid w:val="00B56070"/>
    <w:rsid w:val="00B62D35"/>
    <w:rsid w:val="00B6329A"/>
    <w:rsid w:val="00B64A64"/>
    <w:rsid w:val="00B667E7"/>
    <w:rsid w:val="00B66FE9"/>
    <w:rsid w:val="00B7484F"/>
    <w:rsid w:val="00B751D3"/>
    <w:rsid w:val="00B7531F"/>
    <w:rsid w:val="00B8592F"/>
    <w:rsid w:val="00B876F5"/>
    <w:rsid w:val="00B90D78"/>
    <w:rsid w:val="00B9110E"/>
    <w:rsid w:val="00B912A8"/>
    <w:rsid w:val="00B94690"/>
    <w:rsid w:val="00B95520"/>
    <w:rsid w:val="00B95DCE"/>
    <w:rsid w:val="00B969AC"/>
    <w:rsid w:val="00B96EFE"/>
    <w:rsid w:val="00B9770E"/>
    <w:rsid w:val="00B97B9E"/>
    <w:rsid w:val="00BA17CC"/>
    <w:rsid w:val="00BA1A15"/>
    <w:rsid w:val="00BA21B0"/>
    <w:rsid w:val="00BA2620"/>
    <w:rsid w:val="00BA2A35"/>
    <w:rsid w:val="00BA5487"/>
    <w:rsid w:val="00BA70F4"/>
    <w:rsid w:val="00BB3D61"/>
    <w:rsid w:val="00BB4B97"/>
    <w:rsid w:val="00BB6216"/>
    <w:rsid w:val="00BC270F"/>
    <w:rsid w:val="00BC573C"/>
    <w:rsid w:val="00BC59BC"/>
    <w:rsid w:val="00BC5C5D"/>
    <w:rsid w:val="00BD4834"/>
    <w:rsid w:val="00BD6BDB"/>
    <w:rsid w:val="00BD6EB3"/>
    <w:rsid w:val="00BE1610"/>
    <w:rsid w:val="00BE20FB"/>
    <w:rsid w:val="00BE213F"/>
    <w:rsid w:val="00BE26D0"/>
    <w:rsid w:val="00BE52A3"/>
    <w:rsid w:val="00BE6E77"/>
    <w:rsid w:val="00BE77BB"/>
    <w:rsid w:val="00BF07A6"/>
    <w:rsid w:val="00C01088"/>
    <w:rsid w:val="00C014AF"/>
    <w:rsid w:val="00C01E62"/>
    <w:rsid w:val="00C052AB"/>
    <w:rsid w:val="00C0561E"/>
    <w:rsid w:val="00C0760C"/>
    <w:rsid w:val="00C10509"/>
    <w:rsid w:val="00C12ACD"/>
    <w:rsid w:val="00C155CB"/>
    <w:rsid w:val="00C15CD3"/>
    <w:rsid w:val="00C2106D"/>
    <w:rsid w:val="00C2262A"/>
    <w:rsid w:val="00C2467C"/>
    <w:rsid w:val="00C327B5"/>
    <w:rsid w:val="00C3668C"/>
    <w:rsid w:val="00C36D5A"/>
    <w:rsid w:val="00C40B7B"/>
    <w:rsid w:val="00C42294"/>
    <w:rsid w:val="00C45C2D"/>
    <w:rsid w:val="00C46465"/>
    <w:rsid w:val="00C46EFF"/>
    <w:rsid w:val="00C47A7B"/>
    <w:rsid w:val="00C550D3"/>
    <w:rsid w:val="00C63257"/>
    <w:rsid w:val="00C65A3C"/>
    <w:rsid w:val="00C66D3E"/>
    <w:rsid w:val="00C66DB0"/>
    <w:rsid w:val="00C67E08"/>
    <w:rsid w:val="00C749DD"/>
    <w:rsid w:val="00C82C86"/>
    <w:rsid w:val="00C83D6C"/>
    <w:rsid w:val="00C84BBE"/>
    <w:rsid w:val="00C84D49"/>
    <w:rsid w:val="00C8534C"/>
    <w:rsid w:val="00C90306"/>
    <w:rsid w:val="00C932B8"/>
    <w:rsid w:val="00C961B7"/>
    <w:rsid w:val="00C97732"/>
    <w:rsid w:val="00CA41C4"/>
    <w:rsid w:val="00CA4E2E"/>
    <w:rsid w:val="00CA73EF"/>
    <w:rsid w:val="00CA79BD"/>
    <w:rsid w:val="00CA7B67"/>
    <w:rsid w:val="00CB1C81"/>
    <w:rsid w:val="00CB5078"/>
    <w:rsid w:val="00CB70EB"/>
    <w:rsid w:val="00CC0568"/>
    <w:rsid w:val="00CC0F24"/>
    <w:rsid w:val="00CC214E"/>
    <w:rsid w:val="00CC2B99"/>
    <w:rsid w:val="00CC3839"/>
    <w:rsid w:val="00CC69A3"/>
    <w:rsid w:val="00CC7316"/>
    <w:rsid w:val="00CC7AC0"/>
    <w:rsid w:val="00CD2C08"/>
    <w:rsid w:val="00CD56CC"/>
    <w:rsid w:val="00CD5D58"/>
    <w:rsid w:val="00CD6272"/>
    <w:rsid w:val="00CD6EF8"/>
    <w:rsid w:val="00CE3930"/>
    <w:rsid w:val="00CE3FC8"/>
    <w:rsid w:val="00CE58AF"/>
    <w:rsid w:val="00CE71E9"/>
    <w:rsid w:val="00CE7EC9"/>
    <w:rsid w:val="00CF01B8"/>
    <w:rsid w:val="00CF022A"/>
    <w:rsid w:val="00CF3607"/>
    <w:rsid w:val="00CF5AE2"/>
    <w:rsid w:val="00CF6C00"/>
    <w:rsid w:val="00CF6C29"/>
    <w:rsid w:val="00CF7C32"/>
    <w:rsid w:val="00CF7CDB"/>
    <w:rsid w:val="00D00299"/>
    <w:rsid w:val="00D03DD1"/>
    <w:rsid w:val="00D04288"/>
    <w:rsid w:val="00D05227"/>
    <w:rsid w:val="00D0622C"/>
    <w:rsid w:val="00D06E2A"/>
    <w:rsid w:val="00D07EBA"/>
    <w:rsid w:val="00D1064E"/>
    <w:rsid w:val="00D12AF8"/>
    <w:rsid w:val="00D1477E"/>
    <w:rsid w:val="00D14A57"/>
    <w:rsid w:val="00D1589E"/>
    <w:rsid w:val="00D17612"/>
    <w:rsid w:val="00D21F3E"/>
    <w:rsid w:val="00D2200E"/>
    <w:rsid w:val="00D22DD2"/>
    <w:rsid w:val="00D22EB0"/>
    <w:rsid w:val="00D2792D"/>
    <w:rsid w:val="00D27C49"/>
    <w:rsid w:val="00D316DB"/>
    <w:rsid w:val="00D33F32"/>
    <w:rsid w:val="00D36AEF"/>
    <w:rsid w:val="00D37E5A"/>
    <w:rsid w:val="00D42CEC"/>
    <w:rsid w:val="00D455DB"/>
    <w:rsid w:val="00D46C28"/>
    <w:rsid w:val="00D5195D"/>
    <w:rsid w:val="00D57422"/>
    <w:rsid w:val="00D6061E"/>
    <w:rsid w:val="00D647EB"/>
    <w:rsid w:val="00D649B4"/>
    <w:rsid w:val="00D66B1C"/>
    <w:rsid w:val="00D70674"/>
    <w:rsid w:val="00D72705"/>
    <w:rsid w:val="00D74A1B"/>
    <w:rsid w:val="00D74F93"/>
    <w:rsid w:val="00D768D7"/>
    <w:rsid w:val="00D831C0"/>
    <w:rsid w:val="00D832C4"/>
    <w:rsid w:val="00D910B2"/>
    <w:rsid w:val="00D978E4"/>
    <w:rsid w:val="00DA0086"/>
    <w:rsid w:val="00DA2737"/>
    <w:rsid w:val="00DA2FB9"/>
    <w:rsid w:val="00DA3277"/>
    <w:rsid w:val="00DA410A"/>
    <w:rsid w:val="00DA47A1"/>
    <w:rsid w:val="00DA5229"/>
    <w:rsid w:val="00DA542D"/>
    <w:rsid w:val="00DB66DD"/>
    <w:rsid w:val="00DB772F"/>
    <w:rsid w:val="00DC0681"/>
    <w:rsid w:val="00DC2204"/>
    <w:rsid w:val="00DC30B5"/>
    <w:rsid w:val="00DC5183"/>
    <w:rsid w:val="00DC679D"/>
    <w:rsid w:val="00DC7BBE"/>
    <w:rsid w:val="00DD2B85"/>
    <w:rsid w:val="00DD383E"/>
    <w:rsid w:val="00DD3F3B"/>
    <w:rsid w:val="00DD609F"/>
    <w:rsid w:val="00DD60EA"/>
    <w:rsid w:val="00DD75A3"/>
    <w:rsid w:val="00DE1206"/>
    <w:rsid w:val="00DE44EE"/>
    <w:rsid w:val="00DE4C8E"/>
    <w:rsid w:val="00DF0460"/>
    <w:rsid w:val="00DF05D0"/>
    <w:rsid w:val="00DF0B19"/>
    <w:rsid w:val="00DF47AA"/>
    <w:rsid w:val="00DF50F4"/>
    <w:rsid w:val="00DF51EA"/>
    <w:rsid w:val="00E003A7"/>
    <w:rsid w:val="00E00A74"/>
    <w:rsid w:val="00E041E7"/>
    <w:rsid w:val="00E06C26"/>
    <w:rsid w:val="00E07F9C"/>
    <w:rsid w:val="00E10484"/>
    <w:rsid w:val="00E11925"/>
    <w:rsid w:val="00E11D02"/>
    <w:rsid w:val="00E149C2"/>
    <w:rsid w:val="00E14EE3"/>
    <w:rsid w:val="00E17C3F"/>
    <w:rsid w:val="00E17F6D"/>
    <w:rsid w:val="00E20C29"/>
    <w:rsid w:val="00E256AC"/>
    <w:rsid w:val="00E31472"/>
    <w:rsid w:val="00E32291"/>
    <w:rsid w:val="00E36891"/>
    <w:rsid w:val="00E3733A"/>
    <w:rsid w:val="00E37CEB"/>
    <w:rsid w:val="00E421F2"/>
    <w:rsid w:val="00E4301D"/>
    <w:rsid w:val="00E44ABB"/>
    <w:rsid w:val="00E44F04"/>
    <w:rsid w:val="00E4768B"/>
    <w:rsid w:val="00E50F80"/>
    <w:rsid w:val="00E5253D"/>
    <w:rsid w:val="00E52D5F"/>
    <w:rsid w:val="00E5315A"/>
    <w:rsid w:val="00E55A8C"/>
    <w:rsid w:val="00E56815"/>
    <w:rsid w:val="00E630C2"/>
    <w:rsid w:val="00E642B3"/>
    <w:rsid w:val="00E6501D"/>
    <w:rsid w:val="00E703FC"/>
    <w:rsid w:val="00E70B76"/>
    <w:rsid w:val="00E72EBE"/>
    <w:rsid w:val="00E74D82"/>
    <w:rsid w:val="00E75406"/>
    <w:rsid w:val="00E80757"/>
    <w:rsid w:val="00E81A69"/>
    <w:rsid w:val="00E820C3"/>
    <w:rsid w:val="00E82577"/>
    <w:rsid w:val="00E90A13"/>
    <w:rsid w:val="00E92058"/>
    <w:rsid w:val="00E93185"/>
    <w:rsid w:val="00E9517E"/>
    <w:rsid w:val="00E9702B"/>
    <w:rsid w:val="00EA19FF"/>
    <w:rsid w:val="00EA29D2"/>
    <w:rsid w:val="00EA36DA"/>
    <w:rsid w:val="00EA5548"/>
    <w:rsid w:val="00EA59B5"/>
    <w:rsid w:val="00EB21C0"/>
    <w:rsid w:val="00EB2A22"/>
    <w:rsid w:val="00EB4D77"/>
    <w:rsid w:val="00EB6450"/>
    <w:rsid w:val="00EB6B78"/>
    <w:rsid w:val="00EC2165"/>
    <w:rsid w:val="00EC40C3"/>
    <w:rsid w:val="00EC4977"/>
    <w:rsid w:val="00ED53AD"/>
    <w:rsid w:val="00EE0CB6"/>
    <w:rsid w:val="00EE154D"/>
    <w:rsid w:val="00EE67AF"/>
    <w:rsid w:val="00EE788A"/>
    <w:rsid w:val="00EF295D"/>
    <w:rsid w:val="00EF77C7"/>
    <w:rsid w:val="00F01294"/>
    <w:rsid w:val="00F01961"/>
    <w:rsid w:val="00F03481"/>
    <w:rsid w:val="00F04A78"/>
    <w:rsid w:val="00F05F47"/>
    <w:rsid w:val="00F125E9"/>
    <w:rsid w:val="00F1402E"/>
    <w:rsid w:val="00F175BA"/>
    <w:rsid w:val="00F20B76"/>
    <w:rsid w:val="00F21097"/>
    <w:rsid w:val="00F2281F"/>
    <w:rsid w:val="00F23140"/>
    <w:rsid w:val="00F23CEB"/>
    <w:rsid w:val="00F23D96"/>
    <w:rsid w:val="00F25831"/>
    <w:rsid w:val="00F26059"/>
    <w:rsid w:val="00F26AFC"/>
    <w:rsid w:val="00F27F59"/>
    <w:rsid w:val="00F31B09"/>
    <w:rsid w:val="00F32731"/>
    <w:rsid w:val="00F32B48"/>
    <w:rsid w:val="00F33377"/>
    <w:rsid w:val="00F334A6"/>
    <w:rsid w:val="00F33C03"/>
    <w:rsid w:val="00F347C1"/>
    <w:rsid w:val="00F35714"/>
    <w:rsid w:val="00F3632A"/>
    <w:rsid w:val="00F427E8"/>
    <w:rsid w:val="00F47ED1"/>
    <w:rsid w:val="00F5024F"/>
    <w:rsid w:val="00F60C40"/>
    <w:rsid w:val="00F62775"/>
    <w:rsid w:val="00F63D2D"/>
    <w:rsid w:val="00F63F54"/>
    <w:rsid w:val="00F66561"/>
    <w:rsid w:val="00F66BA7"/>
    <w:rsid w:val="00F67212"/>
    <w:rsid w:val="00F67536"/>
    <w:rsid w:val="00F72660"/>
    <w:rsid w:val="00F73A82"/>
    <w:rsid w:val="00F7568F"/>
    <w:rsid w:val="00F83BBA"/>
    <w:rsid w:val="00F85190"/>
    <w:rsid w:val="00F86B6B"/>
    <w:rsid w:val="00F875E2"/>
    <w:rsid w:val="00F877A4"/>
    <w:rsid w:val="00F90ABD"/>
    <w:rsid w:val="00F96036"/>
    <w:rsid w:val="00F97110"/>
    <w:rsid w:val="00FA00B7"/>
    <w:rsid w:val="00FA7407"/>
    <w:rsid w:val="00FA77A4"/>
    <w:rsid w:val="00FB03FE"/>
    <w:rsid w:val="00FB09F2"/>
    <w:rsid w:val="00FB1031"/>
    <w:rsid w:val="00FB4F70"/>
    <w:rsid w:val="00FB68F1"/>
    <w:rsid w:val="00FB70E8"/>
    <w:rsid w:val="00FB7369"/>
    <w:rsid w:val="00FC0612"/>
    <w:rsid w:val="00FC137B"/>
    <w:rsid w:val="00FC246F"/>
    <w:rsid w:val="00FC35BD"/>
    <w:rsid w:val="00FC3934"/>
    <w:rsid w:val="00FC6BD9"/>
    <w:rsid w:val="00FC7350"/>
    <w:rsid w:val="00FD3BDE"/>
    <w:rsid w:val="00FD3D08"/>
    <w:rsid w:val="00FD644F"/>
    <w:rsid w:val="00FD7F02"/>
    <w:rsid w:val="00FE085F"/>
    <w:rsid w:val="00FE11B9"/>
    <w:rsid w:val="00FE3C5C"/>
    <w:rsid w:val="00FF3062"/>
    <w:rsid w:val="00FF3C43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3EE"/>
  </w:style>
  <w:style w:type="paragraph" w:styleId="a5">
    <w:name w:val="footer"/>
    <w:basedOn w:val="a"/>
    <w:link w:val="a6"/>
    <w:uiPriority w:val="99"/>
    <w:unhideWhenUsed/>
    <w:rsid w:val="0068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3EE"/>
  </w:style>
  <w:style w:type="paragraph" w:customStyle="1" w:styleId="ConsPlusNonformat">
    <w:name w:val="ConsPlusNonformat"/>
    <w:rsid w:val="00B41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83C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3EE"/>
  </w:style>
  <w:style w:type="paragraph" w:styleId="a5">
    <w:name w:val="footer"/>
    <w:basedOn w:val="a"/>
    <w:link w:val="a6"/>
    <w:uiPriority w:val="99"/>
    <w:unhideWhenUsed/>
    <w:rsid w:val="00682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3EE"/>
  </w:style>
  <w:style w:type="paragraph" w:customStyle="1" w:styleId="ConsPlusNonformat">
    <w:name w:val="ConsPlusNonformat"/>
    <w:rsid w:val="00B41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83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26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8079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34A7-073E-4544-A419-68BD2863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4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ина</dc:creator>
  <cp:lastModifiedBy>koprov</cp:lastModifiedBy>
  <cp:revision>52</cp:revision>
  <dcterms:created xsi:type="dcterms:W3CDTF">2017-06-30T05:13:00Z</dcterms:created>
  <dcterms:modified xsi:type="dcterms:W3CDTF">2021-08-10T07:55:00Z</dcterms:modified>
</cp:coreProperties>
</file>